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42" w:rightFromText="142" w:vertAnchor="text" w:horzAnchor="page" w:tblpX="961" w:tblpY="-1280"/>
        <w:tblW w:w="4957" w:type="dxa"/>
        <w:tblLook w:val="04A0" w:firstRow="1" w:lastRow="0" w:firstColumn="1" w:lastColumn="0" w:noHBand="0" w:noVBand="1"/>
      </w:tblPr>
      <w:tblGrid>
        <w:gridCol w:w="4957"/>
      </w:tblGrid>
      <w:tr w:rsidR="00165CF0" w14:paraId="7B69593B" w14:textId="77777777" w:rsidTr="00165CF0">
        <w:tc>
          <w:tcPr>
            <w:tcW w:w="4957" w:type="dxa"/>
          </w:tcPr>
          <w:p w14:paraId="7142ED13" w14:textId="77777777" w:rsidR="00165CF0" w:rsidRPr="009559A7" w:rsidRDefault="00165CF0" w:rsidP="00165CF0">
            <w:pPr>
              <w:rPr>
                <w:rFonts w:asciiTheme="minorHAnsi" w:eastAsiaTheme="minorHAnsi" w:hAnsiTheme="minorHAnsi" w:cs="Times New Roman"/>
                <w:sz w:val="24"/>
                <w:szCs w:val="24"/>
              </w:rPr>
            </w:pPr>
            <w:r w:rsidRPr="009559A7">
              <w:rPr>
                <w:rFonts w:asciiTheme="minorHAnsi" w:eastAsiaTheme="minorHAnsi" w:hAnsiTheme="minorHAnsi" w:cs="Times New Roman" w:hint="eastAsia"/>
                <w:sz w:val="24"/>
                <w:szCs w:val="24"/>
              </w:rPr>
              <w:t>[提出先]</w:t>
            </w:r>
          </w:p>
          <w:p w14:paraId="2F8DF28E" w14:textId="77777777" w:rsidR="00165CF0" w:rsidRPr="009559A7" w:rsidRDefault="00165CF0" w:rsidP="00165CF0">
            <w:pPr>
              <w:rPr>
                <w:rFonts w:asciiTheme="minorHAnsi" w:eastAsiaTheme="minorHAnsi" w:hAnsiTheme="minorHAnsi" w:cs="Times New Roman"/>
                <w:sz w:val="24"/>
                <w:szCs w:val="24"/>
              </w:rPr>
            </w:pPr>
            <w:r w:rsidRPr="009559A7">
              <w:rPr>
                <w:rFonts w:asciiTheme="minorHAnsi" w:eastAsiaTheme="minorHAnsi" w:hAnsiTheme="minorHAnsi" w:cs="Times New Roman" w:hint="eastAsia"/>
                <w:sz w:val="24"/>
                <w:szCs w:val="24"/>
              </w:rPr>
              <w:t xml:space="preserve">彦根労働基準監督署　安全衛生課　</w:t>
            </w:r>
          </w:p>
          <w:p w14:paraId="7E86CE2D" w14:textId="25C1B584" w:rsidR="00165CF0" w:rsidRPr="009559A7" w:rsidRDefault="00165CF0" w:rsidP="00165CF0">
            <w:pPr>
              <w:rPr>
                <w:rFonts w:asciiTheme="minorHAnsi" w:eastAsiaTheme="minorHAnsi" w:hAnsiTheme="minorHAnsi" w:cs="Times New Roman"/>
                <w:sz w:val="24"/>
                <w:szCs w:val="24"/>
              </w:rPr>
            </w:pPr>
            <w:r w:rsidRPr="009559A7">
              <w:rPr>
                <w:rFonts w:asciiTheme="minorHAnsi" w:eastAsiaTheme="minorHAnsi" w:hAnsiTheme="minorHAnsi" w:cs="Times New Roman" w:hint="eastAsia"/>
                <w:sz w:val="24"/>
                <w:szCs w:val="24"/>
              </w:rPr>
              <w:t>E</w:t>
            </w:r>
            <w:r w:rsidRPr="009559A7">
              <w:rPr>
                <w:rFonts w:asciiTheme="minorHAnsi" w:eastAsiaTheme="minorHAnsi" w:hAnsiTheme="minorHAnsi" w:cs="Times New Roman"/>
                <w:sz w:val="24"/>
                <w:szCs w:val="24"/>
              </w:rPr>
              <w:t>-mail:</w:t>
            </w:r>
            <w:r w:rsidR="009559A7">
              <w:rPr>
                <w:rFonts w:asciiTheme="minorHAnsi" w:eastAsiaTheme="minorHAnsi" w:hAnsiTheme="minorHAnsi" w:cs="Times New Roman" w:hint="eastAsia"/>
                <w:sz w:val="24"/>
                <w:szCs w:val="24"/>
              </w:rPr>
              <w:t xml:space="preserve">　</w:t>
            </w:r>
            <w:r w:rsidRPr="009559A7">
              <w:rPr>
                <w:rFonts w:asciiTheme="minorHAnsi" w:eastAsiaTheme="minorHAnsi" w:hAnsiTheme="minorHAnsi" w:cs="Times New Roman"/>
                <w:sz w:val="24"/>
                <w:szCs w:val="24"/>
              </w:rPr>
              <w:t>hikone-kantokusho@mhlw.go.jp</w:t>
            </w:r>
          </w:p>
          <w:p w14:paraId="36D3EE4A" w14:textId="7CA48574" w:rsidR="009559A7" w:rsidRPr="009559A7" w:rsidRDefault="009559A7" w:rsidP="009559A7">
            <w:pPr>
              <w:rPr>
                <w:rFonts w:cs="Times New Roman"/>
                <w:sz w:val="24"/>
                <w:szCs w:val="24"/>
              </w:rPr>
            </w:pPr>
            <w:r w:rsidRPr="009559A7">
              <w:rPr>
                <w:rFonts w:asciiTheme="minorHAnsi" w:eastAsiaTheme="minorHAnsi" w:hAnsiTheme="minorHAnsi" w:cs="Times New Roman" w:hint="eastAsia"/>
                <w:sz w:val="24"/>
                <w:szCs w:val="24"/>
              </w:rPr>
              <w:t>F</w:t>
            </w:r>
            <w:r w:rsidRPr="009559A7">
              <w:rPr>
                <w:rFonts w:asciiTheme="minorHAnsi" w:eastAsiaTheme="minorHAnsi" w:hAnsiTheme="minorHAnsi" w:cs="Times New Roman"/>
                <w:sz w:val="24"/>
                <w:szCs w:val="24"/>
              </w:rPr>
              <w:t>AX:</w:t>
            </w:r>
            <w:r>
              <w:rPr>
                <w:rFonts w:asciiTheme="minorHAnsi" w:eastAsiaTheme="minorHAnsi" w:hAnsiTheme="minorHAnsi" w:cs="Times New Roman" w:hint="eastAsia"/>
                <w:sz w:val="24"/>
                <w:szCs w:val="24"/>
              </w:rPr>
              <w:t xml:space="preserve">　　</w:t>
            </w:r>
            <w:r w:rsidRPr="009559A7">
              <w:rPr>
                <w:rFonts w:asciiTheme="minorHAnsi" w:eastAsiaTheme="minorHAnsi" w:hAnsiTheme="minorHAnsi" w:cs="Times New Roman"/>
                <w:sz w:val="24"/>
                <w:szCs w:val="24"/>
              </w:rPr>
              <w:t>0749-26-0241</w:t>
            </w:r>
          </w:p>
        </w:tc>
      </w:tr>
    </w:tbl>
    <w:p w14:paraId="5D50B7FF" w14:textId="7163C0C4" w:rsidR="00B727CF" w:rsidRPr="00165CF0" w:rsidRDefault="00165CF0" w:rsidP="00165CF0">
      <w:pPr>
        <w:tabs>
          <w:tab w:val="right" w:pos="8504"/>
        </w:tabs>
        <w:rPr>
          <w:rFonts w:ascii="ＭＳ 明朝" w:eastAsia="DengXian" w:hAnsi="ＭＳ 明朝"/>
        </w:rPr>
      </w:pPr>
      <w:r w:rsidRPr="00005F06">
        <w:rPr>
          <w:rFonts w:asciiTheme="minorEastAsia" w:hAnsiTheme="minorEastAsia"/>
          <w:b/>
          <w:noProof/>
          <w:sz w:val="24"/>
        </w:rPr>
        <mc:AlternateContent>
          <mc:Choice Requires="wps">
            <w:drawing>
              <wp:anchor distT="0" distB="0" distL="114300" distR="114300" simplePos="0" relativeHeight="251658241" behindDoc="0" locked="0" layoutInCell="1" allowOverlap="1" wp14:anchorId="2FF02E26" wp14:editId="7A262E0E">
                <wp:simplePos x="0" y="0"/>
                <wp:positionH relativeFrom="column">
                  <wp:posOffset>3558540</wp:posOffset>
                </wp:positionH>
                <wp:positionV relativeFrom="paragraph">
                  <wp:posOffset>-708660</wp:posOffset>
                </wp:positionV>
                <wp:extent cx="2447925" cy="676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447925" cy="6762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B652A" w14:textId="62BC6B0D" w:rsidR="00B727CF" w:rsidRDefault="00165CF0" w:rsidP="009559A7">
                            <w:pPr>
                              <w:jc w:val="left"/>
                            </w:pPr>
                            <w:r>
                              <w:rPr>
                                <w:rFonts w:hint="eastAsia"/>
                              </w:rPr>
                              <w:t>提出期限：令和８年２月</w:t>
                            </w:r>
                            <w:r>
                              <w:t>27</w:t>
                            </w:r>
                            <w:r>
                              <w:rPr>
                                <w:rFonts w:hint="eastAsia"/>
                              </w:rPr>
                              <w:t>日（金）</w:t>
                            </w:r>
                          </w:p>
                          <w:p w14:paraId="4D5658E4" w14:textId="504C246B" w:rsidR="009559A7" w:rsidRDefault="009559A7" w:rsidP="009559A7">
                            <w:pPr>
                              <w:jc w:val="left"/>
                            </w:pPr>
                            <w:r>
                              <w:rPr>
                                <w:rFonts w:hint="eastAsia"/>
                              </w:rPr>
                              <w:t>提出方法：メール又は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2E26" id="正方形/長方形 2" o:spid="_x0000_s1026" style="position:absolute;left:0;text-align:left;margin-left:280.2pt;margin-top:-55.8pt;width:192.75pt;height:5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" fillcolor="white [3201]" strokecolor="black [3213]">
                <v:textbox>
                  <w:txbxContent>
                    <w:p w14:paraId="4F4B652A" w14:textId="62BC6B0D" w:rsidR="00B727CF" w:rsidRDefault="00165CF0" w:rsidP="009559A7">
                      <w:pPr>
                        <w:jc w:val="left"/>
                      </w:pPr>
                      <w:r>
                        <w:rPr>
                          <w:rFonts w:hint="eastAsia"/>
                        </w:rPr>
                        <w:t>提出期限：令和８年２月</w:t>
                      </w:r>
                      <w:r>
                        <w:t>27</w:t>
                      </w:r>
                      <w:r>
                        <w:rPr>
                          <w:rFonts w:hint="eastAsia"/>
                        </w:rPr>
                        <w:t>日（金）</w:t>
                      </w:r>
                    </w:p>
                    <w:p w14:paraId="4D5658E4" w14:textId="504C246B" w:rsidR="009559A7" w:rsidRDefault="009559A7" w:rsidP="009559A7">
                      <w:pPr>
                        <w:jc w:val="left"/>
                      </w:pPr>
                      <w:r>
                        <w:rPr>
                          <w:rFonts w:hint="eastAsia"/>
                        </w:rPr>
                        <w:t>提出方法：メール又はFAX</w:t>
                      </w:r>
                    </w:p>
                  </w:txbxContent>
                </v:textbox>
              </v:rect>
            </w:pict>
          </mc:Fallback>
        </mc:AlternateContent>
      </w:r>
      <w:r>
        <w:rPr>
          <w:rFonts w:ascii="ＭＳ 明朝" w:eastAsia="DengXian" w:hAnsi="ＭＳ 明朝"/>
        </w:rPr>
        <w:tab/>
      </w:r>
    </w:p>
    <w:p w14:paraId="3F8882E3" w14:textId="265D3677" w:rsidR="00D81E55" w:rsidRDefault="00D81E55" w:rsidP="00B727CF">
      <w:pPr>
        <w:pStyle w:val="af1"/>
        <w:jc w:val="both"/>
      </w:pPr>
    </w:p>
    <w:p w14:paraId="6E204317" w14:textId="77777777" w:rsidR="00B727CF" w:rsidRPr="00165CF0" w:rsidRDefault="00B727CF" w:rsidP="00925259">
      <w:pPr>
        <w:pStyle w:val="a3"/>
        <w:overflowPunct w:val="0"/>
        <w:ind w:leftChars="0" w:left="1" w:hanging="1"/>
        <w:textAlignment w:val="baseline"/>
        <w:rPr>
          <w:noProof/>
        </w:rPr>
      </w:pPr>
    </w:p>
    <w:p w14:paraId="66BABC98" w14:textId="312CDCE4" w:rsidR="00B727CF" w:rsidRPr="00005F06" w:rsidRDefault="00B727CF" w:rsidP="00B727CF">
      <w:pPr>
        <w:overflowPunct w:val="0"/>
        <w:jc w:val="center"/>
        <w:textAlignment w:val="baseline"/>
        <w:rPr>
          <w:rFonts w:asciiTheme="minorEastAsia" w:hAnsiTheme="minorEastAsia"/>
          <w:b/>
          <w:sz w:val="24"/>
        </w:rPr>
      </w:pPr>
      <w:r>
        <w:rPr>
          <w:rFonts w:asciiTheme="minorEastAsia" w:hAnsiTheme="minorEastAsia" w:hint="eastAsia"/>
          <w:b/>
          <w:sz w:val="24"/>
        </w:rPr>
        <w:t>２</w:t>
      </w:r>
      <w:r w:rsidRPr="00005F06">
        <w:rPr>
          <w:rFonts w:asciiTheme="minorEastAsia" w:hAnsiTheme="minorEastAsia" w:hint="eastAsia"/>
          <w:b/>
          <w:sz w:val="24"/>
        </w:rPr>
        <w:t>月は「</w:t>
      </w:r>
      <w:r>
        <w:rPr>
          <w:rFonts w:asciiTheme="minorEastAsia" w:hAnsiTheme="minorEastAsia" w:hint="eastAsia"/>
          <w:b/>
          <w:sz w:val="24"/>
        </w:rPr>
        <w:t>化学物質管理強調</w:t>
      </w:r>
      <w:r w:rsidRPr="00005F06">
        <w:rPr>
          <w:rFonts w:asciiTheme="minorEastAsia" w:hAnsiTheme="minorEastAsia" w:hint="eastAsia"/>
          <w:b/>
          <w:sz w:val="24"/>
        </w:rPr>
        <w:t>月間」です</w:t>
      </w:r>
    </w:p>
    <w:p w14:paraId="24E1FB25" w14:textId="0F281C5B" w:rsidR="00B727CF" w:rsidRPr="00005F06" w:rsidRDefault="00B727CF" w:rsidP="00B727CF">
      <w:pPr>
        <w:overflowPunct w:val="0"/>
        <w:jc w:val="center"/>
        <w:textAlignment w:val="baseline"/>
        <w:rPr>
          <w:rFonts w:asciiTheme="minorEastAsia" w:hAnsiTheme="minorEastAsia"/>
          <w:b/>
          <w:sz w:val="24"/>
        </w:rPr>
      </w:pPr>
      <w:r w:rsidRPr="00005F06">
        <w:rPr>
          <w:rFonts w:asciiTheme="minorEastAsia" w:hAnsiTheme="minorEastAsia" w:hint="eastAsia"/>
          <w:b/>
          <w:sz w:val="24"/>
        </w:rPr>
        <w:t>～</w:t>
      </w:r>
      <w:r w:rsidR="003150DB" w:rsidRPr="003150DB">
        <w:rPr>
          <w:rFonts w:asciiTheme="minorEastAsia" w:hAnsiTheme="minorEastAsia" w:hint="eastAsia"/>
          <w:b/>
          <w:sz w:val="24"/>
        </w:rPr>
        <w:t>慣れた頃こそ再確認</w:t>
      </w:r>
      <w:r w:rsidR="00D458B4">
        <w:rPr>
          <w:rFonts w:asciiTheme="minorEastAsia" w:hAnsiTheme="minorEastAsia" w:hint="eastAsia"/>
          <w:b/>
          <w:sz w:val="24"/>
        </w:rPr>
        <w:t xml:space="preserve">　</w:t>
      </w:r>
      <w:r w:rsidR="003150DB" w:rsidRPr="003150DB">
        <w:rPr>
          <w:rFonts w:asciiTheme="minorEastAsia" w:hAnsiTheme="minorEastAsia"/>
          <w:b/>
          <w:sz w:val="24"/>
        </w:rPr>
        <w:t>化学物質の扱い</w:t>
      </w:r>
      <w:r w:rsidR="003150DB" w:rsidRPr="003150DB">
        <w:rPr>
          <w:rFonts w:asciiTheme="minorEastAsia" w:hAnsiTheme="minorEastAsia" w:hint="eastAsia"/>
          <w:b/>
          <w:sz w:val="24"/>
        </w:rPr>
        <w:t>⽅</w:t>
      </w:r>
      <w:r w:rsidRPr="00005F06">
        <w:rPr>
          <w:rFonts w:asciiTheme="minorEastAsia" w:hAnsiTheme="minorEastAsia" w:hint="eastAsia"/>
          <w:b/>
          <w:sz w:val="24"/>
        </w:rPr>
        <w:t>～</w:t>
      </w:r>
    </w:p>
    <w:p w14:paraId="0C6C91D0" w14:textId="77777777" w:rsidR="00B727CF" w:rsidRPr="003150DB" w:rsidRDefault="00B727CF" w:rsidP="00B727CF">
      <w:pPr>
        <w:overflowPunct w:val="0"/>
        <w:snapToGrid w:val="0"/>
        <w:jc w:val="center"/>
        <w:textAlignment w:val="baseline"/>
        <w:rPr>
          <w:rFonts w:asciiTheme="minorEastAsia" w:hAnsiTheme="minorEastAsia"/>
        </w:rPr>
      </w:pPr>
    </w:p>
    <w:p w14:paraId="3790E72D" w14:textId="575609D8" w:rsidR="005132B8" w:rsidRPr="00F82308" w:rsidRDefault="00F729BC" w:rsidP="00776E6D">
      <w:pPr>
        <w:overflowPunct w:val="0"/>
        <w:ind w:firstLineChars="100" w:firstLine="210"/>
        <w:textAlignment w:val="baseline"/>
        <w:rPr>
          <w:rFonts w:asciiTheme="minorEastAsia" w:hAnsiTheme="minorEastAsia"/>
          <w:szCs w:val="21"/>
        </w:rPr>
      </w:pPr>
      <w:r w:rsidRPr="00F729BC">
        <w:rPr>
          <w:rFonts w:asciiTheme="minorEastAsia" w:hAnsiTheme="minorEastAsia" w:hint="eastAsia"/>
          <w:szCs w:val="21"/>
        </w:rPr>
        <w:t>化学物質管理者の選任やリスクアセスメント等に基づく適切な管理等が</w:t>
      </w:r>
      <w:r>
        <w:rPr>
          <w:rFonts w:asciiTheme="minorEastAsia" w:hAnsiTheme="minorEastAsia" w:hint="eastAsia"/>
          <w:szCs w:val="21"/>
        </w:rPr>
        <w:t>できていますか</w:t>
      </w:r>
      <w:r w:rsidR="00B727CF" w:rsidRPr="00F82308">
        <w:rPr>
          <w:rFonts w:asciiTheme="minorEastAsia" w:hAnsiTheme="minorEastAsia" w:hint="eastAsia"/>
          <w:szCs w:val="21"/>
        </w:rPr>
        <w:t>？</w:t>
      </w:r>
    </w:p>
    <w:p w14:paraId="13327B04" w14:textId="7DF6FDA7" w:rsidR="00B727CF" w:rsidRDefault="00B727CF" w:rsidP="00776E6D">
      <w:pPr>
        <w:overflowPunct w:val="0"/>
        <w:ind w:firstLineChars="100" w:firstLine="210"/>
        <w:textAlignment w:val="baseline"/>
        <w:rPr>
          <w:rFonts w:asciiTheme="minorEastAsia" w:hAnsiTheme="minorEastAsia"/>
          <w:szCs w:val="21"/>
        </w:rPr>
      </w:pPr>
      <w:r w:rsidRPr="00F82308">
        <w:rPr>
          <w:rFonts w:asciiTheme="minorEastAsia" w:hAnsiTheme="minorEastAsia" w:hint="eastAsia"/>
          <w:szCs w:val="21"/>
        </w:rPr>
        <w:t>次の</w:t>
      </w:r>
      <w:r w:rsidR="00032B0D">
        <w:rPr>
          <w:rFonts w:asciiTheme="minorEastAsia" w:hAnsiTheme="minorEastAsia" w:hint="eastAsia"/>
          <w:szCs w:val="21"/>
        </w:rPr>
        <w:t>１</w:t>
      </w:r>
      <w:r w:rsidRPr="00F82308">
        <w:rPr>
          <w:rFonts w:asciiTheme="minorEastAsia" w:hAnsiTheme="minorEastAsia" w:hint="eastAsia"/>
          <w:szCs w:val="21"/>
        </w:rPr>
        <w:t>～</w:t>
      </w:r>
      <w:r w:rsidR="00032B0D">
        <w:rPr>
          <w:rFonts w:asciiTheme="minorEastAsia" w:hAnsiTheme="minorEastAsia" w:hint="eastAsia"/>
          <w:szCs w:val="21"/>
        </w:rPr>
        <w:t>７</w:t>
      </w:r>
      <w:r w:rsidRPr="00F82308">
        <w:rPr>
          <w:rFonts w:asciiTheme="minorEastAsia" w:hAnsiTheme="minorEastAsia" w:hint="eastAsia"/>
          <w:szCs w:val="21"/>
        </w:rPr>
        <w:t>の事項についてチェックし、実施できていない事項は、改善してください。</w:t>
      </w:r>
    </w:p>
    <w:p w14:paraId="73ED1FFB" w14:textId="09F72861" w:rsidR="00032B0D" w:rsidRDefault="00032B0D" w:rsidP="00B727CF">
      <w:pPr>
        <w:overflowPunct w:val="0"/>
        <w:textAlignment w:val="baseline"/>
        <w:rPr>
          <w:rFonts w:asciiTheme="minorEastAsia" w:hAnsiTheme="minorEastAsia"/>
          <w:szCs w:val="21"/>
        </w:rPr>
      </w:pPr>
      <w:r>
        <w:rPr>
          <w:rFonts w:asciiTheme="minorEastAsia" w:hAnsiTheme="minorEastAsia" w:hint="eastAsia"/>
          <w:szCs w:val="21"/>
        </w:rPr>
        <w:t>各項目の解説は</w:t>
      </w:r>
      <w:r w:rsidR="005C66E6">
        <w:rPr>
          <w:rFonts w:asciiTheme="minorEastAsia" w:hAnsiTheme="minorEastAsia" w:hint="eastAsia"/>
          <w:szCs w:val="21"/>
        </w:rPr>
        <w:t>別紙</w:t>
      </w:r>
      <w:r>
        <w:rPr>
          <w:rFonts w:asciiTheme="minorEastAsia" w:hAnsiTheme="minorEastAsia" w:hint="eastAsia"/>
          <w:szCs w:val="21"/>
        </w:rPr>
        <w:t>をご覧ください。</w:t>
      </w:r>
    </w:p>
    <w:p w14:paraId="5026F706" w14:textId="77777777" w:rsidR="005132B8" w:rsidRPr="00032B0D" w:rsidRDefault="005132B8" w:rsidP="00B727CF">
      <w:pPr>
        <w:overflowPunct w:val="0"/>
        <w:textAlignment w:val="baseline"/>
        <w:rPr>
          <w:rFonts w:asciiTheme="minorEastAsia" w:hAnsiTheme="minorEastAsia"/>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069"/>
        <w:gridCol w:w="3709"/>
        <w:gridCol w:w="682"/>
        <w:gridCol w:w="396"/>
        <w:gridCol w:w="2653"/>
      </w:tblGrid>
      <w:tr w:rsidR="00EA0B07" w:rsidRPr="0098192B" w14:paraId="5F9544D9" w14:textId="77777777" w:rsidTr="00776E6D">
        <w:trPr>
          <w:trHeight w:val="802"/>
          <w:jc w:val="center"/>
        </w:trPr>
        <w:tc>
          <w:tcPr>
            <w:tcW w:w="1486" w:type="dxa"/>
            <w:gridSpan w:val="2"/>
            <w:tcBorders>
              <w:top w:val="single" w:sz="4" w:space="0" w:color="auto"/>
              <w:left w:val="single" w:sz="4" w:space="0" w:color="auto"/>
              <w:bottom w:val="single" w:sz="4" w:space="0" w:color="auto"/>
              <w:right w:val="single" w:sz="4" w:space="0" w:color="auto"/>
            </w:tcBorders>
            <w:vAlign w:val="center"/>
            <w:hideMark/>
          </w:tcPr>
          <w:p w14:paraId="12A60A51" w14:textId="77777777" w:rsidR="00B727CF" w:rsidRPr="00005F06" w:rsidRDefault="00B727CF" w:rsidP="007D70A6">
            <w:pPr>
              <w:jc w:val="center"/>
              <w:rPr>
                <w:rFonts w:asciiTheme="minorEastAsia" w:hAnsiTheme="minorEastAsia" w:cs="Times New Roman"/>
                <w:sz w:val="20"/>
                <w:szCs w:val="24"/>
              </w:rPr>
            </w:pPr>
            <w:r w:rsidRPr="00005F06">
              <w:rPr>
                <w:rFonts w:asciiTheme="minorEastAsia" w:hAnsiTheme="minorEastAsia" w:hint="eastAsia"/>
                <w:sz w:val="20"/>
              </w:rPr>
              <w:t>事業場名称</w:t>
            </w:r>
          </w:p>
        </w:tc>
        <w:tc>
          <w:tcPr>
            <w:tcW w:w="3709" w:type="dxa"/>
            <w:tcBorders>
              <w:top w:val="single" w:sz="4" w:space="0" w:color="auto"/>
              <w:left w:val="single" w:sz="4" w:space="0" w:color="auto"/>
              <w:bottom w:val="single" w:sz="4" w:space="0" w:color="auto"/>
              <w:right w:val="single" w:sz="4" w:space="0" w:color="auto"/>
            </w:tcBorders>
            <w:vAlign w:val="center"/>
          </w:tcPr>
          <w:p w14:paraId="06E6924E"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56877BBF" w14:textId="77777777" w:rsidR="00B727CF" w:rsidRPr="00005F06" w:rsidRDefault="00B727CF" w:rsidP="007D70A6">
            <w:pPr>
              <w:jc w:val="center"/>
              <w:rPr>
                <w:rFonts w:asciiTheme="minorEastAsia" w:hAnsiTheme="minorEastAsia"/>
                <w:sz w:val="20"/>
                <w:szCs w:val="24"/>
              </w:rPr>
            </w:pPr>
            <w:r w:rsidRPr="00005F06">
              <w:rPr>
                <w:rFonts w:asciiTheme="minorEastAsia" w:hAnsiTheme="minorEastAsia" w:hint="eastAsia"/>
                <w:sz w:val="20"/>
              </w:rPr>
              <w:t>業種</w:t>
            </w:r>
          </w:p>
        </w:tc>
        <w:tc>
          <w:tcPr>
            <w:tcW w:w="2653" w:type="dxa"/>
            <w:tcBorders>
              <w:top w:val="single" w:sz="4" w:space="0" w:color="auto"/>
              <w:left w:val="single" w:sz="4" w:space="0" w:color="auto"/>
              <w:bottom w:val="single" w:sz="4" w:space="0" w:color="auto"/>
              <w:right w:val="single" w:sz="4" w:space="0" w:color="auto"/>
            </w:tcBorders>
            <w:vAlign w:val="center"/>
          </w:tcPr>
          <w:p w14:paraId="26A33E2E" w14:textId="77777777" w:rsidR="00B727CF" w:rsidRPr="00005F06" w:rsidRDefault="00B727CF" w:rsidP="007D70A6">
            <w:pPr>
              <w:jc w:val="center"/>
              <w:rPr>
                <w:rFonts w:asciiTheme="minorEastAsia" w:hAnsiTheme="minorEastAsia"/>
                <w:sz w:val="20"/>
                <w:szCs w:val="24"/>
              </w:rPr>
            </w:pPr>
          </w:p>
        </w:tc>
      </w:tr>
      <w:tr w:rsidR="00EA0B07" w:rsidRPr="0098192B" w14:paraId="4FB5DB2F" w14:textId="77777777" w:rsidTr="00776E6D">
        <w:trPr>
          <w:trHeight w:val="993"/>
          <w:jc w:val="center"/>
        </w:trPr>
        <w:tc>
          <w:tcPr>
            <w:tcW w:w="1486" w:type="dxa"/>
            <w:gridSpan w:val="2"/>
            <w:tcBorders>
              <w:top w:val="single" w:sz="4" w:space="0" w:color="auto"/>
              <w:left w:val="single" w:sz="4" w:space="0" w:color="auto"/>
              <w:bottom w:val="single" w:sz="4" w:space="0" w:color="auto"/>
              <w:right w:val="single" w:sz="4" w:space="0" w:color="auto"/>
            </w:tcBorders>
            <w:vAlign w:val="center"/>
          </w:tcPr>
          <w:p w14:paraId="7C7F2660" w14:textId="77777777" w:rsidR="00B727CF" w:rsidRPr="00005F06" w:rsidRDefault="00B727CF" w:rsidP="007D70A6">
            <w:pPr>
              <w:jc w:val="center"/>
              <w:rPr>
                <w:rFonts w:asciiTheme="minorEastAsia" w:hAnsiTheme="minorEastAsia"/>
                <w:sz w:val="20"/>
              </w:rPr>
            </w:pPr>
            <w:r w:rsidRPr="00005F06">
              <w:rPr>
                <w:rFonts w:asciiTheme="minorEastAsia" w:hAnsiTheme="minorEastAsia" w:hint="eastAsia"/>
                <w:sz w:val="20"/>
              </w:rPr>
              <w:t>所在地</w:t>
            </w:r>
          </w:p>
        </w:tc>
        <w:tc>
          <w:tcPr>
            <w:tcW w:w="3709" w:type="dxa"/>
            <w:tcBorders>
              <w:top w:val="single" w:sz="4" w:space="0" w:color="auto"/>
              <w:left w:val="single" w:sz="4" w:space="0" w:color="auto"/>
              <w:bottom w:val="single" w:sz="4" w:space="0" w:color="auto"/>
              <w:right w:val="single" w:sz="4" w:space="0" w:color="auto"/>
            </w:tcBorders>
            <w:vAlign w:val="center"/>
          </w:tcPr>
          <w:p w14:paraId="34F02025"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7B0DFB3D" w14:textId="77777777" w:rsidR="00B727CF" w:rsidRPr="00005F06" w:rsidRDefault="00B727CF" w:rsidP="007D70A6">
            <w:pPr>
              <w:ind w:left="45"/>
              <w:jc w:val="center"/>
              <w:rPr>
                <w:rFonts w:asciiTheme="minorEastAsia" w:hAnsiTheme="minorEastAsia"/>
                <w:sz w:val="20"/>
                <w:szCs w:val="24"/>
              </w:rPr>
            </w:pPr>
            <w:r w:rsidRPr="00005F06">
              <w:rPr>
                <w:rFonts w:asciiTheme="minorEastAsia" w:hAnsiTheme="minorEastAsia" w:hint="eastAsia"/>
                <w:sz w:val="20"/>
              </w:rPr>
              <w:t>労働者数</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26C3E28" w14:textId="77777777" w:rsidR="00B727CF" w:rsidRDefault="00B727CF" w:rsidP="007D70A6">
            <w:pPr>
              <w:ind w:firstLineChars="100" w:firstLine="200"/>
              <w:jc w:val="center"/>
              <w:rPr>
                <w:rFonts w:asciiTheme="minorEastAsia" w:hAnsiTheme="minorEastAsia"/>
                <w:sz w:val="20"/>
              </w:rPr>
            </w:pPr>
            <w:r w:rsidRPr="00005F06">
              <w:rPr>
                <w:rFonts w:asciiTheme="minorEastAsia" w:hAnsiTheme="minorEastAsia" w:hint="eastAsia"/>
                <w:sz w:val="20"/>
              </w:rPr>
              <w:t>計　　　　人</w:t>
            </w:r>
          </w:p>
          <w:p w14:paraId="6D996D0E" w14:textId="77777777" w:rsidR="00B727CF" w:rsidRPr="00776E6D" w:rsidRDefault="00B727CF" w:rsidP="007D70A6">
            <w:pPr>
              <w:ind w:firstLineChars="100" w:firstLine="180"/>
              <w:jc w:val="center"/>
              <w:rPr>
                <w:rFonts w:asciiTheme="minorEastAsia" w:hAnsiTheme="minorEastAsia"/>
                <w:spacing w:val="-20"/>
                <w:sz w:val="20"/>
              </w:rPr>
            </w:pPr>
            <w:r w:rsidRPr="00776E6D">
              <w:rPr>
                <w:rFonts w:asciiTheme="minorEastAsia" w:hAnsiTheme="minorEastAsia" w:hint="eastAsia"/>
                <w:spacing w:val="-20"/>
                <w:sz w:val="20"/>
              </w:rPr>
              <w:t>うち派遣労働者　　　人</w:t>
            </w:r>
          </w:p>
          <w:p w14:paraId="31F99AD6" w14:textId="77777777" w:rsidR="00B727CF" w:rsidRPr="00776E6D" w:rsidRDefault="00B727CF" w:rsidP="007D70A6">
            <w:pPr>
              <w:ind w:firstLineChars="100" w:firstLine="180"/>
              <w:jc w:val="center"/>
              <w:rPr>
                <w:rFonts w:asciiTheme="minorEastAsia" w:hAnsiTheme="minorEastAsia"/>
                <w:spacing w:val="-20"/>
                <w:sz w:val="20"/>
                <w:szCs w:val="24"/>
              </w:rPr>
            </w:pPr>
            <w:r w:rsidRPr="00776E6D">
              <w:rPr>
                <w:rFonts w:asciiTheme="minorEastAsia" w:hAnsiTheme="minorEastAsia" w:hint="eastAsia"/>
                <w:spacing w:val="-20"/>
                <w:sz w:val="20"/>
              </w:rPr>
              <w:t>うち外国人労働者　　　人</w:t>
            </w:r>
          </w:p>
        </w:tc>
      </w:tr>
      <w:tr w:rsidR="00EA0B07" w:rsidRPr="0098192B" w14:paraId="1AF126F1" w14:textId="77777777" w:rsidTr="00776E6D">
        <w:trPr>
          <w:trHeight w:val="652"/>
          <w:jc w:val="center"/>
        </w:trPr>
        <w:tc>
          <w:tcPr>
            <w:tcW w:w="1486" w:type="dxa"/>
            <w:gridSpan w:val="2"/>
            <w:tcBorders>
              <w:top w:val="single" w:sz="4" w:space="0" w:color="auto"/>
              <w:left w:val="single" w:sz="4" w:space="0" w:color="auto"/>
              <w:bottom w:val="single" w:sz="4" w:space="0" w:color="auto"/>
              <w:right w:val="single" w:sz="4" w:space="0" w:color="auto"/>
            </w:tcBorders>
            <w:vAlign w:val="center"/>
            <w:hideMark/>
          </w:tcPr>
          <w:p w14:paraId="0EA672F1" w14:textId="77777777" w:rsidR="00B727CF" w:rsidRPr="00005F06" w:rsidRDefault="00B727CF" w:rsidP="007D70A6">
            <w:pPr>
              <w:jc w:val="center"/>
              <w:rPr>
                <w:rFonts w:asciiTheme="minorEastAsia" w:hAnsiTheme="minorEastAsia" w:cs="Times New Roman"/>
                <w:sz w:val="20"/>
                <w:szCs w:val="24"/>
              </w:rPr>
            </w:pPr>
            <w:r w:rsidRPr="00005F06">
              <w:rPr>
                <w:rFonts w:asciiTheme="minorEastAsia" w:hAnsiTheme="minorEastAsia" w:hint="eastAsia"/>
                <w:sz w:val="20"/>
              </w:rPr>
              <w:t>担当者職氏名</w:t>
            </w:r>
          </w:p>
        </w:tc>
        <w:tc>
          <w:tcPr>
            <w:tcW w:w="3709" w:type="dxa"/>
            <w:tcBorders>
              <w:top w:val="single" w:sz="4" w:space="0" w:color="auto"/>
              <w:left w:val="single" w:sz="4" w:space="0" w:color="auto"/>
              <w:bottom w:val="single" w:sz="4" w:space="0" w:color="auto"/>
              <w:right w:val="single" w:sz="4" w:space="0" w:color="auto"/>
            </w:tcBorders>
            <w:vAlign w:val="center"/>
          </w:tcPr>
          <w:p w14:paraId="22944B5D"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2E1BF106" w14:textId="77777777" w:rsidR="00B727CF" w:rsidRPr="00005F06" w:rsidRDefault="00B727CF" w:rsidP="007D70A6">
            <w:pPr>
              <w:jc w:val="center"/>
              <w:rPr>
                <w:rFonts w:asciiTheme="minorEastAsia" w:hAnsiTheme="minorEastAsia"/>
                <w:sz w:val="20"/>
                <w:szCs w:val="24"/>
              </w:rPr>
            </w:pPr>
            <w:r w:rsidRPr="00005F06">
              <w:rPr>
                <w:rFonts w:asciiTheme="minorEastAsia" w:hAnsiTheme="minorEastAsia" w:hint="eastAsia"/>
                <w:sz w:val="20"/>
              </w:rPr>
              <w:t>電話番号</w:t>
            </w:r>
          </w:p>
        </w:tc>
        <w:tc>
          <w:tcPr>
            <w:tcW w:w="2653" w:type="dxa"/>
            <w:tcBorders>
              <w:top w:val="single" w:sz="4" w:space="0" w:color="auto"/>
              <w:left w:val="single" w:sz="4" w:space="0" w:color="auto"/>
              <w:bottom w:val="single" w:sz="4" w:space="0" w:color="auto"/>
              <w:right w:val="single" w:sz="4" w:space="0" w:color="auto"/>
            </w:tcBorders>
            <w:vAlign w:val="center"/>
          </w:tcPr>
          <w:p w14:paraId="00FA3C8A" w14:textId="77777777" w:rsidR="00B727CF" w:rsidRPr="00005F06" w:rsidRDefault="00B727CF" w:rsidP="007D70A6">
            <w:pPr>
              <w:jc w:val="center"/>
              <w:rPr>
                <w:rFonts w:asciiTheme="minorEastAsia" w:hAnsiTheme="minorEastAsia"/>
                <w:sz w:val="20"/>
                <w:szCs w:val="24"/>
              </w:rPr>
            </w:pPr>
          </w:p>
        </w:tc>
      </w:tr>
      <w:tr w:rsidR="00EA0B07" w:rsidRPr="0098192B" w14:paraId="50A59146" w14:textId="77777777" w:rsidTr="00776E6D">
        <w:trPr>
          <w:trHeight w:val="15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4BCBBE9C" w14:textId="69A08065" w:rsidR="00B727CF" w:rsidRPr="00005F06" w:rsidRDefault="007C296B" w:rsidP="007D70A6">
            <w:pPr>
              <w:jc w:val="center"/>
              <w:rPr>
                <w:rFonts w:asciiTheme="minorEastAsia" w:hAnsiTheme="minorEastAsia"/>
                <w:sz w:val="20"/>
                <w:szCs w:val="24"/>
              </w:rPr>
            </w:pPr>
            <w:r>
              <w:rPr>
                <w:rFonts w:asciiTheme="minorEastAsia" w:hAnsiTheme="minorEastAsia" w:hint="eastAsia"/>
                <w:sz w:val="20"/>
              </w:rPr>
              <w:t>１</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625C38CB" w14:textId="4D6AA118" w:rsidR="00B727CF" w:rsidRPr="00005F06" w:rsidRDefault="007C296B" w:rsidP="007D70A6">
            <w:pPr>
              <w:rPr>
                <w:rFonts w:asciiTheme="minorEastAsia" w:hAnsiTheme="minorEastAsia"/>
                <w:sz w:val="20"/>
                <w:szCs w:val="24"/>
              </w:rPr>
            </w:pPr>
            <w:r w:rsidRPr="007C296B">
              <w:rPr>
                <w:rFonts w:asciiTheme="minorEastAsia" w:hAnsiTheme="minorEastAsia"/>
                <w:sz w:val="20"/>
              </w:rPr>
              <w:t>事業場で製造・取り扱っている化学物質がリスクアセスメント（ＲＡ）対象物であるかを把握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02C41064" w14:textId="41CAF045" w:rsidR="004B14C6" w:rsidRDefault="004B14C6" w:rsidP="00776E6D">
            <w:pPr>
              <w:rPr>
                <w:rFonts w:asciiTheme="minorEastAsia" w:hAnsiTheme="minorEastAsia"/>
                <w:sz w:val="20"/>
              </w:rPr>
            </w:pPr>
            <w:r w:rsidRPr="00005F06">
              <w:rPr>
                <w:rFonts w:asciiTheme="minorEastAsia" w:hAnsiTheme="minorEastAsia" w:hint="eastAsia"/>
                <w:sz w:val="20"/>
              </w:rPr>
              <w:t>□</w:t>
            </w:r>
            <w:r w:rsidRPr="00776E6D">
              <w:rPr>
                <w:rFonts w:asciiTheme="minorEastAsia" w:hAnsiTheme="minorEastAsia"/>
                <w:spacing w:val="-20"/>
                <w:sz w:val="20"/>
              </w:rPr>
              <w:t>ＲＡ対象物</w:t>
            </w:r>
            <w:r w:rsidRPr="00776E6D">
              <w:rPr>
                <w:rFonts w:asciiTheme="minorEastAsia" w:hAnsiTheme="minorEastAsia" w:hint="eastAsia"/>
                <w:spacing w:val="-20"/>
                <w:sz w:val="20"/>
              </w:rPr>
              <w:t>を取り扱っている</w:t>
            </w:r>
          </w:p>
          <w:p w14:paraId="6B724D5C" w14:textId="3D8C8AEE" w:rsidR="000032D9" w:rsidRPr="00005F06" w:rsidRDefault="004B14C6" w:rsidP="00776E6D">
            <w:pPr>
              <w:rPr>
                <w:rFonts w:asciiTheme="minorEastAsia" w:hAnsiTheme="minorEastAsia"/>
                <w:sz w:val="20"/>
              </w:rPr>
            </w:pPr>
            <w:r w:rsidRPr="00005F06">
              <w:rPr>
                <w:rFonts w:asciiTheme="minorEastAsia" w:hAnsiTheme="minorEastAsia" w:hint="eastAsia"/>
                <w:sz w:val="20"/>
              </w:rPr>
              <w:t>□</w:t>
            </w:r>
            <w:r w:rsidR="004A413B" w:rsidRPr="00776E6D">
              <w:rPr>
                <w:rFonts w:asciiTheme="minorEastAsia" w:hAnsiTheme="minorEastAsia"/>
                <w:spacing w:val="-20"/>
                <w:sz w:val="20"/>
              </w:rPr>
              <w:t>ＲＡ対象物</w:t>
            </w:r>
            <w:r w:rsidR="004A413B" w:rsidRPr="00776E6D">
              <w:rPr>
                <w:rFonts w:asciiTheme="minorEastAsia" w:hAnsiTheme="minorEastAsia" w:hint="eastAsia"/>
                <w:spacing w:val="-20"/>
                <w:sz w:val="20"/>
              </w:rPr>
              <w:t>を取り扱っていない</w:t>
            </w:r>
          </w:p>
          <w:p w14:paraId="6194922D" w14:textId="3FEAAA6E" w:rsidR="00B727CF" w:rsidRDefault="00B727CF" w:rsidP="00776E6D">
            <w:pPr>
              <w:rPr>
                <w:rFonts w:asciiTheme="minorEastAsia" w:hAnsiTheme="minorEastAsia"/>
                <w:sz w:val="20"/>
              </w:rPr>
            </w:pPr>
            <w:r w:rsidRPr="00005F06">
              <w:rPr>
                <w:rFonts w:asciiTheme="minorEastAsia" w:hAnsiTheme="minorEastAsia" w:hint="eastAsia"/>
                <w:sz w:val="20"/>
              </w:rPr>
              <w:t>□</w:t>
            </w:r>
            <w:r w:rsidR="00A05454" w:rsidRPr="007C296B">
              <w:rPr>
                <w:rFonts w:asciiTheme="minorEastAsia" w:hAnsiTheme="minorEastAsia"/>
                <w:sz w:val="20"/>
              </w:rPr>
              <w:t>把握して</w:t>
            </w:r>
            <w:r w:rsidR="00A05454">
              <w:rPr>
                <w:rFonts w:asciiTheme="minorEastAsia" w:hAnsiTheme="minorEastAsia" w:hint="eastAsia"/>
                <w:sz w:val="20"/>
              </w:rPr>
              <w:t>いない</w:t>
            </w:r>
          </w:p>
          <w:p w14:paraId="7E4C4FFD" w14:textId="4F06E0B5" w:rsidR="00BB7493" w:rsidRPr="00005F06" w:rsidRDefault="00BB7493" w:rsidP="007D70A6">
            <w:pPr>
              <w:jc w:val="center"/>
              <w:rPr>
                <w:rFonts w:asciiTheme="minorEastAsia" w:hAnsiTheme="minorEastAsia"/>
                <w:sz w:val="20"/>
              </w:rPr>
            </w:pPr>
          </w:p>
        </w:tc>
      </w:tr>
      <w:tr w:rsidR="00EA0B07" w:rsidRPr="0098192B" w14:paraId="24494101" w14:textId="77777777" w:rsidTr="00776E6D">
        <w:trPr>
          <w:trHeight w:val="175"/>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7AC307B6" w14:textId="1546D8BB" w:rsidR="00B727CF" w:rsidRPr="00005F06" w:rsidRDefault="007C296B" w:rsidP="007D70A6">
            <w:pPr>
              <w:jc w:val="center"/>
              <w:rPr>
                <w:rFonts w:asciiTheme="minorEastAsia" w:hAnsiTheme="minorEastAsia"/>
                <w:sz w:val="20"/>
                <w:szCs w:val="24"/>
              </w:rPr>
            </w:pPr>
            <w:r>
              <w:rPr>
                <w:rFonts w:asciiTheme="minorEastAsia" w:hAnsiTheme="minorEastAsia" w:hint="eastAsia"/>
                <w:sz w:val="20"/>
              </w:rPr>
              <w:t>２</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270BD6CB" w14:textId="4240B43F" w:rsidR="00B727CF" w:rsidRPr="00005F06" w:rsidRDefault="00410EE2" w:rsidP="007D70A6">
            <w:pPr>
              <w:rPr>
                <w:rFonts w:asciiTheme="minorEastAsia" w:hAnsiTheme="minorEastAsia"/>
                <w:sz w:val="20"/>
                <w:szCs w:val="24"/>
              </w:rPr>
            </w:pPr>
            <w:r w:rsidRPr="00410EE2">
              <w:rPr>
                <w:rFonts w:asciiTheme="minorEastAsia" w:hAnsiTheme="minorEastAsia"/>
                <w:sz w:val="20"/>
              </w:rPr>
              <w:t>化学物質管理者を選任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5F5381A5" w14:textId="3A54AE22" w:rsidR="00C72A42" w:rsidRPr="00005F06" w:rsidRDefault="00B727CF" w:rsidP="00776E6D">
            <w:pPr>
              <w:rPr>
                <w:rFonts w:asciiTheme="minorEastAsia" w:hAnsiTheme="minorEastAsia"/>
                <w:sz w:val="20"/>
              </w:rPr>
            </w:pPr>
            <w:r w:rsidRPr="00005F06">
              <w:rPr>
                <w:rFonts w:asciiTheme="minorEastAsia" w:hAnsiTheme="minorEastAsia" w:hint="eastAsia"/>
                <w:sz w:val="20"/>
              </w:rPr>
              <w:t>□</w:t>
            </w:r>
            <w:r w:rsidR="00A05454" w:rsidRPr="00410EE2">
              <w:rPr>
                <w:rFonts w:asciiTheme="minorEastAsia" w:hAnsiTheme="minorEastAsia"/>
                <w:sz w:val="20"/>
              </w:rPr>
              <w:t>選任してい</w:t>
            </w:r>
            <w:r w:rsidRPr="00005F06">
              <w:rPr>
                <w:rFonts w:asciiTheme="minorEastAsia" w:hAnsiTheme="minorEastAsia" w:hint="eastAsia"/>
                <w:sz w:val="20"/>
              </w:rPr>
              <w:t>る</w:t>
            </w:r>
          </w:p>
          <w:p w14:paraId="6FE7A246" w14:textId="7ED2A31F" w:rsidR="00B727CF" w:rsidRPr="00005F06" w:rsidRDefault="00B727CF" w:rsidP="00776E6D">
            <w:pPr>
              <w:rPr>
                <w:rFonts w:asciiTheme="minorEastAsia" w:hAnsiTheme="minorEastAsia"/>
                <w:sz w:val="20"/>
                <w:szCs w:val="24"/>
              </w:rPr>
            </w:pPr>
            <w:r w:rsidRPr="00005F06">
              <w:rPr>
                <w:rFonts w:asciiTheme="minorEastAsia" w:hAnsiTheme="minorEastAsia" w:hint="eastAsia"/>
                <w:sz w:val="20"/>
              </w:rPr>
              <w:t>□</w:t>
            </w:r>
            <w:r w:rsidR="00A05454" w:rsidRPr="00410EE2">
              <w:rPr>
                <w:rFonts w:asciiTheme="minorEastAsia" w:hAnsiTheme="minorEastAsia"/>
                <w:sz w:val="20"/>
              </w:rPr>
              <w:t>選任してい</w:t>
            </w:r>
            <w:r w:rsidR="00A05454">
              <w:rPr>
                <w:rFonts w:asciiTheme="minorEastAsia" w:hAnsiTheme="minorEastAsia" w:hint="eastAsia"/>
                <w:sz w:val="20"/>
              </w:rPr>
              <w:t>ない</w:t>
            </w:r>
          </w:p>
        </w:tc>
      </w:tr>
      <w:tr w:rsidR="00EA0B07" w:rsidRPr="0098192B" w14:paraId="718C3537" w14:textId="77777777" w:rsidTr="00776E6D">
        <w:trPr>
          <w:trHeight w:val="34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294F9AA8" w14:textId="4245ACF9" w:rsidR="00B727CF" w:rsidRPr="00005F06" w:rsidRDefault="00410EE2" w:rsidP="007D70A6">
            <w:pPr>
              <w:jc w:val="center"/>
              <w:rPr>
                <w:rFonts w:asciiTheme="minorEastAsia" w:hAnsiTheme="minorEastAsia"/>
                <w:sz w:val="20"/>
                <w:szCs w:val="24"/>
              </w:rPr>
            </w:pPr>
            <w:r>
              <w:rPr>
                <w:rFonts w:asciiTheme="minorEastAsia" w:hAnsiTheme="minorEastAsia" w:hint="eastAsia"/>
                <w:sz w:val="20"/>
              </w:rPr>
              <w:t>３</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6DECE9F5" w14:textId="0609B1FD" w:rsidR="00B727CF" w:rsidRPr="00005F06" w:rsidRDefault="007F3FDA" w:rsidP="007D70A6">
            <w:pPr>
              <w:rPr>
                <w:rFonts w:asciiTheme="minorEastAsia" w:hAnsiTheme="minorEastAsia"/>
                <w:sz w:val="20"/>
                <w:szCs w:val="24"/>
              </w:rPr>
            </w:pPr>
            <w:r w:rsidRPr="007F3FDA">
              <w:rPr>
                <w:rFonts w:asciiTheme="minorEastAsia" w:hAnsiTheme="minorEastAsia"/>
                <w:sz w:val="20"/>
              </w:rPr>
              <w:t>ＲＡを実施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67C7A416" w14:textId="7C637EC4" w:rsidR="00C72A42" w:rsidRPr="00005F06" w:rsidRDefault="00B727CF" w:rsidP="00776E6D">
            <w:pPr>
              <w:rPr>
                <w:rFonts w:asciiTheme="minorEastAsia" w:hAnsiTheme="minorEastAsia"/>
                <w:sz w:val="20"/>
              </w:rPr>
            </w:pPr>
            <w:r w:rsidRPr="00005F06">
              <w:rPr>
                <w:rFonts w:asciiTheme="minorEastAsia" w:hAnsiTheme="minorEastAsia" w:hint="eastAsia"/>
                <w:sz w:val="20"/>
              </w:rPr>
              <w:t>□</w:t>
            </w:r>
            <w:r w:rsidR="00A05454" w:rsidRPr="007F3FDA">
              <w:rPr>
                <w:rFonts w:asciiTheme="minorEastAsia" w:hAnsiTheme="minorEastAsia"/>
                <w:sz w:val="20"/>
              </w:rPr>
              <w:t>実施してい</w:t>
            </w:r>
            <w:r w:rsidR="00A05454">
              <w:rPr>
                <w:rFonts w:asciiTheme="minorEastAsia" w:hAnsiTheme="minorEastAsia" w:hint="eastAsia"/>
                <w:sz w:val="20"/>
              </w:rPr>
              <w:t>る</w:t>
            </w:r>
          </w:p>
          <w:p w14:paraId="21B9D77A" w14:textId="57B5A25E" w:rsidR="00B727CF" w:rsidRPr="00005F06" w:rsidRDefault="00B727CF" w:rsidP="00776E6D">
            <w:pPr>
              <w:rPr>
                <w:rFonts w:asciiTheme="minorEastAsia" w:hAnsiTheme="minorEastAsia"/>
                <w:sz w:val="20"/>
                <w:szCs w:val="24"/>
              </w:rPr>
            </w:pPr>
            <w:r w:rsidRPr="00005F06">
              <w:rPr>
                <w:rFonts w:asciiTheme="minorEastAsia" w:hAnsiTheme="minorEastAsia" w:hint="eastAsia"/>
                <w:sz w:val="20"/>
              </w:rPr>
              <w:t>□</w:t>
            </w:r>
            <w:r w:rsidR="00BB7493">
              <w:rPr>
                <w:rFonts w:asciiTheme="minorEastAsia" w:hAnsiTheme="minorEastAsia" w:hint="eastAsia"/>
                <w:sz w:val="20"/>
              </w:rPr>
              <w:t>実施していない</w:t>
            </w:r>
          </w:p>
        </w:tc>
      </w:tr>
      <w:tr w:rsidR="00EA0B07" w:rsidRPr="0098192B" w14:paraId="79A0FBE0" w14:textId="77777777" w:rsidTr="00776E6D">
        <w:trPr>
          <w:trHeight w:val="131"/>
          <w:jc w:val="center"/>
        </w:trPr>
        <w:tc>
          <w:tcPr>
            <w:tcW w:w="417" w:type="dxa"/>
            <w:tcBorders>
              <w:top w:val="single" w:sz="4" w:space="0" w:color="auto"/>
              <w:left w:val="single" w:sz="4" w:space="0" w:color="auto"/>
              <w:bottom w:val="single" w:sz="4" w:space="0" w:color="auto"/>
              <w:right w:val="single" w:sz="4" w:space="0" w:color="auto"/>
            </w:tcBorders>
            <w:vAlign w:val="center"/>
          </w:tcPr>
          <w:p w14:paraId="2AE26D47" w14:textId="4BA849AD" w:rsidR="00B727CF" w:rsidRPr="00005F06" w:rsidRDefault="007F3FDA" w:rsidP="007D70A6">
            <w:pPr>
              <w:jc w:val="center"/>
              <w:rPr>
                <w:rFonts w:asciiTheme="minorEastAsia" w:hAnsiTheme="minorEastAsia"/>
                <w:sz w:val="20"/>
              </w:rPr>
            </w:pPr>
            <w:r>
              <w:rPr>
                <w:rFonts w:asciiTheme="minorEastAsia" w:hAnsiTheme="minorEastAsia" w:hint="eastAsia"/>
                <w:sz w:val="20"/>
              </w:rPr>
              <w:t>４</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B86FEA8" w14:textId="25AED77E" w:rsidR="00B727CF" w:rsidRPr="00005F06" w:rsidRDefault="00850A92" w:rsidP="007D70A6">
            <w:pPr>
              <w:rPr>
                <w:rFonts w:asciiTheme="minorEastAsia" w:hAnsiTheme="minorEastAsia"/>
                <w:sz w:val="20"/>
              </w:rPr>
            </w:pPr>
            <w:r w:rsidRPr="00850A92">
              <w:rPr>
                <w:rFonts w:asciiTheme="minorEastAsia" w:hAnsiTheme="minorEastAsia"/>
                <w:sz w:val="20"/>
              </w:rPr>
              <w:t>ＲＡの結果に基づくリスク低減措置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7064C2A7" w14:textId="533F0D47" w:rsidR="00C72A42" w:rsidRPr="00005F06" w:rsidRDefault="00B727CF" w:rsidP="00776E6D">
            <w:pPr>
              <w:rPr>
                <w:rFonts w:asciiTheme="minorEastAsia" w:hAnsiTheme="minorEastAsia"/>
                <w:sz w:val="20"/>
              </w:rPr>
            </w:pPr>
            <w:r w:rsidRPr="00005F06">
              <w:rPr>
                <w:rFonts w:asciiTheme="minorEastAsia" w:hAnsiTheme="minorEastAsia" w:hint="eastAsia"/>
                <w:sz w:val="20"/>
              </w:rPr>
              <w:t>□行っている</w:t>
            </w:r>
          </w:p>
          <w:p w14:paraId="13748F0F" w14:textId="34ED4E29" w:rsidR="00B727CF" w:rsidRPr="00005F06" w:rsidRDefault="00B727CF" w:rsidP="00776E6D">
            <w:pPr>
              <w:rPr>
                <w:rFonts w:asciiTheme="minorEastAsia" w:hAnsiTheme="minorEastAsia"/>
                <w:sz w:val="20"/>
              </w:rPr>
            </w:pPr>
            <w:r w:rsidRPr="00005F06">
              <w:rPr>
                <w:rFonts w:asciiTheme="minorEastAsia" w:hAnsiTheme="minorEastAsia" w:hint="eastAsia"/>
                <w:sz w:val="20"/>
              </w:rPr>
              <w:t>□行っていない</w:t>
            </w:r>
          </w:p>
        </w:tc>
      </w:tr>
      <w:tr w:rsidR="00EA0B07" w:rsidRPr="0098192B" w14:paraId="0C9E7D35" w14:textId="77777777" w:rsidTr="00776E6D">
        <w:trPr>
          <w:trHeight w:val="519"/>
          <w:jc w:val="center"/>
        </w:trPr>
        <w:tc>
          <w:tcPr>
            <w:tcW w:w="417" w:type="dxa"/>
            <w:tcBorders>
              <w:top w:val="single" w:sz="4" w:space="0" w:color="auto"/>
              <w:left w:val="single" w:sz="4" w:space="0" w:color="auto"/>
              <w:bottom w:val="single" w:sz="4" w:space="0" w:color="auto"/>
              <w:right w:val="single" w:sz="4" w:space="0" w:color="auto"/>
            </w:tcBorders>
            <w:vAlign w:val="center"/>
          </w:tcPr>
          <w:p w14:paraId="2FEBC0E1" w14:textId="34A5EDBD" w:rsidR="00B727CF" w:rsidRPr="00005F06" w:rsidRDefault="003E6EA5" w:rsidP="007D70A6">
            <w:pPr>
              <w:jc w:val="center"/>
              <w:rPr>
                <w:rFonts w:asciiTheme="minorEastAsia" w:hAnsiTheme="minorEastAsia"/>
                <w:sz w:val="20"/>
              </w:rPr>
            </w:pPr>
            <w:r>
              <w:rPr>
                <w:rFonts w:asciiTheme="minorEastAsia" w:hAnsiTheme="minorEastAsia" w:hint="eastAsia"/>
                <w:sz w:val="20"/>
              </w:rPr>
              <w:t>５</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02533F00" w14:textId="04FEAE92" w:rsidR="00B727CF" w:rsidRPr="00005F06" w:rsidRDefault="00EE3818" w:rsidP="007D70A6">
            <w:pPr>
              <w:rPr>
                <w:rFonts w:asciiTheme="minorEastAsia" w:hAnsiTheme="minorEastAsia"/>
                <w:sz w:val="20"/>
              </w:rPr>
            </w:pPr>
            <w:r w:rsidRPr="00EE3818">
              <w:rPr>
                <w:rFonts w:asciiTheme="minorEastAsia" w:hAnsiTheme="minorEastAsia"/>
                <w:sz w:val="20"/>
              </w:rPr>
              <w:t>安全データシート（ＳＤＳ）と</w:t>
            </w:r>
            <w:r w:rsidR="00D2418F">
              <w:rPr>
                <w:rFonts w:asciiTheme="minorEastAsia" w:hAnsiTheme="minorEastAsia" w:hint="eastAsia"/>
                <w:sz w:val="20"/>
              </w:rPr>
              <w:t>ＲＡ</w:t>
            </w:r>
            <w:r w:rsidRPr="00EE3818">
              <w:rPr>
                <w:rFonts w:asciiTheme="minorEastAsia" w:hAnsiTheme="minorEastAsia"/>
                <w:sz w:val="20"/>
              </w:rPr>
              <w:t>の結果等を労働者に周知し、教育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67EAE0BE" w14:textId="77777777" w:rsidR="00B405F3" w:rsidRPr="00005F06" w:rsidRDefault="00B405F3" w:rsidP="00B405F3">
            <w:pPr>
              <w:rPr>
                <w:rFonts w:asciiTheme="minorEastAsia" w:hAnsiTheme="minorEastAsia"/>
                <w:sz w:val="20"/>
              </w:rPr>
            </w:pPr>
            <w:r w:rsidRPr="00005F06">
              <w:rPr>
                <w:rFonts w:asciiTheme="minorEastAsia" w:hAnsiTheme="minorEastAsia" w:hint="eastAsia"/>
                <w:sz w:val="20"/>
              </w:rPr>
              <w:t>□行っている</w:t>
            </w:r>
          </w:p>
          <w:p w14:paraId="3B1E187E" w14:textId="2BA500C8" w:rsidR="00B727CF" w:rsidRPr="00005F06" w:rsidRDefault="00B405F3" w:rsidP="00776E6D">
            <w:pPr>
              <w:rPr>
                <w:rFonts w:asciiTheme="minorEastAsia" w:hAnsiTheme="minorEastAsia"/>
                <w:sz w:val="20"/>
              </w:rPr>
            </w:pPr>
            <w:r w:rsidRPr="00005F06">
              <w:rPr>
                <w:rFonts w:asciiTheme="minorEastAsia" w:hAnsiTheme="minorEastAsia" w:hint="eastAsia"/>
                <w:sz w:val="20"/>
              </w:rPr>
              <w:t>□行っていない</w:t>
            </w:r>
          </w:p>
        </w:tc>
      </w:tr>
      <w:tr w:rsidR="008A1FC1" w:rsidRPr="0098192B" w14:paraId="20FE010B" w14:textId="77777777" w:rsidTr="00776E6D">
        <w:trPr>
          <w:trHeight w:val="299"/>
          <w:jc w:val="center"/>
        </w:trPr>
        <w:tc>
          <w:tcPr>
            <w:tcW w:w="417" w:type="dxa"/>
            <w:tcBorders>
              <w:top w:val="single" w:sz="4" w:space="0" w:color="auto"/>
              <w:left w:val="single" w:sz="4" w:space="0" w:color="auto"/>
              <w:bottom w:val="single" w:sz="4" w:space="0" w:color="auto"/>
              <w:right w:val="single" w:sz="4" w:space="0" w:color="auto"/>
            </w:tcBorders>
            <w:vAlign w:val="center"/>
          </w:tcPr>
          <w:p w14:paraId="24476B14" w14:textId="3A1A98F2" w:rsidR="008A1FC1" w:rsidRDefault="003E6EA5" w:rsidP="007D70A6">
            <w:pPr>
              <w:jc w:val="center"/>
              <w:rPr>
                <w:rFonts w:asciiTheme="minorEastAsia" w:hAnsiTheme="minorEastAsia"/>
                <w:sz w:val="20"/>
              </w:rPr>
            </w:pPr>
            <w:r>
              <w:rPr>
                <w:rFonts w:asciiTheme="minorEastAsia" w:hAnsiTheme="minorEastAsia" w:hint="eastAsia"/>
                <w:sz w:val="20"/>
              </w:rPr>
              <w:t>６</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D3002C7" w14:textId="5A661C61" w:rsidR="008A1FC1" w:rsidRPr="008A1FC1" w:rsidRDefault="008A1FC1" w:rsidP="008A1FC1">
            <w:pPr>
              <w:rPr>
                <w:rFonts w:asciiTheme="minorEastAsia" w:hAnsiTheme="minorEastAsia"/>
                <w:sz w:val="20"/>
              </w:rPr>
            </w:pPr>
            <w:r w:rsidRPr="008A1FC1">
              <w:rPr>
                <w:rFonts w:asciiTheme="minorEastAsia" w:hAnsiTheme="minorEastAsia"/>
                <w:sz w:val="20"/>
              </w:rPr>
              <w:t>（保護具を使用している場合）</w:t>
            </w:r>
          </w:p>
          <w:p w14:paraId="62E395DC" w14:textId="45E75C04" w:rsidR="008A1FC1" w:rsidRPr="00EE3818" w:rsidRDefault="008A1FC1" w:rsidP="008A1FC1">
            <w:pPr>
              <w:rPr>
                <w:rFonts w:asciiTheme="minorEastAsia" w:hAnsiTheme="minorEastAsia"/>
                <w:sz w:val="20"/>
              </w:rPr>
            </w:pPr>
            <w:r w:rsidRPr="008A1FC1">
              <w:rPr>
                <w:rFonts w:asciiTheme="minorEastAsia" w:hAnsiTheme="minorEastAsia" w:hint="eastAsia"/>
                <w:sz w:val="20"/>
              </w:rPr>
              <w:t>保護具着用管理責任者を選任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1465F3CA" w14:textId="77777777" w:rsidR="00B405F3" w:rsidRPr="00005F06" w:rsidRDefault="00B405F3" w:rsidP="00B405F3">
            <w:pPr>
              <w:rPr>
                <w:rFonts w:asciiTheme="minorEastAsia" w:hAnsiTheme="minorEastAsia"/>
                <w:sz w:val="20"/>
              </w:rPr>
            </w:pPr>
            <w:r w:rsidRPr="00005F06">
              <w:rPr>
                <w:rFonts w:asciiTheme="minorEastAsia" w:hAnsiTheme="minorEastAsia" w:hint="eastAsia"/>
                <w:sz w:val="20"/>
              </w:rPr>
              <w:t>□</w:t>
            </w:r>
            <w:r w:rsidRPr="00410EE2">
              <w:rPr>
                <w:rFonts w:asciiTheme="minorEastAsia" w:hAnsiTheme="minorEastAsia"/>
                <w:sz w:val="20"/>
              </w:rPr>
              <w:t>選任してい</w:t>
            </w:r>
            <w:r w:rsidRPr="00005F06">
              <w:rPr>
                <w:rFonts w:asciiTheme="minorEastAsia" w:hAnsiTheme="minorEastAsia" w:hint="eastAsia"/>
                <w:sz w:val="20"/>
              </w:rPr>
              <w:t>る</w:t>
            </w:r>
          </w:p>
          <w:p w14:paraId="4FF91095" w14:textId="2646537E" w:rsidR="008A1FC1" w:rsidRPr="00005F06" w:rsidRDefault="00B405F3" w:rsidP="00776E6D">
            <w:pPr>
              <w:rPr>
                <w:rFonts w:asciiTheme="minorEastAsia" w:hAnsiTheme="minorEastAsia"/>
                <w:sz w:val="20"/>
              </w:rPr>
            </w:pPr>
            <w:r w:rsidRPr="00005F06">
              <w:rPr>
                <w:rFonts w:asciiTheme="minorEastAsia" w:hAnsiTheme="minorEastAsia" w:hint="eastAsia"/>
                <w:sz w:val="20"/>
              </w:rPr>
              <w:t>□</w:t>
            </w:r>
            <w:r w:rsidRPr="00410EE2">
              <w:rPr>
                <w:rFonts w:asciiTheme="minorEastAsia" w:hAnsiTheme="minorEastAsia"/>
                <w:sz w:val="20"/>
              </w:rPr>
              <w:t>選任してい</w:t>
            </w:r>
            <w:r>
              <w:rPr>
                <w:rFonts w:asciiTheme="minorEastAsia" w:hAnsiTheme="minorEastAsia" w:hint="eastAsia"/>
                <w:sz w:val="20"/>
              </w:rPr>
              <w:t>ない</w:t>
            </w:r>
          </w:p>
        </w:tc>
      </w:tr>
      <w:tr w:rsidR="008A1FC1" w:rsidRPr="0098192B" w14:paraId="6F7E54FE" w14:textId="77777777" w:rsidTr="00776E6D">
        <w:trPr>
          <w:trHeight w:val="465"/>
          <w:jc w:val="center"/>
        </w:trPr>
        <w:tc>
          <w:tcPr>
            <w:tcW w:w="417" w:type="dxa"/>
            <w:tcBorders>
              <w:top w:val="single" w:sz="4" w:space="0" w:color="auto"/>
              <w:left w:val="single" w:sz="4" w:space="0" w:color="auto"/>
              <w:bottom w:val="single" w:sz="4" w:space="0" w:color="auto"/>
              <w:right w:val="single" w:sz="4" w:space="0" w:color="auto"/>
            </w:tcBorders>
            <w:vAlign w:val="center"/>
          </w:tcPr>
          <w:p w14:paraId="73560DF7" w14:textId="20E19943" w:rsidR="008A1FC1" w:rsidRDefault="003E6EA5" w:rsidP="007D70A6">
            <w:pPr>
              <w:jc w:val="center"/>
              <w:rPr>
                <w:rFonts w:asciiTheme="minorEastAsia" w:hAnsiTheme="minorEastAsia"/>
                <w:sz w:val="20"/>
              </w:rPr>
            </w:pPr>
            <w:r>
              <w:rPr>
                <w:rFonts w:asciiTheme="minorEastAsia" w:hAnsiTheme="minorEastAsia" w:hint="eastAsia"/>
                <w:sz w:val="20"/>
              </w:rPr>
              <w:t>７</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51777EBA" w14:textId="184D0070" w:rsidR="00A05454" w:rsidRPr="00A05454" w:rsidRDefault="00A05454" w:rsidP="00A05454">
            <w:pPr>
              <w:rPr>
                <w:rFonts w:asciiTheme="minorEastAsia" w:hAnsiTheme="minorEastAsia"/>
                <w:sz w:val="20"/>
              </w:rPr>
            </w:pPr>
            <w:r w:rsidRPr="00A05454">
              <w:rPr>
                <w:rFonts w:asciiTheme="minorEastAsia" w:hAnsiTheme="minorEastAsia"/>
                <w:sz w:val="20"/>
              </w:rPr>
              <w:t>（化学物質の譲渡・提供を行っている場合）</w:t>
            </w:r>
          </w:p>
          <w:p w14:paraId="4762ACAC" w14:textId="52C9079F" w:rsidR="008A1FC1" w:rsidRPr="008A1FC1" w:rsidRDefault="00A05454" w:rsidP="00A05454">
            <w:pPr>
              <w:rPr>
                <w:rFonts w:asciiTheme="minorEastAsia" w:hAnsiTheme="minorEastAsia"/>
                <w:sz w:val="20"/>
              </w:rPr>
            </w:pPr>
            <w:r w:rsidRPr="00A05454">
              <w:rPr>
                <w:rFonts w:asciiTheme="minorEastAsia" w:hAnsiTheme="minorEastAsia" w:hint="eastAsia"/>
                <w:sz w:val="20"/>
              </w:rPr>
              <w:t>ラベル表示を行い、ＳＤＳ等による通知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281CB095" w14:textId="77777777" w:rsidR="003E6EA5" w:rsidRDefault="003E6EA5" w:rsidP="003E6EA5">
            <w:pPr>
              <w:rPr>
                <w:rFonts w:asciiTheme="minorEastAsia" w:hAnsiTheme="minorEastAsia"/>
                <w:sz w:val="20"/>
              </w:rPr>
            </w:pPr>
            <w:r w:rsidRPr="00005F06">
              <w:rPr>
                <w:rFonts w:asciiTheme="minorEastAsia" w:hAnsiTheme="minorEastAsia" w:hint="eastAsia"/>
                <w:sz w:val="20"/>
              </w:rPr>
              <w:t>□行っている</w:t>
            </w:r>
          </w:p>
          <w:p w14:paraId="2F872AB6" w14:textId="2286CABE" w:rsidR="008A1FC1" w:rsidRPr="00005F06" w:rsidRDefault="003E6EA5" w:rsidP="00776E6D">
            <w:pPr>
              <w:rPr>
                <w:rFonts w:asciiTheme="minorEastAsia" w:hAnsiTheme="minorEastAsia"/>
                <w:sz w:val="20"/>
              </w:rPr>
            </w:pPr>
            <w:r w:rsidRPr="00005F06">
              <w:rPr>
                <w:rFonts w:asciiTheme="minorEastAsia" w:hAnsiTheme="minorEastAsia" w:hint="eastAsia"/>
                <w:sz w:val="20"/>
              </w:rPr>
              <w:t>□行っていない</w:t>
            </w:r>
          </w:p>
        </w:tc>
      </w:tr>
    </w:tbl>
    <w:p w14:paraId="71A0B3C3" w14:textId="77777777" w:rsidR="00E67AE1" w:rsidRDefault="00E67AE1" w:rsidP="00E53329">
      <w:pPr>
        <w:overflowPunct w:val="0"/>
        <w:textAlignment w:val="baseline"/>
        <w:rPr>
          <w:rFonts w:asciiTheme="minorEastAsia" w:hAnsiTheme="minorEastAsia"/>
          <w:szCs w:val="21"/>
        </w:rPr>
      </w:pPr>
    </w:p>
    <w:p w14:paraId="0627A87A" w14:textId="77777777" w:rsidR="00E67AE1" w:rsidRDefault="00E67AE1" w:rsidP="00E53329">
      <w:pPr>
        <w:overflowPunct w:val="0"/>
        <w:textAlignment w:val="baseline"/>
        <w:rPr>
          <w:rFonts w:asciiTheme="minorEastAsia" w:hAnsiTheme="minorEastAsia"/>
          <w:szCs w:val="21"/>
        </w:rPr>
      </w:pPr>
    </w:p>
    <w:p w14:paraId="4EEDAA17" w14:textId="77777777" w:rsidR="00BB502D" w:rsidRPr="003009F1" w:rsidRDefault="00BB502D" w:rsidP="00776E6D">
      <w:pPr>
        <w:widowControl/>
        <w:jc w:val="left"/>
      </w:pPr>
    </w:p>
    <w:sectPr w:rsidR="00BB502D" w:rsidRPr="003009F1" w:rsidSect="00776E6D">
      <w:footerReference w:type="default" r:id="rId1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EA1B" w14:textId="77777777" w:rsidR="00FB525B" w:rsidRDefault="00FB525B" w:rsidP="007A19BD">
      <w:r>
        <w:separator/>
      </w:r>
    </w:p>
  </w:endnote>
  <w:endnote w:type="continuationSeparator" w:id="0">
    <w:p w14:paraId="0570C65D" w14:textId="77777777" w:rsidR="00FB525B" w:rsidRDefault="00FB525B" w:rsidP="007A19BD">
      <w:r>
        <w:continuationSeparator/>
      </w:r>
    </w:p>
  </w:endnote>
  <w:endnote w:type="continuationNotice" w:id="1">
    <w:p w14:paraId="2BC630F5" w14:textId="77777777" w:rsidR="00FB525B" w:rsidRDefault="00FB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741" w14:textId="0531FC9F" w:rsidR="000704D2" w:rsidRDefault="000704D2" w:rsidP="008612D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1612" w14:textId="77777777" w:rsidR="00FB525B" w:rsidRDefault="00FB525B" w:rsidP="007A19BD">
      <w:r>
        <w:separator/>
      </w:r>
    </w:p>
  </w:footnote>
  <w:footnote w:type="continuationSeparator" w:id="0">
    <w:p w14:paraId="26314700" w14:textId="77777777" w:rsidR="00FB525B" w:rsidRDefault="00FB525B" w:rsidP="007A19BD">
      <w:r>
        <w:continuationSeparator/>
      </w:r>
    </w:p>
  </w:footnote>
  <w:footnote w:type="continuationNotice" w:id="1">
    <w:p w14:paraId="2A8647AE" w14:textId="77777777" w:rsidR="00FB525B" w:rsidRDefault="00FB5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A"/>
    <w:multiLevelType w:val="hybridMultilevel"/>
    <w:tmpl w:val="EF3EB7B4"/>
    <w:lvl w:ilvl="0" w:tplc="2AC07AE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B04459"/>
    <w:multiLevelType w:val="hybridMultilevel"/>
    <w:tmpl w:val="CEB0C49C"/>
    <w:lvl w:ilvl="0" w:tplc="B456E7F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C243A0"/>
    <w:multiLevelType w:val="hybridMultilevel"/>
    <w:tmpl w:val="4C62CE4E"/>
    <w:lvl w:ilvl="0" w:tplc="D0C24562">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E687168"/>
    <w:multiLevelType w:val="hybridMultilevel"/>
    <w:tmpl w:val="7340DFF2"/>
    <w:lvl w:ilvl="0" w:tplc="D76E3DB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1BCB71BF"/>
    <w:multiLevelType w:val="hybridMultilevel"/>
    <w:tmpl w:val="E7462C20"/>
    <w:lvl w:ilvl="0" w:tplc="EA9CF93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0E07C40"/>
    <w:multiLevelType w:val="hybridMultilevel"/>
    <w:tmpl w:val="7340DFF2"/>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 w15:restartNumberingAfterBreak="0">
    <w:nsid w:val="3931403C"/>
    <w:multiLevelType w:val="hybridMultilevel"/>
    <w:tmpl w:val="F3E6671E"/>
    <w:lvl w:ilvl="0" w:tplc="702A5464">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39BA4D51"/>
    <w:multiLevelType w:val="hybridMultilevel"/>
    <w:tmpl w:val="5D1EAFDA"/>
    <w:lvl w:ilvl="0" w:tplc="D3FE6ABA">
      <w:start w:val="1"/>
      <w:numFmt w:val="decimalEnclosedCircle"/>
      <w:lvlText w:val="%1"/>
      <w:lvlJc w:val="left"/>
      <w:pPr>
        <w:ind w:left="786" w:hanging="360"/>
      </w:pPr>
      <w:rPr>
        <w:rFonts w:hint="default"/>
        <w:color w:val="000000" w:themeColor="text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E370BE7"/>
    <w:multiLevelType w:val="hybridMultilevel"/>
    <w:tmpl w:val="CB703AC2"/>
    <w:lvl w:ilvl="0" w:tplc="53F67D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F2832A4"/>
    <w:multiLevelType w:val="hybridMultilevel"/>
    <w:tmpl w:val="5D1EAFDA"/>
    <w:lvl w:ilvl="0" w:tplc="FFFFFFFF">
      <w:start w:val="1"/>
      <w:numFmt w:val="decimalEnclosedCircle"/>
      <w:lvlText w:val="%1"/>
      <w:lvlJc w:val="left"/>
      <w:pPr>
        <w:ind w:left="786" w:hanging="360"/>
      </w:pPr>
      <w:rPr>
        <w:rFonts w:hint="default"/>
        <w:color w:val="000000" w:themeColor="text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0" w15:restartNumberingAfterBreak="0">
    <w:nsid w:val="433224E0"/>
    <w:multiLevelType w:val="hybridMultilevel"/>
    <w:tmpl w:val="C10A3D90"/>
    <w:lvl w:ilvl="0" w:tplc="DA4AD122">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1626D8"/>
    <w:multiLevelType w:val="hybridMultilevel"/>
    <w:tmpl w:val="CC86C924"/>
    <w:lvl w:ilvl="0" w:tplc="29062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62340F"/>
    <w:multiLevelType w:val="hybridMultilevel"/>
    <w:tmpl w:val="B4D49E0C"/>
    <w:lvl w:ilvl="0" w:tplc="DC0EADE4">
      <w:start w:val="1"/>
      <w:numFmt w:val="decimalEnclosedCircle"/>
      <w:lvlText w:val="%1"/>
      <w:lvlJc w:val="left"/>
      <w:pPr>
        <w:ind w:left="1215" w:hanging="360"/>
      </w:pPr>
      <w:rPr>
        <w:rFonts w:ascii="ＭＳ 明朝" w:eastAsia="ＭＳ 明朝" w:hAnsi="ＭＳ 明朝" w:cstheme="minorBidi"/>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3" w15:restartNumberingAfterBreak="0">
    <w:nsid w:val="651F2DA8"/>
    <w:multiLevelType w:val="hybridMultilevel"/>
    <w:tmpl w:val="9F20FE52"/>
    <w:lvl w:ilvl="0" w:tplc="E5D605A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221DA3"/>
    <w:multiLevelType w:val="hybridMultilevel"/>
    <w:tmpl w:val="6C30D204"/>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5" w15:restartNumberingAfterBreak="0">
    <w:nsid w:val="6B601B9B"/>
    <w:multiLevelType w:val="hybridMultilevel"/>
    <w:tmpl w:val="BBEE2F94"/>
    <w:lvl w:ilvl="0" w:tplc="8F1A4934">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7EF84EB6"/>
    <w:multiLevelType w:val="hybridMultilevel"/>
    <w:tmpl w:val="E7462C20"/>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1108039635">
    <w:abstractNumId w:val="0"/>
  </w:num>
  <w:num w:numId="2" w16cid:durableId="205341304">
    <w:abstractNumId w:val="15"/>
  </w:num>
  <w:num w:numId="3" w16cid:durableId="500702234">
    <w:abstractNumId w:val="1"/>
  </w:num>
  <w:num w:numId="4" w16cid:durableId="1858688109">
    <w:abstractNumId w:val="7"/>
  </w:num>
  <w:num w:numId="5" w16cid:durableId="938756757">
    <w:abstractNumId w:val="4"/>
  </w:num>
  <w:num w:numId="6" w16cid:durableId="506331768">
    <w:abstractNumId w:val="14"/>
  </w:num>
  <w:num w:numId="7" w16cid:durableId="1848792425">
    <w:abstractNumId w:val="13"/>
  </w:num>
  <w:num w:numId="8" w16cid:durableId="597642204">
    <w:abstractNumId w:val="10"/>
  </w:num>
  <w:num w:numId="9" w16cid:durableId="283511944">
    <w:abstractNumId w:val="12"/>
  </w:num>
  <w:num w:numId="10" w16cid:durableId="1059330195">
    <w:abstractNumId w:val="2"/>
  </w:num>
  <w:num w:numId="11" w16cid:durableId="1339776135">
    <w:abstractNumId w:val="3"/>
  </w:num>
  <w:num w:numId="12" w16cid:durableId="825048792">
    <w:abstractNumId w:val="11"/>
  </w:num>
  <w:num w:numId="13" w16cid:durableId="1998141811">
    <w:abstractNumId w:val="5"/>
  </w:num>
  <w:num w:numId="14" w16cid:durableId="1696810099">
    <w:abstractNumId w:val="16"/>
  </w:num>
  <w:num w:numId="15" w16cid:durableId="43526093">
    <w:abstractNumId w:val="9"/>
  </w:num>
  <w:num w:numId="16" w16cid:durableId="461850812">
    <w:abstractNumId w:val="8"/>
  </w:num>
  <w:num w:numId="17" w16cid:durableId="1423257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C"/>
    <w:rsid w:val="000028A3"/>
    <w:rsid w:val="000032D9"/>
    <w:rsid w:val="00005399"/>
    <w:rsid w:val="000107B5"/>
    <w:rsid w:val="00010A70"/>
    <w:rsid w:val="00010D66"/>
    <w:rsid w:val="000139C8"/>
    <w:rsid w:val="00014810"/>
    <w:rsid w:val="0001483A"/>
    <w:rsid w:val="00016800"/>
    <w:rsid w:val="00017711"/>
    <w:rsid w:val="00020C99"/>
    <w:rsid w:val="00021F28"/>
    <w:rsid w:val="0002207D"/>
    <w:rsid w:val="00022968"/>
    <w:rsid w:val="00024DBD"/>
    <w:rsid w:val="0002535F"/>
    <w:rsid w:val="000253F5"/>
    <w:rsid w:val="00025B55"/>
    <w:rsid w:val="00025FEC"/>
    <w:rsid w:val="0002613C"/>
    <w:rsid w:val="00027EA3"/>
    <w:rsid w:val="00031343"/>
    <w:rsid w:val="000314C1"/>
    <w:rsid w:val="00031D29"/>
    <w:rsid w:val="00031FB4"/>
    <w:rsid w:val="00032B0D"/>
    <w:rsid w:val="000333A1"/>
    <w:rsid w:val="00033A06"/>
    <w:rsid w:val="00033DA6"/>
    <w:rsid w:val="00033E2F"/>
    <w:rsid w:val="00034229"/>
    <w:rsid w:val="00034D64"/>
    <w:rsid w:val="000353AE"/>
    <w:rsid w:val="00035B5B"/>
    <w:rsid w:val="00035C85"/>
    <w:rsid w:val="00036EBA"/>
    <w:rsid w:val="00037870"/>
    <w:rsid w:val="00037A08"/>
    <w:rsid w:val="00037FD8"/>
    <w:rsid w:val="000408BA"/>
    <w:rsid w:val="000413C3"/>
    <w:rsid w:val="00041AA7"/>
    <w:rsid w:val="00043527"/>
    <w:rsid w:val="00044EFC"/>
    <w:rsid w:val="00047510"/>
    <w:rsid w:val="00050601"/>
    <w:rsid w:val="00051733"/>
    <w:rsid w:val="000526C3"/>
    <w:rsid w:val="00052828"/>
    <w:rsid w:val="000528B6"/>
    <w:rsid w:val="00054106"/>
    <w:rsid w:val="00054B46"/>
    <w:rsid w:val="00054FC3"/>
    <w:rsid w:val="00055162"/>
    <w:rsid w:val="000576A1"/>
    <w:rsid w:val="00060FE6"/>
    <w:rsid w:val="000614C6"/>
    <w:rsid w:val="000615CA"/>
    <w:rsid w:val="000627F2"/>
    <w:rsid w:val="00062A36"/>
    <w:rsid w:val="00062E6C"/>
    <w:rsid w:val="00063998"/>
    <w:rsid w:val="00063C27"/>
    <w:rsid w:val="00064D99"/>
    <w:rsid w:val="00064F9D"/>
    <w:rsid w:val="0006526E"/>
    <w:rsid w:val="00065E63"/>
    <w:rsid w:val="0006747F"/>
    <w:rsid w:val="0006770C"/>
    <w:rsid w:val="000704D2"/>
    <w:rsid w:val="00070F2C"/>
    <w:rsid w:val="00071D85"/>
    <w:rsid w:val="000721D1"/>
    <w:rsid w:val="00072364"/>
    <w:rsid w:val="000748E4"/>
    <w:rsid w:val="000763E3"/>
    <w:rsid w:val="00076A4B"/>
    <w:rsid w:val="000772BA"/>
    <w:rsid w:val="000772F6"/>
    <w:rsid w:val="00080966"/>
    <w:rsid w:val="000822E0"/>
    <w:rsid w:val="00082F6A"/>
    <w:rsid w:val="000841F9"/>
    <w:rsid w:val="0008432C"/>
    <w:rsid w:val="00086C5A"/>
    <w:rsid w:val="000875A0"/>
    <w:rsid w:val="000877F0"/>
    <w:rsid w:val="00087998"/>
    <w:rsid w:val="00090084"/>
    <w:rsid w:val="00091117"/>
    <w:rsid w:val="00092148"/>
    <w:rsid w:val="000923D5"/>
    <w:rsid w:val="00093ECA"/>
    <w:rsid w:val="00094026"/>
    <w:rsid w:val="000947D2"/>
    <w:rsid w:val="00094803"/>
    <w:rsid w:val="00095EE8"/>
    <w:rsid w:val="0009681C"/>
    <w:rsid w:val="000973CC"/>
    <w:rsid w:val="000A0AAD"/>
    <w:rsid w:val="000A11D2"/>
    <w:rsid w:val="000A2188"/>
    <w:rsid w:val="000A4521"/>
    <w:rsid w:val="000A60CF"/>
    <w:rsid w:val="000A617D"/>
    <w:rsid w:val="000A687A"/>
    <w:rsid w:val="000A709F"/>
    <w:rsid w:val="000A7106"/>
    <w:rsid w:val="000B0627"/>
    <w:rsid w:val="000B0C38"/>
    <w:rsid w:val="000B14DC"/>
    <w:rsid w:val="000B1B9A"/>
    <w:rsid w:val="000B38EA"/>
    <w:rsid w:val="000B3A50"/>
    <w:rsid w:val="000B44A4"/>
    <w:rsid w:val="000B469F"/>
    <w:rsid w:val="000B4921"/>
    <w:rsid w:val="000B5F4E"/>
    <w:rsid w:val="000B64B8"/>
    <w:rsid w:val="000B72D2"/>
    <w:rsid w:val="000B7494"/>
    <w:rsid w:val="000C010D"/>
    <w:rsid w:val="000C0A79"/>
    <w:rsid w:val="000C1587"/>
    <w:rsid w:val="000C2ABA"/>
    <w:rsid w:val="000C38DA"/>
    <w:rsid w:val="000C3C94"/>
    <w:rsid w:val="000C401E"/>
    <w:rsid w:val="000C5B42"/>
    <w:rsid w:val="000C77A8"/>
    <w:rsid w:val="000D0E82"/>
    <w:rsid w:val="000D170F"/>
    <w:rsid w:val="000D24ED"/>
    <w:rsid w:val="000D26CD"/>
    <w:rsid w:val="000D2BDA"/>
    <w:rsid w:val="000D5C24"/>
    <w:rsid w:val="000D6A77"/>
    <w:rsid w:val="000D6FC4"/>
    <w:rsid w:val="000D7716"/>
    <w:rsid w:val="000E145A"/>
    <w:rsid w:val="000E18F0"/>
    <w:rsid w:val="000E254C"/>
    <w:rsid w:val="000E2A99"/>
    <w:rsid w:val="000E3A84"/>
    <w:rsid w:val="000E431F"/>
    <w:rsid w:val="000E4672"/>
    <w:rsid w:val="000E4BFD"/>
    <w:rsid w:val="000E4ED9"/>
    <w:rsid w:val="000E5A01"/>
    <w:rsid w:val="000E68AB"/>
    <w:rsid w:val="000F04D7"/>
    <w:rsid w:val="000F15AA"/>
    <w:rsid w:val="000F1CA1"/>
    <w:rsid w:val="000F1CD2"/>
    <w:rsid w:val="000F1E61"/>
    <w:rsid w:val="000F21E2"/>
    <w:rsid w:val="000F2329"/>
    <w:rsid w:val="000F2595"/>
    <w:rsid w:val="000F2AA9"/>
    <w:rsid w:val="000F2CD4"/>
    <w:rsid w:val="000F3440"/>
    <w:rsid w:val="000F4D1A"/>
    <w:rsid w:val="000F5585"/>
    <w:rsid w:val="000F58B1"/>
    <w:rsid w:val="000F5BA4"/>
    <w:rsid w:val="0010019A"/>
    <w:rsid w:val="00100316"/>
    <w:rsid w:val="00100AA1"/>
    <w:rsid w:val="0010262B"/>
    <w:rsid w:val="00102A37"/>
    <w:rsid w:val="001035A3"/>
    <w:rsid w:val="0010368C"/>
    <w:rsid w:val="00103DFC"/>
    <w:rsid w:val="00104ED9"/>
    <w:rsid w:val="00105633"/>
    <w:rsid w:val="0010666A"/>
    <w:rsid w:val="0010730A"/>
    <w:rsid w:val="0010739B"/>
    <w:rsid w:val="00107844"/>
    <w:rsid w:val="00110042"/>
    <w:rsid w:val="00110378"/>
    <w:rsid w:val="0011258F"/>
    <w:rsid w:val="00113431"/>
    <w:rsid w:val="00113479"/>
    <w:rsid w:val="00113730"/>
    <w:rsid w:val="001142EC"/>
    <w:rsid w:val="00114358"/>
    <w:rsid w:val="001147A9"/>
    <w:rsid w:val="001150F5"/>
    <w:rsid w:val="00116445"/>
    <w:rsid w:val="001164F7"/>
    <w:rsid w:val="0011670C"/>
    <w:rsid w:val="00116977"/>
    <w:rsid w:val="00117168"/>
    <w:rsid w:val="0012008D"/>
    <w:rsid w:val="001217D9"/>
    <w:rsid w:val="001217FA"/>
    <w:rsid w:val="00121FF6"/>
    <w:rsid w:val="0012235F"/>
    <w:rsid w:val="00122558"/>
    <w:rsid w:val="0012281A"/>
    <w:rsid w:val="00122FE9"/>
    <w:rsid w:val="001244AE"/>
    <w:rsid w:val="001254A6"/>
    <w:rsid w:val="00125B76"/>
    <w:rsid w:val="00125CD2"/>
    <w:rsid w:val="00125CD5"/>
    <w:rsid w:val="00127E8F"/>
    <w:rsid w:val="00130167"/>
    <w:rsid w:val="00131115"/>
    <w:rsid w:val="001329B9"/>
    <w:rsid w:val="00132F5C"/>
    <w:rsid w:val="001336FB"/>
    <w:rsid w:val="0013483B"/>
    <w:rsid w:val="00134ABD"/>
    <w:rsid w:val="00136967"/>
    <w:rsid w:val="00137129"/>
    <w:rsid w:val="0014039B"/>
    <w:rsid w:val="001407FE"/>
    <w:rsid w:val="00141568"/>
    <w:rsid w:val="0014284F"/>
    <w:rsid w:val="00142B4A"/>
    <w:rsid w:val="001433AF"/>
    <w:rsid w:val="001442FB"/>
    <w:rsid w:val="00144F32"/>
    <w:rsid w:val="0014518E"/>
    <w:rsid w:val="00145AC4"/>
    <w:rsid w:val="0015150A"/>
    <w:rsid w:val="00151A0D"/>
    <w:rsid w:val="00154219"/>
    <w:rsid w:val="00154431"/>
    <w:rsid w:val="00155163"/>
    <w:rsid w:val="00155183"/>
    <w:rsid w:val="00156338"/>
    <w:rsid w:val="00157D91"/>
    <w:rsid w:val="0016041C"/>
    <w:rsid w:val="00160532"/>
    <w:rsid w:val="00160DBE"/>
    <w:rsid w:val="00160EFC"/>
    <w:rsid w:val="0016183A"/>
    <w:rsid w:val="00163B8B"/>
    <w:rsid w:val="00164054"/>
    <w:rsid w:val="00165CF0"/>
    <w:rsid w:val="00166EB2"/>
    <w:rsid w:val="001678F4"/>
    <w:rsid w:val="00167F7F"/>
    <w:rsid w:val="00170528"/>
    <w:rsid w:val="00171919"/>
    <w:rsid w:val="00171B80"/>
    <w:rsid w:val="001722D2"/>
    <w:rsid w:val="00174D24"/>
    <w:rsid w:val="001759D9"/>
    <w:rsid w:val="00176AAC"/>
    <w:rsid w:val="001773BD"/>
    <w:rsid w:val="0017775E"/>
    <w:rsid w:val="00180DA4"/>
    <w:rsid w:val="001822FE"/>
    <w:rsid w:val="001828C0"/>
    <w:rsid w:val="00183D00"/>
    <w:rsid w:val="0018433D"/>
    <w:rsid w:val="00185C9C"/>
    <w:rsid w:val="00186062"/>
    <w:rsid w:val="00186350"/>
    <w:rsid w:val="00186A91"/>
    <w:rsid w:val="00187062"/>
    <w:rsid w:val="001875DC"/>
    <w:rsid w:val="00187898"/>
    <w:rsid w:val="001909A7"/>
    <w:rsid w:val="00191DA8"/>
    <w:rsid w:val="00193CE1"/>
    <w:rsid w:val="00193E05"/>
    <w:rsid w:val="00195E5E"/>
    <w:rsid w:val="0019647A"/>
    <w:rsid w:val="001973E7"/>
    <w:rsid w:val="00197F5A"/>
    <w:rsid w:val="001A2652"/>
    <w:rsid w:val="001A2935"/>
    <w:rsid w:val="001A35E5"/>
    <w:rsid w:val="001A4362"/>
    <w:rsid w:val="001A43BB"/>
    <w:rsid w:val="001A461B"/>
    <w:rsid w:val="001A4783"/>
    <w:rsid w:val="001A4FE9"/>
    <w:rsid w:val="001A511B"/>
    <w:rsid w:val="001A6024"/>
    <w:rsid w:val="001A6318"/>
    <w:rsid w:val="001A6F65"/>
    <w:rsid w:val="001A7C3B"/>
    <w:rsid w:val="001B0AC1"/>
    <w:rsid w:val="001B2B3A"/>
    <w:rsid w:val="001B361D"/>
    <w:rsid w:val="001B4C0D"/>
    <w:rsid w:val="001B5229"/>
    <w:rsid w:val="001B5B1F"/>
    <w:rsid w:val="001B5FF6"/>
    <w:rsid w:val="001B63AD"/>
    <w:rsid w:val="001B64DF"/>
    <w:rsid w:val="001B6E89"/>
    <w:rsid w:val="001B7D00"/>
    <w:rsid w:val="001C00B1"/>
    <w:rsid w:val="001C263B"/>
    <w:rsid w:val="001C4353"/>
    <w:rsid w:val="001C4B63"/>
    <w:rsid w:val="001C61AE"/>
    <w:rsid w:val="001D00BF"/>
    <w:rsid w:val="001D027D"/>
    <w:rsid w:val="001D029D"/>
    <w:rsid w:val="001D1204"/>
    <w:rsid w:val="001D1348"/>
    <w:rsid w:val="001D1B63"/>
    <w:rsid w:val="001D3EB3"/>
    <w:rsid w:val="001D440A"/>
    <w:rsid w:val="001D47FE"/>
    <w:rsid w:val="001D4C64"/>
    <w:rsid w:val="001D6E2E"/>
    <w:rsid w:val="001D7668"/>
    <w:rsid w:val="001D7DD1"/>
    <w:rsid w:val="001E0E0F"/>
    <w:rsid w:val="001E1467"/>
    <w:rsid w:val="001E1684"/>
    <w:rsid w:val="001E3930"/>
    <w:rsid w:val="001E59B4"/>
    <w:rsid w:val="001E5C74"/>
    <w:rsid w:val="001E5C94"/>
    <w:rsid w:val="001E6078"/>
    <w:rsid w:val="001E791F"/>
    <w:rsid w:val="001E7997"/>
    <w:rsid w:val="001E7DFB"/>
    <w:rsid w:val="001F0AB3"/>
    <w:rsid w:val="001F212D"/>
    <w:rsid w:val="001F2E55"/>
    <w:rsid w:val="001F4B40"/>
    <w:rsid w:val="001F56F0"/>
    <w:rsid w:val="001F66EA"/>
    <w:rsid w:val="001F6864"/>
    <w:rsid w:val="001F68EC"/>
    <w:rsid w:val="00200A5C"/>
    <w:rsid w:val="002014D0"/>
    <w:rsid w:val="0020170B"/>
    <w:rsid w:val="002050CC"/>
    <w:rsid w:val="00205ACC"/>
    <w:rsid w:val="00206B86"/>
    <w:rsid w:val="0020711E"/>
    <w:rsid w:val="002079AE"/>
    <w:rsid w:val="00210C31"/>
    <w:rsid w:val="00210E8A"/>
    <w:rsid w:val="0021109D"/>
    <w:rsid w:val="002117CA"/>
    <w:rsid w:val="00214B98"/>
    <w:rsid w:val="0021558A"/>
    <w:rsid w:val="002159A1"/>
    <w:rsid w:val="00220C5A"/>
    <w:rsid w:val="00220DD5"/>
    <w:rsid w:val="0022170A"/>
    <w:rsid w:val="0022220A"/>
    <w:rsid w:val="00222BCD"/>
    <w:rsid w:val="00223269"/>
    <w:rsid w:val="002234FA"/>
    <w:rsid w:val="00223BC4"/>
    <w:rsid w:val="0022553B"/>
    <w:rsid w:val="00226883"/>
    <w:rsid w:val="0023004C"/>
    <w:rsid w:val="002306C1"/>
    <w:rsid w:val="002312CE"/>
    <w:rsid w:val="00231BAA"/>
    <w:rsid w:val="00232886"/>
    <w:rsid w:val="0023353B"/>
    <w:rsid w:val="002347F8"/>
    <w:rsid w:val="0023495D"/>
    <w:rsid w:val="00235037"/>
    <w:rsid w:val="002350EB"/>
    <w:rsid w:val="002352FB"/>
    <w:rsid w:val="0023546B"/>
    <w:rsid w:val="0023722A"/>
    <w:rsid w:val="0023735D"/>
    <w:rsid w:val="00237CD0"/>
    <w:rsid w:val="00241E92"/>
    <w:rsid w:val="00242A15"/>
    <w:rsid w:val="00242D74"/>
    <w:rsid w:val="00242DAD"/>
    <w:rsid w:val="0024364C"/>
    <w:rsid w:val="002437CC"/>
    <w:rsid w:val="00243B78"/>
    <w:rsid w:val="00244020"/>
    <w:rsid w:val="0024582E"/>
    <w:rsid w:val="00250DA7"/>
    <w:rsid w:val="00251140"/>
    <w:rsid w:val="002512E5"/>
    <w:rsid w:val="002515C1"/>
    <w:rsid w:val="00252E78"/>
    <w:rsid w:val="00254067"/>
    <w:rsid w:val="002542A7"/>
    <w:rsid w:val="00255E48"/>
    <w:rsid w:val="00257000"/>
    <w:rsid w:val="00260710"/>
    <w:rsid w:val="0026085F"/>
    <w:rsid w:val="00262134"/>
    <w:rsid w:val="00263D66"/>
    <w:rsid w:val="002640E9"/>
    <w:rsid w:val="00264CA9"/>
    <w:rsid w:val="00264EBA"/>
    <w:rsid w:val="00265164"/>
    <w:rsid w:val="002656A7"/>
    <w:rsid w:val="002666F7"/>
    <w:rsid w:val="00266E0F"/>
    <w:rsid w:val="002678BB"/>
    <w:rsid w:val="00270194"/>
    <w:rsid w:val="0027179C"/>
    <w:rsid w:val="0027186D"/>
    <w:rsid w:val="00274113"/>
    <w:rsid w:val="00275AD0"/>
    <w:rsid w:val="002764DC"/>
    <w:rsid w:val="00280AFE"/>
    <w:rsid w:val="00281A9D"/>
    <w:rsid w:val="00281B8D"/>
    <w:rsid w:val="00282408"/>
    <w:rsid w:val="0028344E"/>
    <w:rsid w:val="00283745"/>
    <w:rsid w:val="00283C6D"/>
    <w:rsid w:val="00283F53"/>
    <w:rsid w:val="0028443B"/>
    <w:rsid w:val="00284908"/>
    <w:rsid w:val="00284E34"/>
    <w:rsid w:val="00284E7F"/>
    <w:rsid w:val="002861E0"/>
    <w:rsid w:val="00291D3C"/>
    <w:rsid w:val="00291F94"/>
    <w:rsid w:val="0029287B"/>
    <w:rsid w:val="00292ACE"/>
    <w:rsid w:val="00293AA4"/>
    <w:rsid w:val="00294548"/>
    <w:rsid w:val="00294969"/>
    <w:rsid w:val="00296B5F"/>
    <w:rsid w:val="00297E54"/>
    <w:rsid w:val="002A15F1"/>
    <w:rsid w:val="002A2F7F"/>
    <w:rsid w:val="002A385C"/>
    <w:rsid w:val="002A566A"/>
    <w:rsid w:val="002A5823"/>
    <w:rsid w:val="002A5B48"/>
    <w:rsid w:val="002A683C"/>
    <w:rsid w:val="002A775B"/>
    <w:rsid w:val="002B0CA5"/>
    <w:rsid w:val="002B3936"/>
    <w:rsid w:val="002B3A59"/>
    <w:rsid w:val="002B3B10"/>
    <w:rsid w:val="002B5E46"/>
    <w:rsid w:val="002B738A"/>
    <w:rsid w:val="002B7804"/>
    <w:rsid w:val="002C0085"/>
    <w:rsid w:val="002C0B4E"/>
    <w:rsid w:val="002C167B"/>
    <w:rsid w:val="002C19C8"/>
    <w:rsid w:val="002C28B8"/>
    <w:rsid w:val="002C391F"/>
    <w:rsid w:val="002C3AF2"/>
    <w:rsid w:val="002C6E54"/>
    <w:rsid w:val="002D120A"/>
    <w:rsid w:val="002D19DB"/>
    <w:rsid w:val="002D3373"/>
    <w:rsid w:val="002D437E"/>
    <w:rsid w:val="002D5B6A"/>
    <w:rsid w:val="002D6AB7"/>
    <w:rsid w:val="002D6B30"/>
    <w:rsid w:val="002D6C26"/>
    <w:rsid w:val="002D7272"/>
    <w:rsid w:val="002D7EE9"/>
    <w:rsid w:val="002E00DC"/>
    <w:rsid w:val="002E0826"/>
    <w:rsid w:val="002E0C67"/>
    <w:rsid w:val="002E4049"/>
    <w:rsid w:val="002E4994"/>
    <w:rsid w:val="002E508D"/>
    <w:rsid w:val="002E5654"/>
    <w:rsid w:val="002E6051"/>
    <w:rsid w:val="002E67DA"/>
    <w:rsid w:val="002E69BB"/>
    <w:rsid w:val="002E7626"/>
    <w:rsid w:val="002F0351"/>
    <w:rsid w:val="002F25C3"/>
    <w:rsid w:val="002F26C5"/>
    <w:rsid w:val="002F371F"/>
    <w:rsid w:val="002F69BB"/>
    <w:rsid w:val="002F7B5F"/>
    <w:rsid w:val="003009F1"/>
    <w:rsid w:val="00301C5A"/>
    <w:rsid w:val="003024F8"/>
    <w:rsid w:val="00302F08"/>
    <w:rsid w:val="00304389"/>
    <w:rsid w:val="003056CD"/>
    <w:rsid w:val="00306B39"/>
    <w:rsid w:val="00306BC3"/>
    <w:rsid w:val="00306BCE"/>
    <w:rsid w:val="00306BF4"/>
    <w:rsid w:val="00307461"/>
    <w:rsid w:val="0030755D"/>
    <w:rsid w:val="0031073E"/>
    <w:rsid w:val="003111E9"/>
    <w:rsid w:val="0031202C"/>
    <w:rsid w:val="003120AF"/>
    <w:rsid w:val="00313FB1"/>
    <w:rsid w:val="003150DB"/>
    <w:rsid w:val="00315B01"/>
    <w:rsid w:val="003167BD"/>
    <w:rsid w:val="00316AEB"/>
    <w:rsid w:val="0031791D"/>
    <w:rsid w:val="003204C3"/>
    <w:rsid w:val="00320BD0"/>
    <w:rsid w:val="00322AF5"/>
    <w:rsid w:val="00322C0C"/>
    <w:rsid w:val="00323707"/>
    <w:rsid w:val="00324682"/>
    <w:rsid w:val="0032497F"/>
    <w:rsid w:val="00324D9E"/>
    <w:rsid w:val="0032519E"/>
    <w:rsid w:val="00327243"/>
    <w:rsid w:val="003278A1"/>
    <w:rsid w:val="00327C53"/>
    <w:rsid w:val="00330A2F"/>
    <w:rsid w:val="00330ABD"/>
    <w:rsid w:val="00330AE2"/>
    <w:rsid w:val="0033109C"/>
    <w:rsid w:val="00331B6A"/>
    <w:rsid w:val="0033235B"/>
    <w:rsid w:val="0033310C"/>
    <w:rsid w:val="0033329D"/>
    <w:rsid w:val="00333DE7"/>
    <w:rsid w:val="003348C8"/>
    <w:rsid w:val="003359AD"/>
    <w:rsid w:val="00336267"/>
    <w:rsid w:val="0033634C"/>
    <w:rsid w:val="0033656F"/>
    <w:rsid w:val="00337A19"/>
    <w:rsid w:val="00341875"/>
    <w:rsid w:val="00341D32"/>
    <w:rsid w:val="00342097"/>
    <w:rsid w:val="0034263C"/>
    <w:rsid w:val="00342DA2"/>
    <w:rsid w:val="00342EAB"/>
    <w:rsid w:val="00344494"/>
    <w:rsid w:val="00346B72"/>
    <w:rsid w:val="00346E42"/>
    <w:rsid w:val="00351466"/>
    <w:rsid w:val="003521D2"/>
    <w:rsid w:val="00352646"/>
    <w:rsid w:val="00353008"/>
    <w:rsid w:val="0035487A"/>
    <w:rsid w:val="00355AE2"/>
    <w:rsid w:val="00356FE5"/>
    <w:rsid w:val="00357652"/>
    <w:rsid w:val="0036071B"/>
    <w:rsid w:val="00360F7E"/>
    <w:rsid w:val="00362EBE"/>
    <w:rsid w:val="00364B87"/>
    <w:rsid w:val="00364BFC"/>
    <w:rsid w:val="00365D35"/>
    <w:rsid w:val="00365E49"/>
    <w:rsid w:val="003665D9"/>
    <w:rsid w:val="003668B1"/>
    <w:rsid w:val="0037066D"/>
    <w:rsid w:val="003716C3"/>
    <w:rsid w:val="0037275A"/>
    <w:rsid w:val="00372CA5"/>
    <w:rsid w:val="00373635"/>
    <w:rsid w:val="00375D96"/>
    <w:rsid w:val="00375E1A"/>
    <w:rsid w:val="00377ECD"/>
    <w:rsid w:val="00380727"/>
    <w:rsid w:val="00380F2A"/>
    <w:rsid w:val="00381C9B"/>
    <w:rsid w:val="00382A46"/>
    <w:rsid w:val="00385AF9"/>
    <w:rsid w:val="0038672B"/>
    <w:rsid w:val="0038691E"/>
    <w:rsid w:val="00386D3F"/>
    <w:rsid w:val="00387DD6"/>
    <w:rsid w:val="0039235F"/>
    <w:rsid w:val="00393E96"/>
    <w:rsid w:val="0039458B"/>
    <w:rsid w:val="00396B5E"/>
    <w:rsid w:val="003971D1"/>
    <w:rsid w:val="00397CC6"/>
    <w:rsid w:val="003A0C8A"/>
    <w:rsid w:val="003A13E5"/>
    <w:rsid w:val="003A14D0"/>
    <w:rsid w:val="003A1C34"/>
    <w:rsid w:val="003A4956"/>
    <w:rsid w:val="003A4CA7"/>
    <w:rsid w:val="003A4D74"/>
    <w:rsid w:val="003A56A3"/>
    <w:rsid w:val="003A75B0"/>
    <w:rsid w:val="003A776F"/>
    <w:rsid w:val="003B11F2"/>
    <w:rsid w:val="003B2209"/>
    <w:rsid w:val="003B25B4"/>
    <w:rsid w:val="003B2B5A"/>
    <w:rsid w:val="003B2E80"/>
    <w:rsid w:val="003B3C1B"/>
    <w:rsid w:val="003B53F3"/>
    <w:rsid w:val="003B6280"/>
    <w:rsid w:val="003C004C"/>
    <w:rsid w:val="003C0132"/>
    <w:rsid w:val="003C1992"/>
    <w:rsid w:val="003C199C"/>
    <w:rsid w:val="003C1C3E"/>
    <w:rsid w:val="003C21CD"/>
    <w:rsid w:val="003C341E"/>
    <w:rsid w:val="003C4BF0"/>
    <w:rsid w:val="003C5D63"/>
    <w:rsid w:val="003C6043"/>
    <w:rsid w:val="003D10A4"/>
    <w:rsid w:val="003D17EA"/>
    <w:rsid w:val="003D195C"/>
    <w:rsid w:val="003D1F86"/>
    <w:rsid w:val="003D202A"/>
    <w:rsid w:val="003D283E"/>
    <w:rsid w:val="003D2CFA"/>
    <w:rsid w:val="003D3E40"/>
    <w:rsid w:val="003D46DF"/>
    <w:rsid w:val="003D4F9A"/>
    <w:rsid w:val="003D623D"/>
    <w:rsid w:val="003D678F"/>
    <w:rsid w:val="003D75D8"/>
    <w:rsid w:val="003D7F5E"/>
    <w:rsid w:val="003E01B1"/>
    <w:rsid w:val="003E0865"/>
    <w:rsid w:val="003E1BD1"/>
    <w:rsid w:val="003E1E95"/>
    <w:rsid w:val="003E30DF"/>
    <w:rsid w:val="003E4C51"/>
    <w:rsid w:val="003E50C4"/>
    <w:rsid w:val="003E5D3C"/>
    <w:rsid w:val="003E6234"/>
    <w:rsid w:val="003E640B"/>
    <w:rsid w:val="003E6A11"/>
    <w:rsid w:val="003E6EA5"/>
    <w:rsid w:val="003E711C"/>
    <w:rsid w:val="003E730F"/>
    <w:rsid w:val="003E7F08"/>
    <w:rsid w:val="003F0793"/>
    <w:rsid w:val="003F0AB5"/>
    <w:rsid w:val="003F3991"/>
    <w:rsid w:val="003F4CE0"/>
    <w:rsid w:val="003F4E77"/>
    <w:rsid w:val="003F51E2"/>
    <w:rsid w:val="003F535B"/>
    <w:rsid w:val="003F5BC8"/>
    <w:rsid w:val="003F6D36"/>
    <w:rsid w:val="003F79B0"/>
    <w:rsid w:val="00401110"/>
    <w:rsid w:val="00402200"/>
    <w:rsid w:val="00404E8A"/>
    <w:rsid w:val="00404FAC"/>
    <w:rsid w:val="0040531A"/>
    <w:rsid w:val="00405549"/>
    <w:rsid w:val="004078F9"/>
    <w:rsid w:val="00407CCF"/>
    <w:rsid w:val="0041077F"/>
    <w:rsid w:val="00410EE2"/>
    <w:rsid w:val="00411B22"/>
    <w:rsid w:val="004126E4"/>
    <w:rsid w:val="00413178"/>
    <w:rsid w:val="00413376"/>
    <w:rsid w:val="00413622"/>
    <w:rsid w:val="00414AC3"/>
    <w:rsid w:val="00415E26"/>
    <w:rsid w:val="004161F4"/>
    <w:rsid w:val="00416592"/>
    <w:rsid w:val="0041750E"/>
    <w:rsid w:val="00420370"/>
    <w:rsid w:val="00420464"/>
    <w:rsid w:val="00420496"/>
    <w:rsid w:val="00420B9A"/>
    <w:rsid w:val="0042144E"/>
    <w:rsid w:val="00421514"/>
    <w:rsid w:val="00421622"/>
    <w:rsid w:val="00421A0D"/>
    <w:rsid w:val="004227B0"/>
    <w:rsid w:val="00422D4A"/>
    <w:rsid w:val="00423298"/>
    <w:rsid w:val="00423753"/>
    <w:rsid w:val="00423BDD"/>
    <w:rsid w:val="00423D78"/>
    <w:rsid w:val="00425153"/>
    <w:rsid w:val="004252A6"/>
    <w:rsid w:val="00426ABD"/>
    <w:rsid w:val="004272E9"/>
    <w:rsid w:val="0042773C"/>
    <w:rsid w:val="00427D5F"/>
    <w:rsid w:val="00433214"/>
    <w:rsid w:val="004332C5"/>
    <w:rsid w:val="0043372F"/>
    <w:rsid w:val="00433C8C"/>
    <w:rsid w:val="00434B4A"/>
    <w:rsid w:val="0043562C"/>
    <w:rsid w:val="00435B4B"/>
    <w:rsid w:val="00437338"/>
    <w:rsid w:val="004376E7"/>
    <w:rsid w:val="00440087"/>
    <w:rsid w:val="00440AB6"/>
    <w:rsid w:val="00440C09"/>
    <w:rsid w:val="00441473"/>
    <w:rsid w:val="00441E0E"/>
    <w:rsid w:val="00443438"/>
    <w:rsid w:val="0044510B"/>
    <w:rsid w:val="004463CC"/>
    <w:rsid w:val="00447164"/>
    <w:rsid w:val="004473BC"/>
    <w:rsid w:val="004501F9"/>
    <w:rsid w:val="00450524"/>
    <w:rsid w:val="00450E03"/>
    <w:rsid w:val="00450F8D"/>
    <w:rsid w:val="00452119"/>
    <w:rsid w:val="004529E7"/>
    <w:rsid w:val="004531B6"/>
    <w:rsid w:val="00453A18"/>
    <w:rsid w:val="00453BD1"/>
    <w:rsid w:val="00454140"/>
    <w:rsid w:val="004552B1"/>
    <w:rsid w:val="00456355"/>
    <w:rsid w:val="0045726B"/>
    <w:rsid w:val="004574A1"/>
    <w:rsid w:val="00457A01"/>
    <w:rsid w:val="00460846"/>
    <w:rsid w:val="004616A2"/>
    <w:rsid w:val="00462199"/>
    <w:rsid w:val="004621A7"/>
    <w:rsid w:val="004625CA"/>
    <w:rsid w:val="00463253"/>
    <w:rsid w:val="0046412B"/>
    <w:rsid w:val="004656C4"/>
    <w:rsid w:val="00466848"/>
    <w:rsid w:val="004707DE"/>
    <w:rsid w:val="004711D6"/>
    <w:rsid w:val="004714B4"/>
    <w:rsid w:val="00471E6A"/>
    <w:rsid w:val="004739FB"/>
    <w:rsid w:val="00473A38"/>
    <w:rsid w:val="00473D02"/>
    <w:rsid w:val="00474C7A"/>
    <w:rsid w:val="00475396"/>
    <w:rsid w:val="00475CC4"/>
    <w:rsid w:val="00476518"/>
    <w:rsid w:val="004817A9"/>
    <w:rsid w:val="00483C3C"/>
    <w:rsid w:val="0048504A"/>
    <w:rsid w:val="00485970"/>
    <w:rsid w:val="00485F74"/>
    <w:rsid w:val="00486A6F"/>
    <w:rsid w:val="00486C5F"/>
    <w:rsid w:val="00487324"/>
    <w:rsid w:val="004873BE"/>
    <w:rsid w:val="0049070B"/>
    <w:rsid w:val="00493A00"/>
    <w:rsid w:val="00494C14"/>
    <w:rsid w:val="0049670A"/>
    <w:rsid w:val="00496C06"/>
    <w:rsid w:val="00497148"/>
    <w:rsid w:val="004A0814"/>
    <w:rsid w:val="004A2035"/>
    <w:rsid w:val="004A2111"/>
    <w:rsid w:val="004A3227"/>
    <w:rsid w:val="004A3A74"/>
    <w:rsid w:val="004A413B"/>
    <w:rsid w:val="004A5418"/>
    <w:rsid w:val="004A6352"/>
    <w:rsid w:val="004A75FA"/>
    <w:rsid w:val="004A7B89"/>
    <w:rsid w:val="004B0675"/>
    <w:rsid w:val="004B0BD5"/>
    <w:rsid w:val="004B1077"/>
    <w:rsid w:val="004B14C6"/>
    <w:rsid w:val="004B1F6F"/>
    <w:rsid w:val="004B2350"/>
    <w:rsid w:val="004B2455"/>
    <w:rsid w:val="004B2EBF"/>
    <w:rsid w:val="004B33A6"/>
    <w:rsid w:val="004B3AFD"/>
    <w:rsid w:val="004B4BA0"/>
    <w:rsid w:val="004B557F"/>
    <w:rsid w:val="004B775E"/>
    <w:rsid w:val="004B7B18"/>
    <w:rsid w:val="004C01A1"/>
    <w:rsid w:val="004C212A"/>
    <w:rsid w:val="004C2A9E"/>
    <w:rsid w:val="004C3B70"/>
    <w:rsid w:val="004C49B0"/>
    <w:rsid w:val="004C5596"/>
    <w:rsid w:val="004C7C55"/>
    <w:rsid w:val="004C7DD8"/>
    <w:rsid w:val="004D140E"/>
    <w:rsid w:val="004D1D9D"/>
    <w:rsid w:val="004D202C"/>
    <w:rsid w:val="004D2B86"/>
    <w:rsid w:val="004D4B6D"/>
    <w:rsid w:val="004D5095"/>
    <w:rsid w:val="004E0A20"/>
    <w:rsid w:val="004E16A7"/>
    <w:rsid w:val="004E2AD7"/>
    <w:rsid w:val="004E2EC6"/>
    <w:rsid w:val="004E4582"/>
    <w:rsid w:val="004E46D6"/>
    <w:rsid w:val="004E4D5D"/>
    <w:rsid w:val="004E59EF"/>
    <w:rsid w:val="004E7071"/>
    <w:rsid w:val="004E75A2"/>
    <w:rsid w:val="004E77EC"/>
    <w:rsid w:val="004F061D"/>
    <w:rsid w:val="004F09E2"/>
    <w:rsid w:val="004F0E96"/>
    <w:rsid w:val="004F0F92"/>
    <w:rsid w:val="004F1812"/>
    <w:rsid w:val="004F2BA9"/>
    <w:rsid w:val="004F3403"/>
    <w:rsid w:val="004F35D7"/>
    <w:rsid w:val="004F4ABC"/>
    <w:rsid w:val="004F4EA8"/>
    <w:rsid w:val="004F5091"/>
    <w:rsid w:val="004F533B"/>
    <w:rsid w:val="004F5428"/>
    <w:rsid w:val="004F54AB"/>
    <w:rsid w:val="004F54BD"/>
    <w:rsid w:val="004F609B"/>
    <w:rsid w:val="0050019C"/>
    <w:rsid w:val="0050036D"/>
    <w:rsid w:val="0050043C"/>
    <w:rsid w:val="00500A3E"/>
    <w:rsid w:val="005037D5"/>
    <w:rsid w:val="0050431C"/>
    <w:rsid w:val="00504B5F"/>
    <w:rsid w:val="0050548C"/>
    <w:rsid w:val="00505ADF"/>
    <w:rsid w:val="00506C0E"/>
    <w:rsid w:val="0051012F"/>
    <w:rsid w:val="00510329"/>
    <w:rsid w:val="00510643"/>
    <w:rsid w:val="0051134C"/>
    <w:rsid w:val="00511E01"/>
    <w:rsid w:val="005129E3"/>
    <w:rsid w:val="005132B8"/>
    <w:rsid w:val="0051390F"/>
    <w:rsid w:val="00513937"/>
    <w:rsid w:val="00513C70"/>
    <w:rsid w:val="00513E89"/>
    <w:rsid w:val="00514740"/>
    <w:rsid w:val="00515808"/>
    <w:rsid w:val="005159BA"/>
    <w:rsid w:val="00517885"/>
    <w:rsid w:val="00517E0E"/>
    <w:rsid w:val="00517E10"/>
    <w:rsid w:val="00520E64"/>
    <w:rsid w:val="00523254"/>
    <w:rsid w:val="0052392B"/>
    <w:rsid w:val="005243D4"/>
    <w:rsid w:val="00524CB0"/>
    <w:rsid w:val="00525FC9"/>
    <w:rsid w:val="0052607D"/>
    <w:rsid w:val="0053034D"/>
    <w:rsid w:val="0053162A"/>
    <w:rsid w:val="005321A8"/>
    <w:rsid w:val="00533B82"/>
    <w:rsid w:val="00535650"/>
    <w:rsid w:val="00536AA3"/>
    <w:rsid w:val="00536FC3"/>
    <w:rsid w:val="00537EEC"/>
    <w:rsid w:val="00540359"/>
    <w:rsid w:val="00540D34"/>
    <w:rsid w:val="005425E4"/>
    <w:rsid w:val="005434CF"/>
    <w:rsid w:val="00543F9D"/>
    <w:rsid w:val="00544AE0"/>
    <w:rsid w:val="005459B2"/>
    <w:rsid w:val="00546456"/>
    <w:rsid w:val="00551827"/>
    <w:rsid w:val="00551C38"/>
    <w:rsid w:val="005524AE"/>
    <w:rsid w:val="00552569"/>
    <w:rsid w:val="00552822"/>
    <w:rsid w:val="00552D3B"/>
    <w:rsid w:val="00554B96"/>
    <w:rsid w:val="00554D5F"/>
    <w:rsid w:val="00555427"/>
    <w:rsid w:val="00555767"/>
    <w:rsid w:val="00556219"/>
    <w:rsid w:val="00556C4B"/>
    <w:rsid w:val="00556CF1"/>
    <w:rsid w:val="00556DB1"/>
    <w:rsid w:val="005627B0"/>
    <w:rsid w:val="005637E5"/>
    <w:rsid w:val="0056441A"/>
    <w:rsid w:val="005646D7"/>
    <w:rsid w:val="00564883"/>
    <w:rsid w:val="00564AFF"/>
    <w:rsid w:val="00565387"/>
    <w:rsid w:val="00565F69"/>
    <w:rsid w:val="005660F2"/>
    <w:rsid w:val="00567D08"/>
    <w:rsid w:val="00570A54"/>
    <w:rsid w:val="00571D53"/>
    <w:rsid w:val="00571E60"/>
    <w:rsid w:val="00572B63"/>
    <w:rsid w:val="00572C64"/>
    <w:rsid w:val="0057374E"/>
    <w:rsid w:val="00574394"/>
    <w:rsid w:val="00575499"/>
    <w:rsid w:val="005758B3"/>
    <w:rsid w:val="00576694"/>
    <w:rsid w:val="005769F0"/>
    <w:rsid w:val="005778B6"/>
    <w:rsid w:val="00577950"/>
    <w:rsid w:val="005802D0"/>
    <w:rsid w:val="00581E19"/>
    <w:rsid w:val="00582C24"/>
    <w:rsid w:val="00583AF0"/>
    <w:rsid w:val="005842DB"/>
    <w:rsid w:val="00587EC2"/>
    <w:rsid w:val="0059009A"/>
    <w:rsid w:val="00590164"/>
    <w:rsid w:val="005909F7"/>
    <w:rsid w:val="00590F0D"/>
    <w:rsid w:val="00591410"/>
    <w:rsid w:val="00592631"/>
    <w:rsid w:val="00594C0C"/>
    <w:rsid w:val="00595990"/>
    <w:rsid w:val="00595A72"/>
    <w:rsid w:val="00595C20"/>
    <w:rsid w:val="005966B2"/>
    <w:rsid w:val="005A2AB0"/>
    <w:rsid w:val="005A2B3B"/>
    <w:rsid w:val="005A2C56"/>
    <w:rsid w:val="005A3DD2"/>
    <w:rsid w:val="005A3E41"/>
    <w:rsid w:val="005A58E6"/>
    <w:rsid w:val="005A5C06"/>
    <w:rsid w:val="005A7010"/>
    <w:rsid w:val="005A794C"/>
    <w:rsid w:val="005A7FA1"/>
    <w:rsid w:val="005B1BA8"/>
    <w:rsid w:val="005B4AD2"/>
    <w:rsid w:val="005B50CE"/>
    <w:rsid w:val="005B5B09"/>
    <w:rsid w:val="005B641E"/>
    <w:rsid w:val="005B677E"/>
    <w:rsid w:val="005B733F"/>
    <w:rsid w:val="005C105B"/>
    <w:rsid w:val="005C223A"/>
    <w:rsid w:val="005C2EE4"/>
    <w:rsid w:val="005C3749"/>
    <w:rsid w:val="005C39CD"/>
    <w:rsid w:val="005C3BDB"/>
    <w:rsid w:val="005C5315"/>
    <w:rsid w:val="005C56AC"/>
    <w:rsid w:val="005C575A"/>
    <w:rsid w:val="005C66E6"/>
    <w:rsid w:val="005C769F"/>
    <w:rsid w:val="005D067D"/>
    <w:rsid w:val="005D0D0F"/>
    <w:rsid w:val="005D0F87"/>
    <w:rsid w:val="005D2335"/>
    <w:rsid w:val="005D4098"/>
    <w:rsid w:val="005D4621"/>
    <w:rsid w:val="005D5392"/>
    <w:rsid w:val="005D57B4"/>
    <w:rsid w:val="005D5D99"/>
    <w:rsid w:val="005D6728"/>
    <w:rsid w:val="005D75B5"/>
    <w:rsid w:val="005D7809"/>
    <w:rsid w:val="005E1000"/>
    <w:rsid w:val="005E25DB"/>
    <w:rsid w:val="005E267A"/>
    <w:rsid w:val="005E27A7"/>
    <w:rsid w:val="005E27C4"/>
    <w:rsid w:val="005E3ED8"/>
    <w:rsid w:val="005E3FF6"/>
    <w:rsid w:val="005E4B4F"/>
    <w:rsid w:val="005E4D89"/>
    <w:rsid w:val="005E5390"/>
    <w:rsid w:val="005E5BAC"/>
    <w:rsid w:val="005E5F6C"/>
    <w:rsid w:val="005F2539"/>
    <w:rsid w:val="005F2BE7"/>
    <w:rsid w:val="005F319F"/>
    <w:rsid w:val="005F3984"/>
    <w:rsid w:val="005F4AF6"/>
    <w:rsid w:val="005F64C5"/>
    <w:rsid w:val="005F6532"/>
    <w:rsid w:val="00601247"/>
    <w:rsid w:val="006012BA"/>
    <w:rsid w:val="00601466"/>
    <w:rsid w:val="00601F13"/>
    <w:rsid w:val="006021E6"/>
    <w:rsid w:val="00602350"/>
    <w:rsid w:val="0060295E"/>
    <w:rsid w:val="00603E53"/>
    <w:rsid w:val="00604116"/>
    <w:rsid w:val="00604B40"/>
    <w:rsid w:val="00605699"/>
    <w:rsid w:val="00605FF7"/>
    <w:rsid w:val="00606060"/>
    <w:rsid w:val="006060F1"/>
    <w:rsid w:val="00607096"/>
    <w:rsid w:val="006079C1"/>
    <w:rsid w:val="00612735"/>
    <w:rsid w:val="00612AE8"/>
    <w:rsid w:val="0061679A"/>
    <w:rsid w:val="00617355"/>
    <w:rsid w:val="00617847"/>
    <w:rsid w:val="006204B2"/>
    <w:rsid w:val="006207F6"/>
    <w:rsid w:val="00621122"/>
    <w:rsid w:val="00622A18"/>
    <w:rsid w:val="00622A81"/>
    <w:rsid w:val="00623026"/>
    <w:rsid w:val="00623111"/>
    <w:rsid w:val="006236B0"/>
    <w:rsid w:val="00623934"/>
    <w:rsid w:val="0062435F"/>
    <w:rsid w:val="00624FA2"/>
    <w:rsid w:val="006251E4"/>
    <w:rsid w:val="00625341"/>
    <w:rsid w:val="0062576A"/>
    <w:rsid w:val="00626B02"/>
    <w:rsid w:val="00630299"/>
    <w:rsid w:val="00630567"/>
    <w:rsid w:val="00631956"/>
    <w:rsid w:val="00631987"/>
    <w:rsid w:val="00631E88"/>
    <w:rsid w:val="006333AA"/>
    <w:rsid w:val="00633BEC"/>
    <w:rsid w:val="00634A17"/>
    <w:rsid w:val="006353FF"/>
    <w:rsid w:val="00635B1B"/>
    <w:rsid w:val="00636211"/>
    <w:rsid w:val="006371EA"/>
    <w:rsid w:val="006436FB"/>
    <w:rsid w:val="00643700"/>
    <w:rsid w:val="00643C78"/>
    <w:rsid w:val="00643D4F"/>
    <w:rsid w:val="00644903"/>
    <w:rsid w:val="006479B0"/>
    <w:rsid w:val="006507A8"/>
    <w:rsid w:val="00653470"/>
    <w:rsid w:val="006534E3"/>
    <w:rsid w:val="0065407F"/>
    <w:rsid w:val="006541F5"/>
    <w:rsid w:val="00655A4C"/>
    <w:rsid w:val="00655BD9"/>
    <w:rsid w:val="00655FAD"/>
    <w:rsid w:val="00656F28"/>
    <w:rsid w:val="00660192"/>
    <w:rsid w:val="0066045E"/>
    <w:rsid w:val="006607AE"/>
    <w:rsid w:val="006618F6"/>
    <w:rsid w:val="00662DD2"/>
    <w:rsid w:val="00664C47"/>
    <w:rsid w:val="0066792B"/>
    <w:rsid w:val="00670A1A"/>
    <w:rsid w:val="006723E4"/>
    <w:rsid w:val="006726F1"/>
    <w:rsid w:val="006746DC"/>
    <w:rsid w:val="00676E4F"/>
    <w:rsid w:val="006771B0"/>
    <w:rsid w:val="0068059E"/>
    <w:rsid w:val="00681445"/>
    <w:rsid w:val="0068310E"/>
    <w:rsid w:val="00684341"/>
    <w:rsid w:val="0068489B"/>
    <w:rsid w:val="006848B5"/>
    <w:rsid w:val="006874A2"/>
    <w:rsid w:val="00687D3E"/>
    <w:rsid w:val="006903C3"/>
    <w:rsid w:val="00690E09"/>
    <w:rsid w:val="006920FC"/>
    <w:rsid w:val="006921BE"/>
    <w:rsid w:val="00692E2B"/>
    <w:rsid w:val="006936FF"/>
    <w:rsid w:val="00693CE6"/>
    <w:rsid w:val="006941F3"/>
    <w:rsid w:val="006968A8"/>
    <w:rsid w:val="006A0735"/>
    <w:rsid w:val="006A2086"/>
    <w:rsid w:val="006A20D0"/>
    <w:rsid w:val="006A2C7E"/>
    <w:rsid w:val="006A53FF"/>
    <w:rsid w:val="006A5CAE"/>
    <w:rsid w:val="006A5DC3"/>
    <w:rsid w:val="006A6B60"/>
    <w:rsid w:val="006A706A"/>
    <w:rsid w:val="006B0087"/>
    <w:rsid w:val="006B1B97"/>
    <w:rsid w:val="006B2319"/>
    <w:rsid w:val="006B2BA3"/>
    <w:rsid w:val="006B3E45"/>
    <w:rsid w:val="006B4A46"/>
    <w:rsid w:val="006B4D02"/>
    <w:rsid w:val="006B4F19"/>
    <w:rsid w:val="006B5CB9"/>
    <w:rsid w:val="006B5E98"/>
    <w:rsid w:val="006B6207"/>
    <w:rsid w:val="006B6A53"/>
    <w:rsid w:val="006B6B45"/>
    <w:rsid w:val="006B75E7"/>
    <w:rsid w:val="006B7D3B"/>
    <w:rsid w:val="006C04EF"/>
    <w:rsid w:val="006C1232"/>
    <w:rsid w:val="006C227A"/>
    <w:rsid w:val="006C2561"/>
    <w:rsid w:val="006C2BCA"/>
    <w:rsid w:val="006C3DA2"/>
    <w:rsid w:val="006C4920"/>
    <w:rsid w:val="006C4CD4"/>
    <w:rsid w:val="006C53EE"/>
    <w:rsid w:val="006C5B4D"/>
    <w:rsid w:val="006C5FFA"/>
    <w:rsid w:val="006C64FF"/>
    <w:rsid w:val="006C6A6A"/>
    <w:rsid w:val="006C7972"/>
    <w:rsid w:val="006D1471"/>
    <w:rsid w:val="006D18F1"/>
    <w:rsid w:val="006D1A5E"/>
    <w:rsid w:val="006D227F"/>
    <w:rsid w:val="006D2A41"/>
    <w:rsid w:val="006D40A3"/>
    <w:rsid w:val="006D49B4"/>
    <w:rsid w:val="006D572B"/>
    <w:rsid w:val="006D65DD"/>
    <w:rsid w:val="006D737F"/>
    <w:rsid w:val="006D76BD"/>
    <w:rsid w:val="006E0C55"/>
    <w:rsid w:val="006E1651"/>
    <w:rsid w:val="006E2070"/>
    <w:rsid w:val="006E4F1F"/>
    <w:rsid w:val="006E69CF"/>
    <w:rsid w:val="006E6D5D"/>
    <w:rsid w:val="006E74F3"/>
    <w:rsid w:val="006F104E"/>
    <w:rsid w:val="006F233D"/>
    <w:rsid w:val="006F2CF9"/>
    <w:rsid w:val="006F3693"/>
    <w:rsid w:val="006F3A05"/>
    <w:rsid w:val="006F4014"/>
    <w:rsid w:val="006F4AD8"/>
    <w:rsid w:val="006F6B6F"/>
    <w:rsid w:val="006F6C66"/>
    <w:rsid w:val="006F7AA9"/>
    <w:rsid w:val="00700CD2"/>
    <w:rsid w:val="0070152C"/>
    <w:rsid w:val="007015CC"/>
    <w:rsid w:val="0070198B"/>
    <w:rsid w:val="0070235D"/>
    <w:rsid w:val="007024B5"/>
    <w:rsid w:val="007038A7"/>
    <w:rsid w:val="007042DE"/>
    <w:rsid w:val="007069B8"/>
    <w:rsid w:val="00710330"/>
    <w:rsid w:val="00710661"/>
    <w:rsid w:val="00710A34"/>
    <w:rsid w:val="00711130"/>
    <w:rsid w:val="00711F94"/>
    <w:rsid w:val="007128A3"/>
    <w:rsid w:val="00712E9F"/>
    <w:rsid w:val="00713380"/>
    <w:rsid w:val="007137AB"/>
    <w:rsid w:val="007139B0"/>
    <w:rsid w:val="00713F7D"/>
    <w:rsid w:val="00714F7E"/>
    <w:rsid w:val="00715A91"/>
    <w:rsid w:val="0071634A"/>
    <w:rsid w:val="00716866"/>
    <w:rsid w:val="00716B46"/>
    <w:rsid w:val="0072036C"/>
    <w:rsid w:val="00720D6A"/>
    <w:rsid w:val="00723606"/>
    <w:rsid w:val="007248BC"/>
    <w:rsid w:val="00724A32"/>
    <w:rsid w:val="00725042"/>
    <w:rsid w:val="007275E1"/>
    <w:rsid w:val="00731CF9"/>
    <w:rsid w:val="00734992"/>
    <w:rsid w:val="007354D6"/>
    <w:rsid w:val="007366B9"/>
    <w:rsid w:val="00737B9F"/>
    <w:rsid w:val="007419EF"/>
    <w:rsid w:val="00741B16"/>
    <w:rsid w:val="00741EDB"/>
    <w:rsid w:val="00743817"/>
    <w:rsid w:val="0074431C"/>
    <w:rsid w:val="007447BB"/>
    <w:rsid w:val="00744D5F"/>
    <w:rsid w:val="00745A4A"/>
    <w:rsid w:val="00745C74"/>
    <w:rsid w:val="0074664B"/>
    <w:rsid w:val="00746746"/>
    <w:rsid w:val="00747362"/>
    <w:rsid w:val="00747AF7"/>
    <w:rsid w:val="00747D02"/>
    <w:rsid w:val="00751660"/>
    <w:rsid w:val="00751A07"/>
    <w:rsid w:val="00751BAF"/>
    <w:rsid w:val="00751DC0"/>
    <w:rsid w:val="007524C0"/>
    <w:rsid w:val="00753596"/>
    <w:rsid w:val="00753FE4"/>
    <w:rsid w:val="007548D7"/>
    <w:rsid w:val="00755B52"/>
    <w:rsid w:val="00755C7F"/>
    <w:rsid w:val="00760251"/>
    <w:rsid w:val="007621B9"/>
    <w:rsid w:val="00763039"/>
    <w:rsid w:val="00764E1F"/>
    <w:rsid w:val="007652C5"/>
    <w:rsid w:val="0076678F"/>
    <w:rsid w:val="00770866"/>
    <w:rsid w:val="00770A55"/>
    <w:rsid w:val="00770FA8"/>
    <w:rsid w:val="00772561"/>
    <w:rsid w:val="00772A69"/>
    <w:rsid w:val="00772D36"/>
    <w:rsid w:val="0077387F"/>
    <w:rsid w:val="007748FE"/>
    <w:rsid w:val="00775016"/>
    <w:rsid w:val="0077647C"/>
    <w:rsid w:val="00776E6D"/>
    <w:rsid w:val="00777C39"/>
    <w:rsid w:val="00777D29"/>
    <w:rsid w:val="007804B4"/>
    <w:rsid w:val="00780D9B"/>
    <w:rsid w:val="00783090"/>
    <w:rsid w:val="00783744"/>
    <w:rsid w:val="00785535"/>
    <w:rsid w:val="0078597E"/>
    <w:rsid w:val="00785F14"/>
    <w:rsid w:val="00786066"/>
    <w:rsid w:val="007869C6"/>
    <w:rsid w:val="0078797F"/>
    <w:rsid w:val="00787D18"/>
    <w:rsid w:val="00792196"/>
    <w:rsid w:val="00792BF0"/>
    <w:rsid w:val="0079332B"/>
    <w:rsid w:val="00793C59"/>
    <w:rsid w:val="00794956"/>
    <w:rsid w:val="00794F9A"/>
    <w:rsid w:val="007958F1"/>
    <w:rsid w:val="00796721"/>
    <w:rsid w:val="00796C35"/>
    <w:rsid w:val="00796D36"/>
    <w:rsid w:val="00797C5F"/>
    <w:rsid w:val="007A033D"/>
    <w:rsid w:val="007A0667"/>
    <w:rsid w:val="007A0CD9"/>
    <w:rsid w:val="007A19BD"/>
    <w:rsid w:val="007A3BAD"/>
    <w:rsid w:val="007A4B13"/>
    <w:rsid w:val="007A4B4F"/>
    <w:rsid w:val="007A7169"/>
    <w:rsid w:val="007B2037"/>
    <w:rsid w:val="007B2414"/>
    <w:rsid w:val="007B2BAD"/>
    <w:rsid w:val="007B2DCC"/>
    <w:rsid w:val="007B428F"/>
    <w:rsid w:val="007B4BD3"/>
    <w:rsid w:val="007B4D6D"/>
    <w:rsid w:val="007B66CD"/>
    <w:rsid w:val="007B6A8E"/>
    <w:rsid w:val="007B7469"/>
    <w:rsid w:val="007B7B9A"/>
    <w:rsid w:val="007C09DE"/>
    <w:rsid w:val="007C13E3"/>
    <w:rsid w:val="007C1C1A"/>
    <w:rsid w:val="007C2382"/>
    <w:rsid w:val="007C293B"/>
    <w:rsid w:val="007C296B"/>
    <w:rsid w:val="007D08AC"/>
    <w:rsid w:val="007D0A5A"/>
    <w:rsid w:val="007D14DC"/>
    <w:rsid w:val="007D1E73"/>
    <w:rsid w:val="007D31AE"/>
    <w:rsid w:val="007D3DB8"/>
    <w:rsid w:val="007D44D2"/>
    <w:rsid w:val="007D6045"/>
    <w:rsid w:val="007D70A6"/>
    <w:rsid w:val="007D71E0"/>
    <w:rsid w:val="007E0A99"/>
    <w:rsid w:val="007E1C5B"/>
    <w:rsid w:val="007E202C"/>
    <w:rsid w:val="007E25CE"/>
    <w:rsid w:val="007E2C01"/>
    <w:rsid w:val="007E3CF2"/>
    <w:rsid w:val="007E466B"/>
    <w:rsid w:val="007E6D0E"/>
    <w:rsid w:val="007F3448"/>
    <w:rsid w:val="007F3FDA"/>
    <w:rsid w:val="007F5A2F"/>
    <w:rsid w:val="007F6F45"/>
    <w:rsid w:val="0080053D"/>
    <w:rsid w:val="00800EA5"/>
    <w:rsid w:val="00800F2E"/>
    <w:rsid w:val="0080114F"/>
    <w:rsid w:val="008015B2"/>
    <w:rsid w:val="00804096"/>
    <w:rsid w:val="00806D23"/>
    <w:rsid w:val="008079CD"/>
    <w:rsid w:val="00807A34"/>
    <w:rsid w:val="0081117C"/>
    <w:rsid w:val="0081128B"/>
    <w:rsid w:val="00811FA8"/>
    <w:rsid w:val="008124DA"/>
    <w:rsid w:val="00812B48"/>
    <w:rsid w:val="0081319E"/>
    <w:rsid w:val="00813FCD"/>
    <w:rsid w:val="008140C9"/>
    <w:rsid w:val="008147DA"/>
    <w:rsid w:val="00814AC1"/>
    <w:rsid w:val="00814E3B"/>
    <w:rsid w:val="008160D8"/>
    <w:rsid w:val="00820935"/>
    <w:rsid w:val="00821D92"/>
    <w:rsid w:val="00822A62"/>
    <w:rsid w:val="0082558C"/>
    <w:rsid w:val="0082579A"/>
    <w:rsid w:val="00825867"/>
    <w:rsid w:val="00825FA3"/>
    <w:rsid w:val="0082637F"/>
    <w:rsid w:val="008271F3"/>
    <w:rsid w:val="008277C2"/>
    <w:rsid w:val="00827C80"/>
    <w:rsid w:val="0083066A"/>
    <w:rsid w:val="008310ED"/>
    <w:rsid w:val="00833FB6"/>
    <w:rsid w:val="0083400B"/>
    <w:rsid w:val="008344F6"/>
    <w:rsid w:val="00837734"/>
    <w:rsid w:val="008402A2"/>
    <w:rsid w:val="0084045C"/>
    <w:rsid w:val="00840596"/>
    <w:rsid w:val="00841783"/>
    <w:rsid w:val="008423E8"/>
    <w:rsid w:val="00842633"/>
    <w:rsid w:val="00842937"/>
    <w:rsid w:val="00843A6B"/>
    <w:rsid w:val="008445D7"/>
    <w:rsid w:val="00845DC0"/>
    <w:rsid w:val="0084685D"/>
    <w:rsid w:val="0084771C"/>
    <w:rsid w:val="00847CA4"/>
    <w:rsid w:val="00850A92"/>
    <w:rsid w:val="00850D4B"/>
    <w:rsid w:val="0085148B"/>
    <w:rsid w:val="0085180E"/>
    <w:rsid w:val="00851E93"/>
    <w:rsid w:val="00852279"/>
    <w:rsid w:val="00852566"/>
    <w:rsid w:val="0085581E"/>
    <w:rsid w:val="00855899"/>
    <w:rsid w:val="00857046"/>
    <w:rsid w:val="0086022B"/>
    <w:rsid w:val="00860E40"/>
    <w:rsid w:val="008612D2"/>
    <w:rsid w:val="0086162E"/>
    <w:rsid w:val="00861F27"/>
    <w:rsid w:val="008621FA"/>
    <w:rsid w:val="00862436"/>
    <w:rsid w:val="008626F4"/>
    <w:rsid w:val="00863768"/>
    <w:rsid w:val="00865315"/>
    <w:rsid w:val="00865814"/>
    <w:rsid w:val="00866084"/>
    <w:rsid w:val="00870175"/>
    <w:rsid w:val="00870998"/>
    <w:rsid w:val="008709A5"/>
    <w:rsid w:val="00870FC2"/>
    <w:rsid w:val="00874207"/>
    <w:rsid w:val="00875145"/>
    <w:rsid w:val="00875557"/>
    <w:rsid w:val="008772D1"/>
    <w:rsid w:val="00877C58"/>
    <w:rsid w:val="008800A4"/>
    <w:rsid w:val="00880DB2"/>
    <w:rsid w:val="00881391"/>
    <w:rsid w:val="008815A0"/>
    <w:rsid w:val="00881A1B"/>
    <w:rsid w:val="008835C3"/>
    <w:rsid w:val="00884860"/>
    <w:rsid w:val="00884869"/>
    <w:rsid w:val="00884880"/>
    <w:rsid w:val="00884E29"/>
    <w:rsid w:val="00885A40"/>
    <w:rsid w:val="00890320"/>
    <w:rsid w:val="00890A66"/>
    <w:rsid w:val="00890F37"/>
    <w:rsid w:val="008910EA"/>
    <w:rsid w:val="00891EF9"/>
    <w:rsid w:val="00892B9F"/>
    <w:rsid w:val="00895AD1"/>
    <w:rsid w:val="00896E39"/>
    <w:rsid w:val="008975FD"/>
    <w:rsid w:val="008979D6"/>
    <w:rsid w:val="008A0582"/>
    <w:rsid w:val="008A0E5D"/>
    <w:rsid w:val="008A1FC1"/>
    <w:rsid w:val="008A2677"/>
    <w:rsid w:val="008A4007"/>
    <w:rsid w:val="008A4B40"/>
    <w:rsid w:val="008A508B"/>
    <w:rsid w:val="008A5611"/>
    <w:rsid w:val="008A576C"/>
    <w:rsid w:val="008A5C79"/>
    <w:rsid w:val="008A60F1"/>
    <w:rsid w:val="008A68F5"/>
    <w:rsid w:val="008B005B"/>
    <w:rsid w:val="008B05EE"/>
    <w:rsid w:val="008B1171"/>
    <w:rsid w:val="008B268D"/>
    <w:rsid w:val="008B2D8E"/>
    <w:rsid w:val="008B3C8D"/>
    <w:rsid w:val="008B4CA0"/>
    <w:rsid w:val="008B647F"/>
    <w:rsid w:val="008B6B36"/>
    <w:rsid w:val="008B78A8"/>
    <w:rsid w:val="008C090E"/>
    <w:rsid w:val="008C150C"/>
    <w:rsid w:val="008C16C2"/>
    <w:rsid w:val="008C1D95"/>
    <w:rsid w:val="008C2306"/>
    <w:rsid w:val="008C2490"/>
    <w:rsid w:val="008C2FE1"/>
    <w:rsid w:val="008C3162"/>
    <w:rsid w:val="008C3971"/>
    <w:rsid w:val="008C3D9F"/>
    <w:rsid w:val="008C3E8A"/>
    <w:rsid w:val="008C5052"/>
    <w:rsid w:val="008C63F1"/>
    <w:rsid w:val="008C74A9"/>
    <w:rsid w:val="008C7BAA"/>
    <w:rsid w:val="008C7D9A"/>
    <w:rsid w:val="008C7E80"/>
    <w:rsid w:val="008D0E2A"/>
    <w:rsid w:val="008D26C1"/>
    <w:rsid w:val="008D2A73"/>
    <w:rsid w:val="008D2D47"/>
    <w:rsid w:val="008D4771"/>
    <w:rsid w:val="008D4887"/>
    <w:rsid w:val="008D7DB6"/>
    <w:rsid w:val="008E45AC"/>
    <w:rsid w:val="008E5340"/>
    <w:rsid w:val="008E561C"/>
    <w:rsid w:val="008E5852"/>
    <w:rsid w:val="008E64CB"/>
    <w:rsid w:val="008E6BD2"/>
    <w:rsid w:val="008E7A3A"/>
    <w:rsid w:val="008E7E73"/>
    <w:rsid w:val="008F00FB"/>
    <w:rsid w:val="008F0973"/>
    <w:rsid w:val="008F1BBD"/>
    <w:rsid w:val="008F2617"/>
    <w:rsid w:val="008F358E"/>
    <w:rsid w:val="008F39A6"/>
    <w:rsid w:val="008F4249"/>
    <w:rsid w:val="008F4577"/>
    <w:rsid w:val="008F4DBD"/>
    <w:rsid w:val="008F5087"/>
    <w:rsid w:val="008F5679"/>
    <w:rsid w:val="008F5A2A"/>
    <w:rsid w:val="008F61F0"/>
    <w:rsid w:val="008F6E01"/>
    <w:rsid w:val="008F7555"/>
    <w:rsid w:val="0090060E"/>
    <w:rsid w:val="00902E42"/>
    <w:rsid w:val="009055FC"/>
    <w:rsid w:val="00905C86"/>
    <w:rsid w:val="00906314"/>
    <w:rsid w:val="00912017"/>
    <w:rsid w:val="00912DCF"/>
    <w:rsid w:val="00913EAB"/>
    <w:rsid w:val="00914B0C"/>
    <w:rsid w:val="00916369"/>
    <w:rsid w:val="0091648B"/>
    <w:rsid w:val="009170BB"/>
    <w:rsid w:val="00917AF7"/>
    <w:rsid w:val="00920BB2"/>
    <w:rsid w:val="00921410"/>
    <w:rsid w:val="00923DDE"/>
    <w:rsid w:val="00924133"/>
    <w:rsid w:val="009249D5"/>
    <w:rsid w:val="00925259"/>
    <w:rsid w:val="00925369"/>
    <w:rsid w:val="009278B2"/>
    <w:rsid w:val="00930EDE"/>
    <w:rsid w:val="0093100A"/>
    <w:rsid w:val="00931427"/>
    <w:rsid w:val="00931819"/>
    <w:rsid w:val="00932178"/>
    <w:rsid w:val="009332CB"/>
    <w:rsid w:val="00933439"/>
    <w:rsid w:val="00933BF1"/>
    <w:rsid w:val="009345E9"/>
    <w:rsid w:val="00934E2E"/>
    <w:rsid w:val="00935190"/>
    <w:rsid w:val="00935255"/>
    <w:rsid w:val="00935E05"/>
    <w:rsid w:val="009369A2"/>
    <w:rsid w:val="00937400"/>
    <w:rsid w:val="00937FA6"/>
    <w:rsid w:val="00940A89"/>
    <w:rsid w:val="00941169"/>
    <w:rsid w:val="009419C3"/>
    <w:rsid w:val="00941C09"/>
    <w:rsid w:val="00942335"/>
    <w:rsid w:val="00942932"/>
    <w:rsid w:val="00942DC6"/>
    <w:rsid w:val="009438FE"/>
    <w:rsid w:val="00943C31"/>
    <w:rsid w:val="009442CF"/>
    <w:rsid w:val="00946742"/>
    <w:rsid w:val="0095076A"/>
    <w:rsid w:val="00953937"/>
    <w:rsid w:val="00953949"/>
    <w:rsid w:val="00954CAB"/>
    <w:rsid w:val="009559A7"/>
    <w:rsid w:val="009566B1"/>
    <w:rsid w:val="009575B7"/>
    <w:rsid w:val="0096092E"/>
    <w:rsid w:val="00961EB2"/>
    <w:rsid w:val="0096202D"/>
    <w:rsid w:val="009629C0"/>
    <w:rsid w:val="009640B7"/>
    <w:rsid w:val="00964422"/>
    <w:rsid w:val="009662C9"/>
    <w:rsid w:val="0096708A"/>
    <w:rsid w:val="00967FC4"/>
    <w:rsid w:val="009708B7"/>
    <w:rsid w:val="0097225F"/>
    <w:rsid w:val="0097309A"/>
    <w:rsid w:val="00973748"/>
    <w:rsid w:val="00974ED7"/>
    <w:rsid w:val="00975616"/>
    <w:rsid w:val="00976F1D"/>
    <w:rsid w:val="00977B8E"/>
    <w:rsid w:val="00977E67"/>
    <w:rsid w:val="00977FC7"/>
    <w:rsid w:val="00980452"/>
    <w:rsid w:val="00981D6D"/>
    <w:rsid w:val="00982CA1"/>
    <w:rsid w:val="009848DD"/>
    <w:rsid w:val="009851E1"/>
    <w:rsid w:val="009857BE"/>
    <w:rsid w:val="00986867"/>
    <w:rsid w:val="00986FCB"/>
    <w:rsid w:val="009879FE"/>
    <w:rsid w:val="00991C09"/>
    <w:rsid w:val="00994FBD"/>
    <w:rsid w:val="009952BA"/>
    <w:rsid w:val="009957E6"/>
    <w:rsid w:val="00997772"/>
    <w:rsid w:val="009978A2"/>
    <w:rsid w:val="009A2BFD"/>
    <w:rsid w:val="009A31B7"/>
    <w:rsid w:val="009A41C1"/>
    <w:rsid w:val="009A5406"/>
    <w:rsid w:val="009A5A78"/>
    <w:rsid w:val="009A672D"/>
    <w:rsid w:val="009B04F9"/>
    <w:rsid w:val="009B0BBD"/>
    <w:rsid w:val="009B12C9"/>
    <w:rsid w:val="009B146A"/>
    <w:rsid w:val="009B17AE"/>
    <w:rsid w:val="009B203C"/>
    <w:rsid w:val="009B2CAF"/>
    <w:rsid w:val="009B3AD7"/>
    <w:rsid w:val="009B3EFD"/>
    <w:rsid w:val="009B45BC"/>
    <w:rsid w:val="009B4DC4"/>
    <w:rsid w:val="009B56EB"/>
    <w:rsid w:val="009B5D8F"/>
    <w:rsid w:val="009B60A4"/>
    <w:rsid w:val="009B6586"/>
    <w:rsid w:val="009B6C39"/>
    <w:rsid w:val="009B6D54"/>
    <w:rsid w:val="009C08C2"/>
    <w:rsid w:val="009C2349"/>
    <w:rsid w:val="009C3685"/>
    <w:rsid w:val="009C42EE"/>
    <w:rsid w:val="009C601E"/>
    <w:rsid w:val="009D0BE6"/>
    <w:rsid w:val="009D1288"/>
    <w:rsid w:val="009D1CD6"/>
    <w:rsid w:val="009D1D48"/>
    <w:rsid w:val="009D1D73"/>
    <w:rsid w:val="009D3F22"/>
    <w:rsid w:val="009D41AD"/>
    <w:rsid w:val="009D5B10"/>
    <w:rsid w:val="009D5C6F"/>
    <w:rsid w:val="009D65A3"/>
    <w:rsid w:val="009E079F"/>
    <w:rsid w:val="009E4984"/>
    <w:rsid w:val="009E4CD3"/>
    <w:rsid w:val="009E6291"/>
    <w:rsid w:val="009E6901"/>
    <w:rsid w:val="009F0C13"/>
    <w:rsid w:val="009F14E5"/>
    <w:rsid w:val="009F4D58"/>
    <w:rsid w:val="009F5693"/>
    <w:rsid w:val="009F5BE1"/>
    <w:rsid w:val="009F7CB1"/>
    <w:rsid w:val="00A00326"/>
    <w:rsid w:val="00A0039A"/>
    <w:rsid w:val="00A0042F"/>
    <w:rsid w:val="00A00991"/>
    <w:rsid w:val="00A00D3C"/>
    <w:rsid w:val="00A00E1A"/>
    <w:rsid w:val="00A011D5"/>
    <w:rsid w:val="00A01320"/>
    <w:rsid w:val="00A0322B"/>
    <w:rsid w:val="00A05257"/>
    <w:rsid w:val="00A05454"/>
    <w:rsid w:val="00A074A5"/>
    <w:rsid w:val="00A10679"/>
    <w:rsid w:val="00A11247"/>
    <w:rsid w:val="00A119DB"/>
    <w:rsid w:val="00A14506"/>
    <w:rsid w:val="00A151C4"/>
    <w:rsid w:val="00A15823"/>
    <w:rsid w:val="00A15C53"/>
    <w:rsid w:val="00A16F6C"/>
    <w:rsid w:val="00A21B0D"/>
    <w:rsid w:val="00A22171"/>
    <w:rsid w:val="00A22B2B"/>
    <w:rsid w:val="00A240C6"/>
    <w:rsid w:val="00A24124"/>
    <w:rsid w:val="00A244A6"/>
    <w:rsid w:val="00A270CD"/>
    <w:rsid w:val="00A31CAE"/>
    <w:rsid w:val="00A323C9"/>
    <w:rsid w:val="00A3250A"/>
    <w:rsid w:val="00A3303E"/>
    <w:rsid w:val="00A34109"/>
    <w:rsid w:val="00A34A28"/>
    <w:rsid w:val="00A34FD4"/>
    <w:rsid w:val="00A35106"/>
    <w:rsid w:val="00A35488"/>
    <w:rsid w:val="00A36760"/>
    <w:rsid w:val="00A36C93"/>
    <w:rsid w:val="00A370FA"/>
    <w:rsid w:val="00A37254"/>
    <w:rsid w:val="00A379AE"/>
    <w:rsid w:val="00A41260"/>
    <w:rsid w:val="00A41693"/>
    <w:rsid w:val="00A41DF1"/>
    <w:rsid w:val="00A41E1F"/>
    <w:rsid w:val="00A4289E"/>
    <w:rsid w:val="00A43597"/>
    <w:rsid w:val="00A43C2A"/>
    <w:rsid w:val="00A4501B"/>
    <w:rsid w:val="00A454BD"/>
    <w:rsid w:val="00A46201"/>
    <w:rsid w:val="00A46873"/>
    <w:rsid w:val="00A469DE"/>
    <w:rsid w:val="00A47426"/>
    <w:rsid w:val="00A474B7"/>
    <w:rsid w:val="00A47D05"/>
    <w:rsid w:val="00A512FD"/>
    <w:rsid w:val="00A54540"/>
    <w:rsid w:val="00A55EE4"/>
    <w:rsid w:val="00A56686"/>
    <w:rsid w:val="00A57113"/>
    <w:rsid w:val="00A57498"/>
    <w:rsid w:val="00A6090B"/>
    <w:rsid w:val="00A60A3F"/>
    <w:rsid w:val="00A61581"/>
    <w:rsid w:val="00A61AF1"/>
    <w:rsid w:val="00A61D19"/>
    <w:rsid w:val="00A6261A"/>
    <w:rsid w:val="00A630AE"/>
    <w:rsid w:val="00A63E9C"/>
    <w:rsid w:val="00A63EB8"/>
    <w:rsid w:val="00A65892"/>
    <w:rsid w:val="00A65E52"/>
    <w:rsid w:val="00A666BD"/>
    <w:rsid w:val="00A66CE7"/>
    <w:rsid w:val="00A70C30"/>
    <w:rsid w:val="00A716A0"/>
    <w:rsid w:val="00A7190B"/>
    <w:rsid w:val="00A7303C"/>
    <w:rsid w:val="00A73F3B"/>
    <w:rsid w:val="00A740F2"/>
    <w:rsid w:val="00A74917"/>
    <w:rsid w:val="00A7512B"/>
    <w:rsid w:val="00A756A5"/>
    <w:rsid w:val="00A764BA"/>
    <w:rsid w:val="00A7792C"/>
    <w:rsid w:val="00A77E5D"/>
    <w:rsid w:val="00A81947"/>
    <w:rsid w:val="00A81AD6"/>
    <w:rsid w:val="00A82679"/>
    <w:rsid w:val="00A82746"/>
    <w:rsid w:val="00A82A36"/>
    <w:rsid w:val="00A82E92"/>
    <w:rsid w:val="00A8314F"/>
    <w:rsid w:val="00A84B6F"/>
    <w:rsid w:val="00A84E69"/>
    <w:rsid w:val="00A86333"/>
    <w:rsid w:val="00A86491"/>
    <w:rsid w:val="00A873A3"/>
    <w:rsid w:val="00A877D9"/>
    <w:rsid w:val="00A87DB3"/>
    <w:rsid w:val="00A91BAF"/>
    <w:rsid w:val="00A92B73"/>
    <w:rsid w:val="00A93995"/>
    <w:rsid w:val="00A9553D"/>
    <w:rsid w:val="00A955F6"/>
    <w:rsid w:val="00A95FB1"/>
    <w:rsid w:val="00A96E1D"/>
    <w:rsid w:val="00AA331E"/>
    <w:rsid w:val="00AA41BE"/>
    <w:rsid w:val="00AA46AE"/>
    <w:rsid w:val="00AA4E84"/>
    <w:rsid w:val="00AA5F7B"/>
    <w:rsid w:val="00AA60D3"/>
    <w:rsid w:val="00AA60E7"/>
    <w:rsid w:val="00AA697C"/>
    <w:rsid w:val="00AA6E34"/>
    <w:rsid w:val="00AA6F04"/>
    <w:rsid w:val="00AB1537"/>
    <w:rsid w:val="00AB25C5"/>
    <w:rsid w:val="00AB26FF"/>
    <w:rsid w:val="00AB2CE8"/>
    <w:rsid w:val="00AB4E6D"/>
    <w:rsid w:val="00AB52BC"/>
    <w:rsid w:val="00AB540E"/>
    <w:rsid w:val="00AB75A4"/>
    <w:rsid w:val="00AB7E42"/>
    <w:rsid w:val="00AC00EB"/>
    <w:rsid w:val="00AC01F5"/>
    <w:rsid w:val="00AC108A"/>
    <w:rsid w:val="00AC1437"/>
    <w:rsid w:val="00AC2779"/>
    <w:rsid w:val="00AC2C25"/>
    <w:rsid w:val="00AC407E"/>
    <w:rsid w:val="00AC463D"/>
    <w:rsid w:val="00AC4B07"/>
    <w:rsid w:val="00AC4D8E"/>
    <w:rsid w:val="00AC50AF"/>
    <w:rsid w:val="00AC5D81"/>
    <w:rsid w:val="00AC6833"/>
    <w:rsid w:val="00AC693B"/>
    <w:rsid w:val="00AC6DEC"/>
    <w:rsid w:val="00AC764B"/>
    <w:rsid w:val="00AD0685"/>
    <w:rsid w:val="00AD2B68"/>
    <w:rsid w:val="00AD3179"/>
    <w:rsid w:val="00AD32D7"/>
    <w:rsid w:val="00AD3F5C"/>
    <w:rsid w:val="00AD4595"/>
    <w:rsid w:val="00AD4FD6"/>
    <w:rsid w:val="00AD5447"/>
    <w:rsid w:val="00AD5FDC"/>
    <w:rsid w:val="00AD7210"/>
    <w:rsid w:val="00AE16A0"/>
    <w:rsid w:val="00AE3648"/>
    <w:rsid w:val="00AE4C61"/>
    <w:rsid w:val="00AE6DC6"/>
    <w:rsid w:val="00AE777D"/>
    <w:rsid w:val="00AF1435"/>
    <w:rsid w:val="00AF1B5D"/>
    <w:rsid w:val="00AF2001"/>
    <w:rsid w:val="00AF30BA"/>
    <w:rsid w:val="00AF359E"/>
    <w:rsid w:val="00AF5581"/>
    <w:rsid w:val="00AF5EA5"/>
    <w:rsid w:val="00AF6D65"/>
    <w:rsid w:val="00B00820"/>
    <w:rsid w:val="00B023C1"/>
    <w:rsid w:val="00B03508"/>
    <w:rsid w:val="00B03F62"/>
    <w:rsid w:val="00B04455"/>
    <w:rsid w:val="00B04924"/>
    <w:rsid w:val="00B077D3"/>
    <w:rsid w:val="00B11F5D"/>
    <w:rsid w:val="00B124C9"/>
    <w:rsid w:val="00B12958"/>
    <w:rsid w:val="00B129CD"/>
    <w:rsid w:val="00B12B91"/>
    <w:rsid w:val="00B12DC5"/>
    <w:rsid w:val="00B13622"/>
    <w:rsid w:val="00B13F14"/>
    <w:rsid w:val="00B14B8B"/>
    <w:rsid w:val="00B15AF1"/>
    <w:rsid w:val="00B15BAD"/>
    <w:rsid w:val="00B16E9B"/>
    <w:rsid w:val="00B1754E"/>
    <w:rsid w:val="00B17652"/>
    <w:rsid w:val="00B21F8D"/>
    <w:rsid w:val="00B24A86"/>
    <w:rsid w:val="00B261AD"/>
    <w:rsid w:val="00B26EAE"/>
    <w:rsid w:val="00B273CE"/>
    <w:rsid w:val="00B30046"/>
    <w:rsid w:val="00B3072C"/>
    <w:rsid w:val="00B30E15"/>
    <w:rsid w:val="00B30FEE"/>
    <w:rsid w:val="00B31AE7"/>
    <w:rsid w:val="00B32384"/>
    <w:rsid w:val="00B32902"/>
    <w:rsid w:val="00B33E35"/>
    <w:rsid w:val="00B365D3"/>
    <w:rsid w:val="00B36CAC"/>
    <w:rsid w:val="00B372BC"/>
    <w:rsid w:val="00B37438"/>
    <w:rsid w:val="00B37602"/>
    <w:rsid w:val="00B379AE"/>
    <w:rsid w:val="00B405F3"/>
    <w:rsid w:val="00B42AB5"/>
    <w:rsid w:val="00B43661"/>
    <w:rsid w:val="00B44C4F"/>
    <w:rsid w:val="00B451D5"/>
    <w:rsid w:val="00B45E1A"/>
    <w:rsid w:val="00B51BFD"/>
    <w:rsid w:val="00B5261E"/>
    <w:rsid w:val="00B52EF4"/>
    <w:rsid w:val="00B53F0A"/>
    <w:rsid w:val="00B5562D"/>
    <w:rsid w:val="00B564F3"/>
    <w:rsid w:val="00B57363"/>
    <w:rsid w:val="00B601BE"/>
    <w:rsid w:val="00B62255"/>
    <w:rsid w:val="00B63773"/>
    <w:rsid w:val="00B64F5E"/>
    <w:rsid w:val="00B65250"/>
    <w:rsid w:val="00B65EC7"/>
    <w:rsid w:val="00B66756"/>
    <w:rsid w:val="00B66962"/>
    <w:rsid w:val="00B66F2A"/>
    <w:rsid w:val="00B67CE8"/>
    <w:rsid w:val="00B709FB"/>
    <w:rsid w:val="00B71358"/>
    <w:rsid w:val="00B71E08"/>
    <w:rsid w:val="00B71EA2"/>
    <w:rsid w:val="00B727CF"/>
    <w:rsid w:val="00B73171"/>
    <w:rsid w:val="00B73262"/>
    <w:rsid w:val="00B732C9"/>
    <w:rsid w:val="00B736A9"/>
    <w:rsid w:val="00B73CE9"/>
    <w:rsid w:val="00B745C7"/>
    <w:rsid w:val="00B76328"/>
    <w:rsid w:val="00B76856"/>
    <w:rsid w:val="00B7744E"/>
    <w:rsid w:val="00B77711"/>
    <w:rsid w:val="00B7771A"/>
    <w:rsid w:val="00B77AF0"/>
    <w:rsid w:val="00B77CC1"/>
    <w:rsid w:val="00B809B0"/>
    <w:rsid w:val="00B82549"/>
    <w:rsid w:val="00B8402C"/>
    <w:rsid w:val="00B8517B"/>
    <w:rsid w:val="00B85B6F"/>
    <w:rsid w:val="00B8724A"/>
    <w:rsid w:val="00B8757D"/>
    <w:rsid w:val="00B900B5"/>
    <w:rsid w:val="00B91509"/>
    <w:rsid w:val="00B91C62"/>
    <w:rsid w:val="00B91DD6"/>
    <w:rsid w:val="00B9358F"/>
    <w:rsid w:val="00B94033"/>
    <w:rsid w:val="00B94709"/>
    <w:rsid w:val="00B9473D"/>
    <w:rsid w:val="00B94755"/>
    <w:rsid w:val="00B94CC5"/>
    <w:rsid w:val="00B94D1B"/>
    <w:rsid w:val="00B95AC2"/>
    <w:rsid w:val="00B96DAD"/>
    <w:rsid w:val="00BA01DB"/>
    <w:rsid w:val="00BA0512"/>
    <w:rsid w:val="00BA0D13"/>
    <w:rsid w:val="00BA1285"/>
    <w:rsid w:val="00BA2AB1"/>
    <w:rsid w:val="00BA379E"/>
    <w:rsid w:val="00BA44D5"/>
    <w:rsid w:val="00BA592A"/>
    <w:rsid w:val="00BA5964"/>
    <w:rsid w:val="00BA6354"/>
    <w:rsid w:val="00BA63D5"/>
    <w:rsid w:val="00BA66F8"/>
    <w:rsid w:val="00BA6EAD"/>
    <w:rsid w:val="00BB3505"/>
    <w:rsid w:val="00BB3FC0"/>
    <w:rsid w:val="00BB502D"/>
    <w:rsid w:val="00BB5177"/>
    <w:rsid w:val="00BB71C1"/>
    <w:rsid w:val="00BB7493"/>
    <w:rsid w:val="00BB7A27"/>
    <w:rsid w:val="00BC066E"/>
    <w:rsid w:val="00BC078A"/>
    <w:rsid w:val="00BC07C3"/>
    <w:rsid w:val="00BC1003"/>
    <w:rsid w:val="00BC146E"/>
    <w:rsid w:val="00BC191C"/>
    <w:rsid w:val="00BC2135"/>
    <w:rsid w:val="00BC2663"/>
    <w:rsid w:val="00BC2DD0"/>
    <w:rsid w:val="00BC6A38"/>
    <w:rsid w:val="00BC6D9C"/>
    <w:rsid w:val="00BC6EC6"/>
    <w:rsid w:val="00BC7FB3"/>
    <w:rsid w:val="00BD0E54"/>
    <w:rsid w:val="00BD12D3"/>
    <w:rsid w:val="00BD1B17"/>
    <w:rsid w:val="00BD2628"/>
    <w:rsid w:val="00BD39E1"/>
    <w:rsid w:val="00BD4D09"/>
    <w:rsid w:val="00BD579B"/>
    <w:rsid w:val="00BE0ABC"/>
    <w:rsid w:val="00BE0B31"/>
    <w:rsid w:val="00BE1734"/>
    <w:rsid w:val="00BE19FA"/>
    <w:rsid w:val="00BE22DF"/>
    <w:rsid w:val="00BE349D"/>
    <w:rsid w:val="00BE4C6F"/>
    <w:rsid w:val="00BE57FA"/>
    <w:rsid w:val="00BE6AFE"/>
    <w:rsid w:val="00BE7128"/>
    <w:rsid w:val="00BE7A4D"/>
    <w:rsid w:val="00BE7B19"/>
    <w:rsid w:val="00BF299A"/>
    <w:rsid w:val="00BF4578"/>
    <w:rsid w:val="00BF5C96"/>
    <w:rsid w:val="00BF629D"/>
    <w:rsid w:val="00BF6FCF"/>
    <w:rsid w:val="00BF76F5"/>
    <w:rsid w:val="00BF7924"/>
    <w:rsid w:val="00C00886"/>
    <w:rsid w:val="00C01003"/>
    <w:rsid w:val="00C01170"/>
    <w:rsid w:val="00C013C4"/>
    <w:rsid w:val="00C01F7A"/>
    <w:rsid w:val="00C01FFE"/>
    <w:rsid w:val="00C03616"/>
    <w:rsid w:val="00C0362E"/>
    <w:rsid w:val="00C046A0"/>
    <w:rsid w:val="00C04EBF"/>
    <w:rsid w:val="00C0551A"/>
    <w:rsid w:val="00C059F4"/>
    <w:rsid w:val="00C06AAF"/>
    <w:rsid w:val="00C071AF"/>
    <w:rsid w:val="00C07731"/>
    <w:rsid w:val="00C126FE"/>
    <w:rsid w:val="00C12780"/>
    <w:rsid w:val="00C12EF0"/>
    <w:rsid w:val="00C137B2"/>
    <w:rsid w:val="00C13B91"/>
    <w:rsid w:val="00C14A9A"/>
    <w:rsid w:val="00C154B5"/>
    <w:rsid w:val="00C156AE"/>
    <w:rsid w:val="00C1588E"/>
    <w:rsid w:val="00C15936"/>
    <w:rsid w:val="00C15BC9"/>
    <w:rsid w:val="00C16B53"/>
    <w:rsid w:val="00C178C1"/>
    <w:rsid w:val="00C17A45"/>
    <w:rsid w:val="00C206D8"/>
    <w:rsid w:val="00C2082E"/>
    <w:rsid w:val="00C20C87"/>
    <w:rsid w:val="00C20E61"/>
    <w:rsid w:val="00C210C9"/>
    <w:rsid w:val="00C24122"/>
    <w:rsid w:val="00C2588D"/>
    <w:rsid w:val="00C25E52"/>
    <w:rsid w:val="00C26625"/>
    <w:rsid w:val="00C268F6"/>
    <w:rsid w:val="00C277C1"/>
    <w:rsid w:val="00C27FE2"/>
    <w:rsid w:val="00C306F6"/>
    <w:rsid w:val="00C311C0"/>
    <w:rsid w:val="00C323DF"/>
    <w:rsid w:val="00C32B0C"/>
    <w:rsid w:val="00C32BAE"/>
    <w:rsid w:val="00C344AB"/>
    <w:rsid w:val="00C35F58"/>
    <w:rsid w:val="00C35FC5"/>
    <w:rsid w:val="00C36CF8"/>
    <w:rsid w:val="00C400FE"/>
    <w:rsid w:val="00C40E74"/>
    <w:rsid w:val="00C4187C"/>
    <w:rsid w:val="00C423E3"/>
    <w:rsid w:val="00C4289F"/>
    <w:rsid w:val="00C42A47"/>
    <w:rsid w:val="00C431A4"/>
    <w:rsid w:val="00C4595A"/>
    <w:rsid w:val="00C46258"/>
    <w:rsid w:val="00C47353"/>
    <w:rsid w:val="00C479E5"/>
    <w:rsid w:val="00C50507"/>
    <w:rsid w:val="00C5076B"/>
    <w:rsid w:val="00C51F06"/>
    <w:rsid w:val="00C52051"/>
    <w:rsid w:val="00C524C2"/>
    <w:rsid w:val="00C54146"/>
    <w:rsid w:val="00C541EA"/>
    <w:rsid w:val="00C55426"/>
    <w:rsid w:val="00C559E2"/>
    <w:rsid w:val="00C5724B"/>
    <w:rsid w:val="00C5737C"/>
    <w:rsid w:val="00C57382"/>
    <w:rsid w:val="00C57BA2"/>
    <w:rsid w:val="00C602EA"/>
    <w:rsid w:val="00C60F38"/>
    <w:rsid w:val="00C61F38"/>
    <w:rsid w:val="00C62BAA"/>
    <w:rsid w:val="00C6376D"/>
    <w:rsid w:val="00C6485A"/>
    <w:rsid w:val="00C6520D"/>
    <w:rsid w:val="00C65497"/>
    <w:rsid w:val="00C65898"/>
    <w:rsid w:val="00C65A21"/>
    <w:rsid w:val="00C705C4"/>
    <w:rsid w:val="00C7200E"/>
    <w:rsid w:val="00C723B5"/>
    <w:rsid w:val="00C7269D"/>
    <w:rsid w:val="00C72A42"/>
    <w:rsid w:val="00C734C7"/>
    <w:rsid w:val="00C73826"/>
    <w:rsid w:val="00C75CAA"/>
    <w:rsid w:val="00C77B29"/>
    <w:rsid w:val="00C8026C"/>
    <w:rsid w:val="00C810AF"/>
    <w:rsid w:val="00C82A22"/>
    <w:rsid w:val="00C82BEE"/>
    <w:rsid w:val="00C8352F"/>
    <w:rsid w:val="00C85371"/>
    <w:rsid w:val="00C856B5"/>
    <w:rsid w:val="00C85DCE"/>
    <w:rsid w:val="00C85DE6"/>
    <w:rsid w:val="00C86547"/>
    <w:rsid w:val="00C87267"/>
    <w:rsid w:val="00C907B7"/>
    <w:rsid w:val="00C90831"/>
    <w:rsid w:val="00C909F8"/>
    <w:rsid w:val="00C92776"/>
    <w:rsid w:val="00C9309B"/>
    <w:rsid w:val="00C9419D"/>
    <w:rsid w:val="00C9517F"/>
    <w:rsid w:val="00C955A4"/>
    <w:rsid w:val="00C9715B"/>
    <w:rsid w:val="00C97457"/>
    <w:rsid w:val="00CA00E1"/>
    <w:rsid w:val="00CA0AAF"/>
    <w:rsid w:val="00CA0AB1"/>
    <w:rsid w:val="00CA12FE"/>
    <w:rsid w:val="00CA15CF"/>
    <w:rsid w:val="00CA2410"/>
    <w:rsid w:val="00CA28EC"/>
    <w:rsid w:val="00CA4CCA"/>
    <w:rsid w:val="00CA4EC4"/>
    <w:rsid w:val="00CA5866"/>
    <w:rsid w:val="00CA6507"/>
    <w:rsid w:val="00CA6854"/>
    <w:rsid w:val="00CA689D"/>
    <w:rsid w:val="00CA7166"/>
    <w:rsid w:val="00CA720F"/>
    <w:rsid w:val="00CA76D3"/>
    <w:rsid w:val="00CA7F19"/>
    <w:rsid w:val="00CB0B89"/>
    <w:rsid w:val="00CB3BD2"/>
    <w:rsid w:val="00CB44EB"/>
    <w:rsid w:val="00CB4D9F"/>
    <w:rsid w:val="00CB50DA"/>
    <w:rsid w:val="00CB552F"/>
    <w:rsid w:val="00CB7A06"/>
    <w:rsid w:val="00CB7CCC"/>
    <w:rsid w:val="00CC1A69"/>
    <w:rsid w:val="00CC2115"/>
    <w:rsid w:val="00CC28F3"/>
    <w:rsid w:val="00CC3176"/>
    <w:rsid w:val="00CC3578"/>
    <w:rsid w:val="00CC3CBA"/>
    <w:rsid w:val="00CC4965"/>
    <w:rsid w:val="00CC4B29"/>
    <w:rsid w:val="00CC4F31"/>
    <w:rsid w:val="00CC5A4A"/>
    <w:rsid w:val="00CC5A80"/>
    <w:rsid w:val="00CC6259"/>
    <w:rsid w:val="00CD0A9E"/>
    <w:rsid w:val="00CD12B5"/>
    <w:rsid w:val="00CD243C"/>
    <w:rsid w:val="00CD26D7"/>
    <w:rsid w:val="00CD2897"/>
    <w:rsid w:val="00CD43B6"/>
    <w:rsid w:val="00CD4412"/>
    <w:rsid w:val="00CD4D9F"/>
    <w:rsid w:val="00CD6B87"/>
    <w:rsid w:val="00CD733B"/>
    <w:rsid w:val="00CE0308"/>
    <w:rsid w:val="00CE063E"/>
    <w:rsid w:val="00CE1EAA"/>
    <w:rsid w:val="00CE2DE0"/>
    <w:rsid w:val="00CE334E"/>
    <w:rsid w:val="00CE37E9"/>
    <w:rsid w:val="00CE3DAD"/>
    <w:rsid w:val="00CE618B"/>
    <w:rsid w:val="00CF07B6"/>
    <w:rsid w:val="00CF0F78"/>
    <w:rsid w:val="00CF17DF"/>
    <w:rsid w:val="00CF27F0"/>
    <w:rsid w:val="00CF29E2"/>
    <w:rsid w:val="00CF3EAB"/>
    <w:rsid w:val="00CF7256"/>
    <w:rsid w:val="00CF7853"/>
    <w:rsid w:val="00D03CFC"/>
    <w:rsid w:val="00D04977"/>
    <w:rsid w:val="00D04D82"/>
    <w:rsid w:val="00D05983"/>
    <w:rsid w:val="00D07573"/>
    <w:rsid w:val="00D10CF1"/>
    <w:rsid w:val="00D10D37"/>
    <w:rsid w:val="00D12139"/>
    <w:rsid w:val="00D1219F"/>
    <w:rsid w:val="00D13109"/>
    <w:rsid w:val="00D14000"/>
    <w:rsid w:val="00D16A58"/>
    <w:rsid w:val="00D175A5"/>
    <w:rsid w:val="00D17731"/>
    <w:rsid w:val="00D17E95"/>
    <w:rsid w:val="00D21DB2"/>
    <w:rsid w:val="00D21EA9"/>
    <w:rsid w:val="00D22A48"/>
    <w:rsid w:val="00D23D29"/>
    <w:rsid w:val="00D240BB"/>
    <w:rsid w:val="00D2418F"/>
    <w:rsid w:val="00D24963"/>
    <w:rsid w:val="00D24BB7"/>
    <w:rsid w:val="00D24F77"/>
    <w:rsid w:val="00D2549B"/>
    <w:rsid w:val="00D2584B"/>
    <w:rsid w:val="00D25B6F"/>
    <w:rsid w:val="00D26548"/>
    <w:rsid w:val="00D26F63"/>
    <w:rsid w:val="00D27043"/>
    <w:rsid w:val="00D3103A"/>
    <w:rsid w:val="00D32209"/>
    <w:rsid w:val="00D3232C"/>
    <w:rsid w:val="00D32756"/>
    <w:rsid w:val="00D343A1"/>
    <w:rsid w:val="00D34684"/>
    <w:rsid w:val="00D36048"/>
    <w:rsid w:val="00D374A5"/>
    <w:rsid w:val="00D37F90"/>
    <w:rsid w:val="00D40953"/>
    <w:rsid w:val="00D40C3F"/>
    <w:rsid w:val="00D4142D"/>
    <w:rsid w:val="00D42BDE"/>
    <w:rsid w:val="00D439E5"/>
    <w:rsid w:val="00D44E30"/>
    <w:rsid w:val="00D45139"/>
    <w:rsid w:val="00D458B4"/>
    <w:rsid w:val="00D473B1"/>
    <w:rsid w:val="00D47A09"/>
    <w:rsid w:val="00D47FAA"/>
    <w:rsid w:val="00D5110C"/>
    <w:rsid w:val="00D5125C"/>
    <w:rsid w:val="00D512DC"/>
    <w:rsid w:val="00D51F1A"/>
    <w:rsid w:val="00D53312"/>
    <w:rsid w:val="00D537BA"/>
    <w:rsid w:val="00D53A2E"/>
    <w:rsid w:val="00D53B62"/>
    <w:rsid w:val="00D54E29"/>
    <w:rsid w:val="00D55C9B"/>
    <w:rsid w:val="00D56CC2"/>
    <w:rsid w:val="00D57231"/>
    <w:rsid w:val="00D5759D"/>
    <w:rsid w:val="00D605C8"/>
    <w:rsid w:val="00D62A85"/>
    <w:rsid w:val="00D63780"/>
    <w:rsid w:val="00D63F04"/>
    <w:rsid w:val="00D64173"/>
    <w:rsid w:val="00D64237"/>
    <w:rsid w:val="00D6435B"/>
    <w:rsid w:val="00D650FC"/>
    <w:rsid w:val="00D6533E"/>
    <w:rsid w:val="00D65F81"/>
    <w:rsid w:val="00D66618"/>
    <w:rsid w:val="00D6688C"/>
    <w:rsid w:val="00D66D64"/>
    <w:rsid w:val="00D67C89"/>
    <w:rsid w:val="00D70B37"/>
    <w:rsid w:val="00D711CB"/>
    <w:rsid w:val="00D71443"/>
    <w:rsid w:val="00D7258D"/>
    <w:rsid w:val="00D74517"/>
    <w:rsid w:val="00D74A10"/>
    <w:rsid w:val="00D767D4"/>
    <w:rsid w:val="00D76E54"/>
    <w:rsid w:val="00D77B0F"/>
    <w:rsid w:val="00D77D23"/>
    <w:rsid w:val="00D80F50"/>
    <w:rsid w:val="00D81E55"/>
    <w:rsid w:val="00D8257F"/>
    <w:rsid w:val="00D83D62"/>
    <w:rsid w:val="00D87370"/>
    <w:rsid w:val="00D8796A"/>
    <w:rsid w:val="00D927E5"/>
    <w:rsid w:val="00D93801"/>
    <w:rsid w:val="00D94DA1"/>
    <w:rsid w:val="00D95323"/>
    <w:rsid w:val="00D959FC"/>
    <w:rsid w:val="00D965C8"/>
    <w:rsid w:val="00D969ED"/>
    <w:rsid w:val="00D977B3"/>
    <w:rsid w:val="00D9799D"/>
    <w:rsid w:val="00D979C0"/>
    <w:rsid w:val="00D97AAF"/>
    <w:rsid w:val="00DA1A8E"/>
    <w:rsid w:val="00DA2D23"/>
    <w:rsid w:val="00DA38E6"/>
    <w:rsid w:val="00DA3A17"/>
    <w:rsid w:val="00DA4184"/>
    <w:rsid w:val="00DA788F"/>
    <w:rsid w:val="00DB05BF"/>
    <w:rsid w:val="00DB066B"/>
    <w:rsid w:val="00DB07E2"/>
    <w:rsid w:val="00DB0C3B"/>
    <w:rsid w:val="00DB131F"/>
    <w:rsid w:val="00DB14A6"/>
    <w:rsid w:val="00DB1E1C"/>
    <w:rsid w:val="00DB2A94"/>
    <w:rsid w:val="00DB2E1C"/>
    <w:rsid w:val="00DB332C"/>
    <w:rsid w:val="00DB400C"/>
    <w:rsid w:val="00DB4755"/>
    <w:rsid w:val="00DB4A59"/>
    <w:rsid w:val="00DB5F5D"/>
    <w:rsid w:val="00DB6F51"/>
    <w:rsid w:val="00DB7BAC"/>
    <w:rsid w:val="00DC1122"/>
    <w:rsid w:val="00DC24DB"/>
    <w:rsid w:val="00DC7D75"/>
    <w:rsid w:val="00DD0205"/>
    <w:rsid w:val="00DD1F5E"/>
    <w:rsid w:val="00DD214C"/>
    <w:rsid w:val="00DD25F8"/>
    <w:rsid w:val="00DD2722"/>
    <w:rsid w:val="00DD3A2C"/>
    <w:rsid w:val="00DD44EB"/>
    <w:rsid w:val="00DD4DD0"/>
    <w:rsid w:val="00DD556E"/>
    <w:rsid w:val="00DD5789"/>
    <w:rsid w:val="00DD63CD"/>
    <w:rsid w:val="00DD6D47"/>
    <w:rsid w:val="00DE16A8"/>
    <w:rsid w:val="00DE170F"/>
    <w:rsid w:val="00DE3300"/>
    <w:rsid w:val="00DE4094"/>
    <w:rsid w:val="00DE4989"/>
    <w:rsid w:val="00DE64BA"/>
    <w:rsid w:val="00DE7298"/>
    <w:rsid w:val="00DE77C2"/>
    <w:rsid w:val="00DE7A11"/>
    <w:rsid w:val="00DF165F"/>
    <w:rsid w:val="00DF17C5"/>
    <w:rsid w:val="00DF2740"/>
    <w:rsid w:val="00DF2D1A"/>
    <w:rsid w:val="00DF4009"/>
    <w:rsid w:val="00DF45C9"/>
    <w:rsid w:val="00DF4ACF"/>
    <w:rsid w:val="00DF61FE"/>
    <w:rsid w:val="00DF70E4"/>
    <w:rsid w:val="00E00BCF"/>
    <w:rsid w:val="00E01289"/>
    <w:rsid w:val="00E01D84"/>
    <w:rsid w:val="00E02E32"/>
    <w:rsid w:val="00E04066"/>
    <w:rsid w:val="00E04977"/>
    <w:rsid w:val="00E05550"/>
    <w:rsid w:val="00E058A4"/>
    <w:rsid w:val="00E05D84"/>
    <w:rsid w:val="00E05DB5"/>
    <w:rsid w:val="00E0617B"/>
    <w:rsid w:val="00E06F97"/>
    <w:rsid w:val="00E07C9C"/>
    <w:rsid w:val="00E13D8D"/>
    <w:rsid w:val="00E13F29"/>
    <w:rsid w:val="00E1517F"/>
    <w:rsid w:val="00E1560E"/>
    <w:rsid w:val="00E208B2"/>
    <w:rsid w:val="00E21CD0"/>
    <w:rsid w:val="00E22349"/>
    <w:rsid w:val="00E22C92"/>
    <w:rsid w:val="00E25071"/>
    <w:rsid w:val="00E25ACE"/>
    <w:rsid w:val="00E26865"/>
    <w:rsid w:val="00E27654"/>
    <w:rsid w:val="00E31EC8"/>
    <w:rsid w:val="00E32B3F"/>
    <w:rsid w:val="00E32D93"/>
    <w:rsid w:val="00E33632"/>
    <w:rsid w:val="00E33DDB"/>
    <w:rsid w:val="00E35A1E"/>
    <w:rsid w:val="00E35B86"/>
    <w:rsid w:val="00E36CB5"/>
    <w:rsid w:val="00E36E24"/>
    <w:rsid w:val="00E40755"/>
    <w:rsid w:val="00E43585"/>
    <w:rsid w:val="00E44FB7"/>
    <w:rsid w:val="00E468EA"/>
    <w:rsid w:val="00E47177"/>
    <w:rsid w:val="00E4757D"/>
    <w:rsid w:val="00E50AF4"/>
    <w:rsid w:val="00E50FE1"/>
    <w:rsid w:val="00E51EA2"/>
    <w:rsid w:val="00E53329"/>
    <w:rsid w:val="00E53B18"/>
    <w:rsid w:val="00E5417C"/>
    <w:rsid w:val="00E54372"/>
    <w:rsid w:val="00E54B3A"/>
    <w:rsid w:val="00E556BF"/>
    <w:rsid w:val="00E56E48"/>
    <w:rsid w:val="00E621BD"/>
    <w:rsid w:val="00E62451"/>
    <w:rsid w:val="00E64D6C"/>
    <w:rsid w:val="00E65B76"/>
    <w:rsid w:val="00E65EC0"/>
    <w:rsid w:val="00E66313"/>
    <w:rsid w:val="00E66520"/>
    <w:rsid w:val="00E67102"/>
    <w:rsid w:val="00E67AE1"/>
    <w:rsid w:val="00E70988"/>
    <w:rsid w:val="00E71507"/>
    <w:rsid w:val="00E715FB"/>
    <w:rsid w:val="00E73931"/>
    <w:rsid w:val="00E742C3"/>
    <w:rsid w:val="00E746E8"/>
    <w:rsid w:val="00E74BC5"/>
    <w:rsid w:val="00E75953"/>
    <w:rsid w:val="00E80C18"/>
    <w:rsid w:val="00E81528"/>
    <w:rsid w:val="00E8192C"/>
    <w:rsid w:val="00E83682"/>
    <w:rsid w:val="00E845E3"/>
    <w:rsid w:val="00E85622"/>
    <w:rsid w:val="00E85760"/>
    <w:rsid w:val="00E85D25"/>
    <w:rsid w:val="00E8736A"/>
    <w:rsid w:val="00E876D2"/>
    <w:rsid w:val="00E906E0"/>
    <w:rsid w:val="00E9078B"/>
    <w:rsid w:val="00E921A5"/>
    <w:rsid w:val="00E92954"/>
    <w:rsid w:val="00E930B0"/>
    <w:rsid w:val="00E94860"/>
    <w:rsid w:val="00E95006"/>
    <w:rsid w:val="00E95561"/>
    <w:rsid w:val="00E95C39"/>
    <w:rsid w:val="00E9612C"/>
    <w:rsid w:val="00E96ECB"/>
    <w:rsid w:val="00E97FE1"/>
    <w:rsid w:val="00EA0168"/>
    <w:rsid w:val="00EA06BD"/>
    <w:rsid w:val="00EA0B07"/>
    <w:rsid w:val="00EA0E5C"/>
    <w:rsid w:val="00EA3A2C"/>
    <w:rsid w:val="00EA4DA2"/>
    <w:rsid w:val="00EA57E3"/>
    <w:rsid w:val="00EA59FC"/>
    <w:rsid w:val="00EA695F"/>
    <w:rsid w:val="00EA771C"/>
    <w:rsid w:val="00EA7BCF"/>
    <w:rsid w:val="00EB1C90"/>
    <w:rsid w:val="00EB31CF"/>
    <w:rsid w:val="00EB346A"/>
    <w:rsid w:val="00EB39B6"/>
    <w:rsid w:val="00EB4B75"/>
    <w:rsid w:val="00EB530C"/>
    <w:rsid w:val="00EB54EC"/>
    <w:rsid w:val="00EB622E"/>
    <w:rsid w:val="00EB6480"/>
    <w:rsid w:val="00EB6D66"/>
    <w:rsid w:val="00EB6E4D"/>
    <w:rsid w:val="00EB7E54"/>
    <w:rsid w:val="00EC1770"/>
    <w:rsid w:val="00EC2493"/>
    <w:rsid w:val="00EC26C2"/>
    <w:rsid w:val="00EC3EE6"/>
    <w:rsid w:val="00EC6A69"/>
    <w:rsid w:val="00EC6DF4"/>
    <w:rsid w:val="00EC7FA2"/>
    <w:rsid w:val="00ED086E"/>
    <w:rsid w:val="00ED188A"/>
    <w:rsid w:val="00ED2533"/>
    <w:rsid w:val="00ED2707"/>
    <w:rsid w:val="00ED284A"/>
    <w:rsid w:val="00ED2ADF"/>
    <w:rsid w:val="00ED30D9"/>
    <w:rsid w:val="00ED339C"/>
    <w:rsid w:val="00ED3EA4"/>
    <w:rsid w:val="00ED4043"/>
    <w:rsid w:val="00ED4045"/>
    <w:rsid w:val="00ED4557"/>
    <w:rsid w:val="00ED5B1C"/>
    <w:rsid w:val="00ED5C63"/>
    <w:rsid w:val="00ED6EE9"/>
    <w:rsid w:val="00ED6F24"/>
    <w:rsid w:val="00EE07D0"/>
    <w:rsid w:val="00EE16C1"/>
    <w:rsid w:val="00EE1E2C"/>
    <w:rsid w:val="00EE2056"/>
    <w:rsid w:val="00EE247C"/>
    <w:rsid w:val="00EE265E"/>
    <w:rsid w:val="00EE2CCC"/>
    <w:rsid w:val="00EE3818"/>
    <w:rsid w:val="00EE43F2"/>
    <w:rsid w:val="00EE4651"/>
    <w:rsid w:val="00EE48D3"/>
    <w:rsid w:val="00EE4A80"/>
    <w:rsid w:val="00EE5AC4"/>
    <w:rsid w:val="00EE5C80"/>
    <w:rsid w:val="00EE7658"/>
    <w:rsid w:val="00EE7A2E"/>
    <w:rsid w:val="00EE7B26"/>
    <w:rsid w:val="00EE7CE4"/>
    <w:rsid w:val="00EF06A5"/>
    <w:rsid w:val="00EF0C56"/>
    <w:rsid w:val="00EF151B"/>
    <w:rsid w:val="00EF2AE6"/>
    <w:rsid w:val="00EF3DCB"/>
    <w:rsid w:val="00EF46E7"/>
    <w:rsid w:val="00EF5C3B"/>
    <w:rsid w:val="00EF7231"/>
    <w:rsid w:val="00EF7B08"/>
    <w:rsid w:val="00F005FF"/>
    <w:rsid w:val="00F00CD9"/>
    <w:rsid w:val="00F00F66"/>
    <w:rsid w:val="00F01043"/>
    <w:rsid w:val="00F011E2"/>
    <w:rsid w:val="00F0140D"/>
    <w:rsid w:val="00F01BAE"/>
    <w:rsid w:val="00F01CC5"/>
    <w:rsid w:val="00F01F54"/>
    <w:rsid w:val="00F0214D"/>
    <w:rsid w:val="00F037F6"/>
    <w:rsid w:val="00F04DBD"/>
    <w:rsid w:val="00F054D0"/>
    <w:rsid w:val="00F05AE6"/>
    <w:rsid w:val="00F05CA7"/>
    <w:rsid w:val="00F06804"/>
    <w:rsid w:val="00F06A92"/>
    <w:rsid w:val="00F077AD"/>
    <w:rsid w:val="00F10839"/>
    <w:rsid w:val="00F118E6"/>
    <w:rsid w:val="00F12785"/>
    <w:rsid w:val="00F143E6"/>
    <w:rsid w:val="00F16D2A"/>
    <w:rsid w:val="00F16DF0"/>
    <w:rsid w:val="00F2006B"/>
    <w:rsid w:val="00F204B9"/>
    <w:rsid w:val="00F20787"/>
    <w:rsid w:val="00F20BB7"/>
    <w:rsid w:val="00F2129E"/>
    <w:rsid w:val="00F21945"/>
    <w:rsid w:val="00F21DCC"/>
    <w:rsid w:val="00F22322"/>
    <w:rsid w:val="00F2372D"/>
    <w:rsid w:val="00F2448F"/>
    <w:rsid w:val="00F24AD9"/>
    <w:rsid w:val="00F25469"/>
    <w:rsid w:val="00F256B1"/>
    <w:rsid w:val="00F2797B"/>
    <w:rsid w:val="00F307DE"/>
    <w:rsid w:val="00F308F7"/>
    <w:rsid w:val="00F30BAD"/>
    <w:rsid w:val="00F31693"/>
    <w:rsid w:val="00F31D18"/>
    <w:rsid w:val="00F32466"/>
    <w:rsid w:val="00F3303C"/>
    <w:rsid w:val="00F33E35"/>
    <w:rsid w:val="00F3594B"/>
    <w:rsid w:val="00F371F8"/>
    <w:rsid w:val="00F37392"/>
    <w:rsid w:val="00F423C6"/>
    <w:rsid w:val="00F4300C"/>
    <w:rsid w:val="00F434F7"/>
    <w:rsid w:val="00F4449B"/>
    <w:rsid w:val="00F458E7"/>
    <w:rsid w:val="00F46FF6"/>
    <w:rsid w:val="00F503E1"/>
    <w:rsid w:val="00F50C0F"/>
    <w:rsid w:val="00F5181D"/>
    <w:rsid w:val="00F51A41"/>
    <w:rsid w:val="00F52747"/>
    <w:rsid w:val="00F54B71"/>
    <w:rsid w:val="00F551CA"/>
    <w:rsid w:val="00F56AF9"/>
    <w:rsid w:val="00F57ADC"/>
    <w:rsid w:val="00F62533"/>
    <w:rsid w:val="00F6325E"/>
    <w:rsid w:val="00F64334"/>
    <w:rsid w:val="00F64424"/>
    <w:rsid w:val="00F64FAB"/>
    <w:rsid w:val="00F65462"/>
    <w:rsid w:val="00F66586"/>
    <w:rsid w:val="00F66668"/>
    <w:rsid w:val="00F66A13"/>
    <w:rsid w:val="00F67816"/>
    <w:rsid w:val="00F70C0C"/>
    <w:rsid w:val="00F70D51"/>
    <w:rsid w:val="00F70F73"/>
    <w:rsid w:val="00F72311"/>
    <w:rsid w:val="00F72812"/>
    <w:rsid w:val="00F729BC"/>
    <w:rsid w:val="00F72C37"/>
    <w:rsid w:val="00F730DE"/>
    <w:rsid w:val="00F73D75"/>
    <w:rsid w:val="00F74995"/>
    <w:rsid w:val="00F77CAB"/>
    <w:rsid w:val="00F8067D"/>
    <w:rsid w:val="00F81F27"/>
    <w:rsid w:val="00F83C49"/>
    <w:rsid w:val="00F865B5"/>
    <w:rsid w:val="00F87CB4"/>
    <w:rsid w:val="00F918D5"/>
    <w:rsid w:val="00F9204D"/>
    <w:rsid w:val="00F9350F"/>
    <w:rsid w:val="00F936AA"/>
    <w:rsid w:val="00F9372F"/>
    <w:rsid w:val="00F953A6"/>
    <w:rsid w:val="00F97024"/>
    <w:rsid w:val="00F9794F"/>
    <w:rsid w:val="00F97A0E"/>
    <w:rsid w:val="00FA1CD8"/>
    <w:rsid w:val="00FA2DFA"/>
    <w:rsid w:val="00FA54DA"/>
    <w:rsid w:val="00FA6679"/>
    <w:rsid w:val="00FA79E4"/>
    <w:rsid w:val="00FB196C"/>
    <w:rsid w:val="00FB1B3A"/>
    <w:rsid w:val="00FB2721"/>
    <w:rsid w:val="00FB3068"/>
    <w:rsid w:val="00FB3D9C"/>
    <w:rsid w:val="00FB525B"/>
    <w:rsid w:val="00FB6DAC"/>
    <w:rsid w:val="00FB7235"/>
    <w:rsid w:val="00FC028F"/>
    <w:rsid w:val="00FC02B8"/>
    <w:rsid w:val="00FC0ED0"/>
    <w:rsid w:val="00FC2126"/>
    <w:rsid w:val="00FC2AE8"/>
    <w:rsid w:val="00FC38A3"/>
    <w:rsid w:val="00FC3AEA"/>
    <w:rsid w:val="00FC3E6A"/>
    <w:rsid w:val="00FC58E9"/>
    <w:rsid w:val="00FC6D79"/>
    <w:rsid w:val="00FD1760"/>
    <w:rsid w:val="00FD297F"/>
    <w:rsid w:val="00FD37D0"/>
    <w:rsid w:val="00FD3F54"/>
    <w:rsid w:val="00FD3F5E"/>
    <w:rsid w:val="00FD456D"/>
    <w:rsid w:val="00FD52A9"/>
    <w:rsid w:val="00FD731F"/>
    <w:rsid w:val="00FD7F72"/>
    <w:rsid w:val="00FDEDB4"/>
    <w:rsid w:val="00FE09B0"/>
    <w:rsid w:val="00FE09F6"/>
    <w:rsid w:val="00FE1F15"/>
    <w:rsid w:val="00FE271B"/>
    <w:rsid w:val="00FE297C"/>
    <w:rsid w:val="00FE390B"/>
    <w:rsid w:val="00FE3FAD"/>
    <w:rsid w:val="00FE495B"/>
    <w:rsid w:val="00FE54DC"/>
    <w:rsid w:val="00FE6445"/>
    <w:rsid w:val="00FE6ECF"/>
    <w:rsid w:val="00FE7B84"/>
    <w:rsid w:val="00FE7FAA"/>
    <w:rsid w:val="00FF00E5"/>
    <w:rsid w:val="00FF0CA2"/>
    <w:rsid w:val="00FF1D39"/>
    <w:rsid w:val="00FF1FDE"/>
    <w:rsid w:val="00FF306E"/>
    <w:rsid w:val="00FF4329"/>
    <w:rsid w:val="00FF4AA4"/>
    <w:rsid w:val="00FF5891"/>
    <w:rsid w:val="00FF6D45"/>
    <w:rsid w:val="05919F00"/>
    <w:rsid w:val="05E4A998"/>
    <w:rsid w:val="07B18B37"/>
    <w:rsid w:val="09134EAD"/>
    <w:rsid w:val="0CEB7BBF"/>
    <w:rsid w:val="0FDFD3AA"/>
    <w:rsid w:val="1050CB31"/>
    <w:rsid w:val="122818B6"/>
    <w:rsid w:val="185D3410"/>
    <w:rsid w:val="1879FDA1"/>
    <w:rsid w:val="1AD50CA0"/>
    <w:rsid w:val="1D432040"/>
    <w:rsid w:val="1D88664B"/>
    <w:rsid w:val="1E80E816"/>
    <w:rsid w:val="203AE01F"/>
    <w:rsid w:val="205F599E"/>
    <w:rsid w:val="206BE729"/>
    <w:rsid w:val="20B2492D"/>
    <w:rsid w:val="263E8626"/>
    <w:rsid w:val="274FBD11"/>
    <w:rsid w:val="28514326"/>
    <w:rsid w:val="2C05BA3C"/>
    <w:rsid w:val="2D57B9CF"/>
    <w:rsid w:val="315430E2"/>
    <w:rsid w:val="3A966351"/>
    <w:rsid w:val="3BF4C5D6"/>
    <w:rsid w:val="3C05CE2D"/>
    <w:rsid w:val="40BE2E5A"/>
    <w:rsid w:val="41E408B6"/>
    <w:rsid w:val="42930D10"/>
    <w:rsid w:val="49E47FBF"/>
    <w:rsid w:val="4A83D2F3"/>
    <w:rsid w:val="4AF13619"/>
    <w:rsid w:val="4C0D9E38"/>
    <w:rsid w:val="4CBD6980"/>
    <w:rsid w:val="4D838905"/>
    <w:rsid w:val="5172C532"/>
    <w:rsid w:val="5363E578"/>
    <w:rsid w:val="5428FACF"/>
    <w:rsid w:val="54E2916D"/>
    <w:rsid w:val="5733C106"/>
    <w:rsid w:val="585396D1"/>
    <w:rsid w:val="588A6133"/>
    <w:rsid w:val="58B13797"/>
    <w:rsid w:val="59286480"/>
    <w:rsid w:val="5AFE59DD"/>
    <w:rsid w:val="5EAC9BCA"/>
    <w:rsid w:val="60D81DF8"/>
    <w:rsid w:val="68543800"/>
    <w:rsid w:val="6A4A5159"/>
    <w:rsid w:val="6B431461"/>
    <w:rsid w:val="6C98C412"/>
    <w:rsid w:val="6E84A9B3"/>
    <w:rsid w:val="6EC37984"/>
    <w:rsid w:val="723EE245"/>
    <w:rsid w:val="7430C0EB"/>
    <w:rsid w:val="76C1B11F"/>
    <w:rsid w:val="790EEBD7"/>
    <w:rsid w:val="7A97574F"/>
    <w:rsid w:val="7AB8EC78"/>
    <w:rsid w:val="7B2EE580"/>
    <w:rsid w:val="7DE25CFA"/>
    <w:rsid w:val="7E318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BC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58C"/>
    <w:pPr>
      <w:ind w:leftChars="400" w:left="840"/>
    </w:pPr>
  </w:style>
  <w:style w:type="paragraph" w:styleId="a4">
    <w:name w:val="header"/>
    <w:basedOn w:val="a"/>
    <w:link w:val="a5"/>
    <w:uiPriority w:val="99"/>
    <w:unhideWhenUsed/>
    <w:rsid w:val="007A19BD"/>
    <w:pPr>
      <w:tabs>
        <w:tab w:val="center" w:pos="4252"/>
        <w:tab w:val="right" w:pos="8504"/>
      </w:tabs>
      <w:snapToGrid w:val="0"/>
    </w:pPr>
  </w:style>
  <w:style w:type="character" w:customStyle="1" w:styleId="a5">
    <w:name w:val="ヘッダー (文字)"/>
    <w:basedOn w:val="a0"/>
    <w:link w:val="a4"/>
    <w:uiPriority w:val="99"/>
    <w:rsid w:val="007A19BD"/>
  </w:style>
  <w:style w:type="paragraph" w:styleId="a6">
    <w:name w:val="footer"/>
    <w:basedOn w:val="a"/>
    <w:link w:val="a7"/>
    <w:uiPriority w:val="99"/>
    <w:unhideWhenUsed/>
    <w:rsid w:val="007A19BD"/>
    <w:pPr>
      <w:tabs>
        <w:tab w:val="center" w:pos="4252"/>
        <w:tab w:val="right" w:pos="8504"/>
      </w:tabs>
      <w:snapToGrid w:val="0"/>
    </w:pPr>
  </w:style>
  <w:style w:type="character" w:customStyle="1" w:styleId="a7">
    <w:name w:val="フッター (文字)"/>
    <w:basedOn w:val="a0"/>
    <w:link w:val="a6"/>
    <w:uiPriority w:val="99"/>
    <w:rsid w:val="007A19BD"/>
  </w:style>
  <w:style w:type="paragraph" w:styleId="a8">
    <w:name w:val="annotation text"/>
    <w:basedOn w:val="a"/>
    <w:link w:val="a9"/>
    <w:uiPriority w:val="99"/>
    <w:unhideWhenUsed/>
    <w:rsid w:val="00F33E35"/>
    <w:pPr>
      <w:jc w:val="left"/>
    </w:pPr>
  </w:style>
  <w:style w:type="character" w:customStyle="1" w:styleId="a9">
    <w:name w:val="コメント文字列 (文字)"/>
    <w:basedOn w:val="a0"/>
    <w:link w:val="a8"/>
    <w:uiPriority w:val="99"/>
    <w:rsid w:val="00F33E35"/>
  </w:style>
  <w:style w:type="table" w:styleId="aa">
    <w:name w:val="Table Grid"/>
    <w:basedOn w:val="a1"/>
    <w:uiPriority w:val="59"/>
    <w:rsid w:val="00F33E35"/>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A1A8E"/>
  </w:style>
  <w:style w:type="character" w:styleId="ac">
    <w:name w:val="annotation reference"/>
    <w:basedOn w:val="a0"/>
    <w:uiPriority w:val="99"/>
    <w:semiHidden/>
    <w:unhideWhenUsed/>
    <w:rsid w:val="0020170B"/>
    <w:rPr>
      <w:sz w:val="18"/>
      <w:szCs w:val="18"/>
    </w:rPr>
  </w:style>
  <w:style w:type="paragraph" w:styleId="ad">
    <w:name w:val="annotation subject"/>
    <w:basedOn w:val="a8"/>
    <w:next w:val="a8"/>
    <w:link w:val="ae"/>
    <w:uiPriority w:val="99"/>
    <w:semiHidden/>
    <w:unhideWhenUsed/>
    <w:rsid w:val="0020170B"/>
    <w:rPr>
      <w:b/>
      <w:bCs/>
    </w:rPr>
  </w:style>
  <w:style w:type="character" w:customStyle="1" w:styleId="ae">
    <w:name w:val="コメント内容 (文字)"/>
    <w:basedOn w:val="a9"/>
    <w:link w:val="ad"/>
    <w:uiPriority w:val="99"/>
    <w:semiHidden/>
    <w:rsid w:val="0020170B"/>
    <w:rPr>
      <w:b/>
      <w:bCs/>
    </w:rPr>
  </w:style>
  <w:style w:type="character" w:customStyle="1" w:styleId="normaltextrun">
    <w:name w:val="normaltextrun"/>
    <w:basedOn w:val="a0"/>
    <w:rsid w:val="00517E0E"/>
  </w:style>
  <w:style w:type="character" w:customStyle="1" w:styleId="eop">
    <w:name w:val="eop"/>
    <w:basedOn w:val="a0"/>
    <w:rsid w:val="00517E0E"/>
  </w:style>
  <w:style w:type="paragraph" w:styleId="af">
    <w:name w:val="Note Heading"/>
    <w:basedOn w:val="a"/>
    <w:next w:val="a"/>
    <w:link w:val="af0"/>
    <w:uiPriority w:val="99"/>
    <w:unhideWhenUsed/>
    <w:rsid w:val="008D0E2A"/>
    <w:pPr>
      <w:jc w:val="center"/>
    </w:pPr>
    <w:rPr>
      <w:rFonts w:ascii="ＭＳ 明朝" w:eastAsia="ＭＳ 明朝" w:hAnsi="ＭＳ 明朝"/>
      <w:szCs w:val="21"/>
    </w:rPr>
  </w:style>
  <w:style w:type="character" w:customStyle="1" w:styleId="af0">
    <w:name w:val="記 (文字)"/>
    <w:basedOn w:val="a0"/>
    <w:link w:val="af"/>
    <w:uiPriority w:val="99"/>
    <w:rsid w:val="008D0E2A"/>
    <w:rPr>
      <w:rFonts w:ascii="ＭＳ 明朝" w:eastAsia="ＭＳ 明朝" w:hAnsi="ＭＳ 明朝"/>
      <w:szCs w:val="21"/>
    </w:rPr>
  </w:style>
  <w:style w:type="paragraph" w:styleId="af1">
    <w:name w:val="Closing"/>
    <w:basedOn w:val="a"/>
    <w:link w:val="af2"/>
    <w:uiPriority w:val="99"/>
    <w:unhideWhenUsed/>
    <w:rsid w:val="008D0E2A"/>
    <w:pPr>
      <w:jc w:val="right"/>
    </w:pPr>
    <w:rPr>
      <w:rFonts w:ascii="ＭＳ 明朝" w:eastAsia="ＭＳ 明朝" w:hAnsi="ＭＳ 明朝"/>
      <w:szCs w:val="21"/>
    </w:rPr>
  </w:style>
  <w:style w:type="character" w:customStyle="1" w:styleId="af2">
    <w:name w:val="結語 (文字)"/>
    <w:basedOn w:val="a0"/>
    <w:link w:val="af1"/>
    <w:uiPriority w:val="99"/>
    <w:rsid w:val="008D0E2A"/>
    <w:rPr>
      <w:rFonts w:ascii="ＭＳ 明朝" w:eastAsia="ＭＳ 明朝" w:hAnsi="ＭＳ 明朝"/>
      <w:szCs w:val="21"/>
    </w:rPr>
  </w:style>
  <w:style w:type="character" w:styleId="af3">
    <w:name w:val="Hyperlink"/>
    <w:basedOn w:val="a0"/>
    <w:uiPriority w:val="99"/>
    <w:unhideWhenUsed/>
    <w:rsid w:val="001A511B"/>
    <w:rPr>
      <w:color w:val="0000FF"/>
      <w:u w:val="single"/>
    </w:rPr>
  </w:style>
  <w:style w:type="character" w:styleId="af4">
    <w:name w:val="Unresolved Mention"/>
    <w:basedOn w:val="a0"/>
    <w:uiPriority w:val="99"/>
    <w:semiHidden/>
    <w:unhideWhenUsed/>
    <w:rsid w:val="009D1288"/>
    <w:rPr>
      <w:color w:val="605E5C"/>
      <w:shd w:val="clear" w:color="auto" w:fill="E1DFDD"/>
    </w:rPr>
  </w:style>
  <w:style w:type="character" w:styleId="af5">
    <w:name w:val="FollowedHyperlink"/>
    <w:basedOn w:val="a0"/>
    <w:uiPriority w:val="99"/>
    <w:semiHidden/>
    <w:unhideWhenUsed/>
    <w:rsid w:val="00C85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466">
      <w:bodyDiv w:val="1"/>
      <w:marLeft w:val="0"/>
      <w:marRight w:val="0"/>
      <w:marTop w:val="0"/>
      <w:marBottom w:val="0"/>
      <w:divBdr>
        <w:top w:val="none" w:sz="0" w:space="0" w:color="auto"/>
        <w:left w:val="none" w:sz="0" w:space="0" w:color="auto"/>
        <w:bottom w:val="none" w:sz="0" w:space="0" w:color="auto"/>
        <w:right w:val="none" w:sz="0" w:space="0" w:color="auto"/>
      </w:divBdr>
    </w:div>
    <w:div w:id="37319260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90b45c0-d95b-41ee-8410-c8dc64f9b2a0">
      <UserInfo>
        <DisplayName/>
        <AccountId xsi:nil="true"/>
        <AccountType/>
      </UserInfo>
    </Owner>
    <lcf76f155ced4ddcb4097134ff3c332f xmlns="890b45c0-d95b-41ee-8410-c8dc64f9b2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B0AC8F663C46489F1AA623D181B5A2" ma:contentTypeVersion="15" ma:contentTypeDescription="新しいドキュメントを作成します。" ma:contentTypeScope="" ma:versionID="93d7e1138a08cfc85787d0301d6069a4">
  <xsd:schema xmlns:xsd="http://www.w3.org/2001/XMLSchema" xmlns:xs="http://www.w3.org/2001/XMLSchema" xmlns:p="http://schemas.microsoft.com/office/2006/metadata/properties" xmlns:ns2="890b45c0-d95b-41ee-8410-c8dc64f9b2a0" xmlns:ns3="263dbbe5-076b-4606-a03b-9598f5f2f35a" targetNamespace="http://schemas.microsoft.com/office/2006/metadata/properties" ma:root="true" ma:fieldsID="86973d6b2a4e4277181a39a851ccde0c" ns2:_="" ns3:_="">
    <xsd:import namespace="890b45c0-d95b-41ee-8410-c8dc64f9b2a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45c0-d95b-41ee-8410-c8dc64f9b2a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e19bf7-67ec-4ce4-866c-64ea23b36cd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23F10-EB68-470C-9133-D1FCBC2DBC5D}">
  <ds:schemaRefs>
    <ds:schemaRef ds:uri="http://schemas.microsoft.com/sharepoint/v3/contenttype/forms"/>
  </ds:schemaRefs>
</ds:datastoreItem>
</file>

<file path=customXml/itemProps2.xml><?xml version="1.0" encoding="utf-8"?>
<ds:datastoreItem xmlns:ds="http://schemas.openxmlformats.org/officeDocument/2006/customXml" ds:itemID="{EEBC9E7B-7906-40DE-B8BB-76B3D91383F6}">
  <ds:schemaRefs>
    <ds:schemaRef ds:uri="http://schemas.openxmlformats.org/officeDocument/2006/bibliography"/>
  </ds:schemaRefs>
</ds:datastoreItem>
</file>

<file path=customXml/itemProps3.xml><?xml version="1.0" encoding="utf-8"?>
<ds:datastoreItem xmlns:ds="http://schemas.openxmlformats.org/officeDocument/2006/customXml" ds:itemID="{79CE296B-C30A-4AA9-BD62-2F1512A693D1}">
  <ds:schemaRefs>
    <ds:schemaRef ds:uri="http://schemas.microsoft.com/office/2006/metadata/properties"/>
    <ds:schemaRef ds:uri="http://schemas.microsoft.com/office/infopath/2007/PartnerControls"/>
    <ds:schemaRef ds:uri="263dbbe5-076b-4606-a03b-9598f5f2f35a"/>
    <ds:schemaRef ds:uri="890b45c0-d95b-41ee-8410-c8dc64f9b2a0"/>
  </ds:schemaRefs>
</ds:datastoreItem>
</file>

<file path=customXml/itemProps4.xml><?xml version="1.0" encoding="utf-8"?>
<ds:datastoreItem xmlns:ds="http://schemas.openxmlformats.org/officeDocument/2006/customXml" ds:itemID="{0755A02E-23E9-4308-A897-56062442F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45c0-d95b-41ee-8410-c8dc64f9b2a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Words>
  <Characters>58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AC8F663C46489F1AA623D181B5A2</vt:lpwstr>
  </property>
  <property fmtid="{D5CDD505-2E9C-101B-9397-08002B2CF9AE}" pid="3" name="MediaServiceImageTags">
    <vt:lpwstr/>
  </property>
</Properties>
</file>